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A1" w:rsidRDefault="001300A1" w:rsidP="001300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1300A1" w:rsidRDefault="001300A1" w:rsidP="001300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00A1" w:rsidRDefault="001300A1" w:rsidP="001300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00A1" w:rsidRDefault="001300A1" w:rsidP="001300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00A1" w:rsidRDefault="001300A1" w:rsidP="001300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00A1" w:rsidRDefault="001300A1" w:rsidP="001300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1A2F" w:rsidRPr="00221A2F" w:rsidRDefault="001300A1" w:rsidP="00221A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221A2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</w:t>
      </w:r>
      <w:r w:rsidR="0023670D" w:rsidRPr="00221A2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РОГРАММА </w:t>
      </w:r>
      <w:r w:rsidR="00DF50FF" w:rsidRPr="00221A2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 ПРЕДШКОЛЬНОЙ ПОДГОТОВКЕ</w:t>
      </w:r>
      <w:r w:rsidR="0023670D" w:rsidRPr="00221A2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«ЛЕСЕНКА»</w:t>
      </w:r>
    </w:p>
    <w:p w:rsidR="00221A2F" w:rsidRDefault="00221A2F" w:rsidP="00221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A2F" w:rsidRDefault="00221A2F" w:rsidP="00221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70D" w:rsidRPr="00221A2F" w:rsidRDefault="0023670D" w:rsidP="00221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1A2F">
        <w:rPr>
          <w:rFonts w:ascii="Times New Roman" w:hAnsi="Times New Roman" w:cs="Times New Roman"/>
          <w:b/>
          <w:bCs/>
          <w:sz w:val="36"/>
          <w:szCs w:val="36"/>
        </w:rPr>
        <w:t>МБОУ СОШ №5 с. Прикумское</w:t>
      </w:r>
    </w:p>
    <w:p w:rsidR="0023670D" w:rsidRPr="00221A2F" w:rsidRDefault="0023670D" w:rsidP="00221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1A2F">
        <w:rPr>
          <w:rFonts w:ascii="Times New Roman" w:hAnsi="Times New Roman" w:cs="Times New Roman"/>
          <w:b/>
          <w:bCs/>
          <w:sz w:val="36"/>
          <w:szCs w:val="36"/>
        </w:rPr>
        <w:t>Минераловодский район</w:t>
      </w:r>
    </w:p>
    <w:p w:rsidR="001300A1" w:rsidRPr="00221A2F" w:rsidRDefault="0023670D" w:rsidP="00221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1A2F">
        <w:rPr>
          <w:rFonts w:ascii="Times New Roman" w:hAnsi="Times New Roman" w:cs="Times New Roman"/>
          <w:b/>
          <w:bCs/>
          <w:sz w:val="36"/>
          <w:szCs w:val="36"/>
        </w:rPr>
        <w:t>Ставропольский край</w:t>
      </w:r>
    </w:p>
    <w:p w:rsidR="00221A2F" w:rsidRPr="00221A2F" w:rsidRDefault="00221A2F" w:rsidP="00221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21A2F" w:rsidRDefault="00221A2F" w:rsidP="00221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A2F" w:rsidRDefault="00221A2F" w:rsidP="00221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6-2017 учебный год</w:t>
      </w:r>
    </w:p>
    <w:p w:rsidR="00221A2F" w:rsidRDefault="00221A2F" w:rsidP="00221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A2F" w:rsidRDefault="00221A2F" w:rsidP="00221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A2F" w:rsidRDefault="00221A2F" w:rsidP="00221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A2F" w:rsidRPr="0023670D" w:rsidRDefault="00221A2F" w:rsidP="00221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28E" w:rsidRPr="00923BF5" w:rsidRDefault="00FB328E" w:rsidP="00923B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70D">
        <w:rPr>
          <w:rFonts w:ascii="Times New Roman" w:hAnsi="Times New Roman" w:cs="Times New Roman"/>
          <w:b/>
          <w:bCs/>
          <w:sz w:val="28"/>
          <w:szCs w:val="28"/>
        </w:rPr>
        <w:t>Школа не должна вносить резкого перелома в  жизнь детей. Пусть, став учеником, ребенок продолжает делать</w:t>
      </w:r>
      <w:r w:rsidRPr="00923BF5">
        <w:rPr>
          <w:rFonts w:ascii="Times New Roman" w:hAnsi="Times New Roman" w:cs="Times New Roman"/>
          <w:b/>
          <w:bCs/>
          <w:sz w:val="28"/>
          <w:szCs w:val="28"/>
        </w:rPr>
        <w:t xml:space="preserve"> сегодня то, что делал вчера. Пусть новое появляется в его жизни постепенно и не</w:t>
      </w:r>
      <w:r w:rsidR="005F7D6A" w:rsidRPr="00923BF5">
        <w:rPr>
          <w:rFonts w:ascii="Times New Roman" w:hAnsi="Times New Roman" w:cs="Times New Roman"/>
          <w:b/>
          <w:bCs/>
          <w:sz w:val="28"/>
          <w:szCs w:val="28"/>
        </w:rPr>
        <w:t xml:space="preserve"> ошеломляет лавиной впечатлений.</w:t>
      </w:r>
      <w:r w:rsidRPr="00923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7D6A" w:rsidRPr="00923BF5" w:rsidRDefault="005F7D6A" w:rsidP="00923B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923BF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923BF5">
        <w:rPr>
          <w:rFonts w:ascii="Times New Roman" w:hAnsi="Times New Roman" w:cs="Times New Roman"/>
          <w:b/>
          <w:sz w:val="28"/>
          <w:szCs w:val="28"/>
        </w:rPr>
        <w:t xml:space="preserve"> В.А. Сухомлинский</w:t>
      </w:r>
    </w:p>
    <w:p w:rsidR="00C94782" w:rsidRPr="00923BF5" w:rsidRDefault="004F5184" w:rsidP="00FC00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21A90" w:rsidRPr="00923BF5" w:rsidRDefault="00F21A90" w:rsidP="00923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B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Лесенка»  по подготовке детей к школе  составлена и переработана на основе программы «Преемственность» (научный руководитель Н.А. Федосова, программа допущена Министерством образования Российской Федерации).</w:t>
      </w:r>
    </w:p>
    <w:p w:rsidR="00F21A90" w:rsidRPr="00923BF5" w:rsidRDefault="00F21A90" w:rsidP="00923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B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923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птирована </w:t>
      </w:r>
      <w:r w:rsidRPr="00923BF5">
        <w:rPr>
          <w:rFonts w:ascii="Times New Roman" w:eastAsia="Times New Roman" w:hAnsi="Times New Roman" w:cs="Times New Roman"/>
          <w:color w:val="000000"/>
          <w:sz w:val="28"/>
          <w:szCs w:val="28"/>
        </w:rPr>
        <w:t>к условиям кратковременного пребывания детей в МБОУ СОШ №5 с. Прикумское.</w:t>
      </w:r>
    </w:p>
    <w:p w:rsidR="00F21A90" w:rsidRPr="00923BF5" w:rsidRDefault="00F21A90" w:rsidP="00923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23B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 готовит детей к обучению в школе, осуществляется  преемственность между дошкольным и начальным общим образованием, </w:t>
      </w:r>
      <w:r w:rsidRPr="00923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ю </w:t>
      </w:r>
      <w:r w:rsidRPr="00923BF5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 становится </w:t>
      </w:r>
      <w:r w:rsidRPr="00923B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спешная адаптация детей дошкольного возраста к новым образовательным условиям и создание гуманного (комфортного) перехода с одной образовательной ступени на другую, создание предпосылок к школьному обучению.</w:t>
      </w:r>
    </w:p>
    <w:p w:rsidR="00F21A90" w:rsidRPr="00923BF5" w:rsidRDefault="00F21A90" w:rsidP="00923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F5184" w:rsidRPr="00923BF5" w:rsidRDefault="004F5184" w:rsidP="00FC00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20391" w:rsidRPr="00923BF5" w:rsidRDefault="00420391" w:rsidP="00923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В настоящее время дошкольное образование и школа решают сложные задачи перехода на новые федеральные государственные образовательные стандарты. Успехи современного школьного обучения в немалой степени зависят от уровня подготовленности ребенка в дошкольные годы, в том числе от правильного формирования предпосылок универсальных учебных действий согласно Федеральным государственным требованиям.</w:t>
      </w:r>
    </w:p>
    <w:p w:rsidR="00773F37" w:rsidRPr="00923BF5" w:rsidRDefault="00773F37" w:rsidP="00923BF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3BF5">
        <w:rPr>
          <w:sz w:val="28"/>
          <w:szCs w:val="28"/>
        </w:rPr>
        <w:lastRenderedPageBreak/>
        <w:t>В  ноябре 2009 г. Приказом Министерства образования и науки РФ  № 655 были утверждены федеральные государственные требования к структуре основной общеобразовательной программы дошкольного образования.</w:t>
      </w:r>
    </w:p>
    <w:p w:rsidR="00773F37" w:rsidRPr="00923BF5" w:rsidRDefault="00773F37" w:rsidP="00923BF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3BF5">
        <w:rPr>
          <w:sz w:val="28"/>
          <w:szCs w:val="28"/>
        </w:rPr>
        <w:t>ФГТ вместе с типовым положением о дошкольном образовательном учреждении являлись  единственным</w:t>
      </w:r>
      <w:r w:rsidR="00C24730" w:rsidRPr="00923BF5">
        <w:rPr>
          <w:sz w:val="28"/>
          <w:szCs w:val="28"/>
        </w:rPr>
        <w:t>и</w:t>
      </w:r>
      <w:r w:rsidRPr="00923BF5">
        <w:rPr>
          <w:sz w:val="28"/>
          <w:szCs w:val="28"/>
        </w:rPr>
        <w:t xml:space="preserve"> основополагающим</w:t>
      </w:r>
      <w:r w:rsidR="00C24730" w:rsidRPr="00923BF5">
        <w:rPr>
          <w:sz w:val="28"/>
          <w:szCs w:val="28"/>
        </w:rPr>
        <w:t>и</w:t>
      </w:r>
      <w:r w:rsidRPr="00923BF5">
        <w:rPr>
          <w:sz w:val="28"/>
          <w:szCs w:val="28"/>
        </w:rPr>
        <w:t xml:space="preserve"> до</w:t>
      </w:r>
      <w:r w:rsidR="00C24730" w:rsidRPr="00923BF5">
        <w:rPr>
          <w:sz w:val="28"/>
          <w:szCs w:val="28"/>
        </w:rPr>
        <w:t>кументами</w:t>
      </w:r>
      <w:r w:rsidR="00AD2989" w:rsidRPr="00923BF5">
        <w:rPr>
          <w:sz w:val="28"/>
          <w:szCs w:val="28"/>
        </w:rPr>
        <w:t xml:space="preserve"> нормативно -</w:t>
      </w:r>
      <w:r w:rsidRPr="00923BF5">
        <w:rPr>
          <w:sz w:val="28"/>
          <w:szCs w:val="28"/>
        </w:rPr>
        <w:t xml:space="preserve"> правовой базы системы дошкольного образования, обязательным</w:t>
      </w:r>
      <w:r w:rsidR="00C24730" w:rsidRPr="00923BF5">
        <w:rPr>
          <w:sz w:val="28"/>
          <w:szCs w:val="28"/>
        </w:rPr>
        <w:t>и</w:t>
      </w:r>
      <w:r w:rsidRPr="00923BF5">
        <w:rPr>
          <w:sz w:val="28"/>
          <w:szCs w:val="28"/>
        </w:rPr>
        <w:t xml:space="preserve"> для исполнения во всех типах и видах образовательных учреждений. </w:t>
      </w:r>
    </w:p>
    <w:p w:rsidR="00773F37" w:rsidRPr="00923BF5" w:rsidRDefault="00773F37" w:rsidP="00923BF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3BF5">
        <w:rPr>
          <w:sz w:val="28"/>
          <w:szCs w:val="28"/>
        </w:rPr>
        <w:t>Главная цель  введения ФГТ – стандартизировать содержание дошкольного образования и обеспечить каждому ребенку дошкольного возраста оптимальный уровень развития, который бы позволил ребенку быть успешным при обучении в школе.</w:t>
      </w:r>
    </w:p>
    <w:p w:rsidR="00AD2989" w:rsidRPr="00923BF5" w:rsidRDefault="00AD2989" w:rsidP="00923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17.10.</w:t>
      </w:r>
      <w:r w:rsidR="00773F37" w:rsidRPr="00923BF5">
        <w:rPr>
          <w:rFonts w:ascii="Times New Roman" w:hAnsi="Times New Roman" w:cs="Times New Roman"/>
          <w:sz w:val="28"/>
          <w:szCs w:val="28"/>
        </w:rPr>
        <w:t xml:space="preserve">2013 г. </w:t>
      </w:r>
      <w:r w:rsidR="00D16977" w:rsidRPr="00923BF5">
        <w:rPr>
          <w:rFonts w:ascii="Times New Roman" w:hAnsi="Times New Roman" w:cs="Times New Roman"/>
          <w:sz w:val="28"/>
          <w:szCs w:val="28"/>
        </w:rPr>
        <w:t>П</w:t>
      </w:r>
      <w:r w:rsidR="00773F37" w:rsidRPr="00923BF5">
        <w:rPr>
          <w:rFonts w:ascii="Times New Roman" w:hAnsi="Times New Roman" w:cs="Times New Roman"/>
          <w:sz w:val="28"/>
          <w:szCs w:val="28"/>
        </w:rPr>
        <w:t xml:space="preserve">риказом Министерства образования и науки РФ № 1155 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>на смену федеральным государственным требованиям к структуре основной общеобразовательной программы дошкольного образования</w:t>
      </w:r>
      <w:r w:rsidRPr="00923BF5">
        <w:rPr>
          <w:rFonts w:ascii="Times New Roman" w:hAnsi="Times New Roman" w:cs="Times New Roman"/>
          <w:sz w:val="28"/>
          <w:szCs w:val="28"/>
        </w:rPr>
        <w:t xml:space="preserve"> приходит </w:t>
      </w:r>
      <w:r w:rsidR="00773F37" w:rsidRPr="00923BF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</w:t>
      </w:r>
      <w:r w:rsidRPr="00923BF5">
        <w:rPr>
          <w:rFonts w:ascii="Times New Roman" w:hAnsi="Times New Roman" w:cs="Times New Roman"/>
          <w:sz w:val="28"/>
          <w:szCs w:val="28"/>
        </w:rPr>
        <w:t>дарт дошкольного образования.</w:t>
      </w:r>
    </w:p>
    <w:p w:rsidR="00AD2989" w:rsidRPr="00923BF5" w:rsidRDefault="00773F37" w:rsidP="00923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BF5">
        <w:rPr>
          <w:rFonts w:ascii="Times New Roman" w:eastAsia="Times New Roman" w:hAnsi="Times New Roman" w:cs="Times New Roman"/>
          <w:sz w:val="28"/>
          <w:szCs w:val="28"/>
        </w:rPr>
        <w:t>Новый стандарт призван привести структуру программы и условия ее реализации в детских садах к е</w:t>
      </w:r>
      <w:r w:rsidR="00C24730" w:rsidRPr="00923BF5">
        <w:rPr>
          <w:rFonts w:ascii="Times New Roman" w:eastAsia="Times New Roman" w:hAnsi="Times New Roman" w:cs="Times New Roman"/>
          <w:sz w:val="28"/>
          <w:szCs w:val="28"/>
        </w:rPr>
        <w:t>диным требованиям, что обеспечивает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 преемственность между программами дошкольного и начального образования. Стандарт определяет статус детских садов как учреждений начального уровня в системе общего образования: к первому классу школы ребёнок должен будет достичь определенного уровня развития. Перед педагогами дошкольного образования встает непростая задача – учить и развивать воспитанников в соответствии со стандартами, но не забывать об индивидуальности и развитии личности каждого малыша, что остается главной целью введения ФГОС.</w:t>
      </w:r>
    </w:p>
    <w:p w:rsidR="00AD2989" w:rsidRPr="00923BF5" w:rsidRDefault="00773F37" w:rsidP="00923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Главный акцент в стандарте сделан на развитие воспитанников через игру, свободный разговор, диалог, через общение со сверстниками, старшими ребятами, семьей, воспитателями. Воспитатель должен стать на позицию 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lastRenderedPageBreak/>
        <w:t>партнерства, постигать новое вместе с ребенком в форме познавательной и исследовательской деятельности, в форме творческой активности, обеспечивающей художественно</w:t>
      </w:r>
      <w:r w:rsidR="00AD2989" w:rsidRPr="00923BF5">
        <w:rPr>
          <w:rFonts w:ascii="Times New Roman" w:eastAsia="Times New Roman" w:hAnsi="Times New Roman" w:cs="Times New Roman"/>
          <w:sz w:val="28"/>
          <w:szCs w:val="28"/>
        </w:rPr>
        <w:t>-эстетическое развитие ребенка.</w:t>
      </w:r>
    </w:p>
    <w:p w:rsidR="0049446E" w:rsidRPr="00923BF5" w:rsidRDefault="0049446E" w:rsidP="00923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Стандарт выдвигает три группы требований:</w:t>
      </w:r>
    </w:p>
    <w:p w:rsidR="0049446E" w:rsidRPr="00923BF5" w:rsidRDefault="0049446E" w:rsidP="00923BF5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3BF5">
        <w:rPr>
          <w:sz w:val="28"/>
          <w:szCs w:val="28"/>
        </w:rPr>
        <w:t>требования к структуре образовательной программы дошкольного образования;</w:t>
      </w:r>
    </w:p>
    <w:p w:rsidR="0049446E" w:rsidRPr="00923BF5" w:rsidRDefault="0049446E" w:rsidP="00923BF5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3BF5">
        <w:rPr>
          <w:sz w:val="28"/>
          <w:szCs w:val="28"/>
        </w:rPr>
        <w:t>требования к условиям реализации образовательной программы дошкольного образования;</w:t>
      </w:r>
    </w:p>
    <w:p w:rsidR="0049446E" w:rsidRPr="00923BF5" w:rsidRDefault="0049446E" w:rsidP="00923BF5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3BF5">
        <w:rPr>
          <w:sz w:val="28"/>
          <w:szCs w:val="28"/>
        </w:rPr>
        <w:t>требования к результатам освоения образовательной программы дошкольного образования.</w:t>
      </w:r>
    </w:p>
    <w:p w:rsidR="00CD6256" w:rsidRPr="00923BF5" w:rsidRDefault="0049446E" w:rsidP="00923BF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3BF5">
        <w:rPr>
          <w:sz w:val="28"/>
          <w:szCs w:val="28"/>
        </w:rPr>
        <w:t xml:space="preserve">Впервые в </w:t>
      </w:r>
      <w:r w:rsidR="0030192B" w:rsidRPr="00923BF5">
        <w:rPr>
          <w:sz w:val="28"/>
          <w:szCs w:val="28"/>
        </w:rPr>
        <w:t>истории дошкольное детство становится</w:t>
      </w:r>
      <w:r w:rsidRPr="00923BF5">
        <w:rPr>
          <w:sz w:val="28"/>
          <w:szCs w:val="28"/>
        </w:rPr>
        <w:t xml:space="preserve"> особым самоценным уровнем образования, ставящим главной целью формирование успешной личности. Ключевая установка стандарта - поддержка разнообразия детства через создание условий социальной ситуации содействия взрослых и детей ради ра</w:t>
      </w:r>
      <w:r w:rsidR="00CD6256" w:rsidRPr="00923BF5">
        <w:rPr>
          <w:sz w:val="28"/>
          <w:szCs w:val="28"/>
        </w:rPr>
        <w:t>звития способностей каждого ребё</w:t>
      </w:r>
      <w:r w:rsidRPr="00923BF5">
        <w:rPr>
          <w:sz w:val="28"/>
          <w:szCs w:val="28"/>
        </w:rPr>
        <w:t>нка.</w:t>
      </w:r>
    </w:p>
    <w:p w:rsidR="00CD6256" w:rsidRPr="00923BF5" w:rsidRDefault="00CD6256" w:rsidP="00923BF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3BF5">
        <w:rPr>
          <w:sz w:val="28"/>
          <w:szCs w:val="28"/>
        </w:rPr>
        <w:t>Выпускник ДОУ должен обладать личностными характеристиками, среди них инициативность, самостоятельность, уверенность в своих силах, положительное отношение к себе и другим, развитое воображение, способность к волевым усилиям, любознательность, т. е. главной целью дошкольного образования является не подготовка к школе. Не ребенок должен быть готов к школе, а школа – к ребенку!</w:t>
      </w:r>
    </w:p>
    <w:p w:rsidR="00CD6256" w:rsidRPr="00923BF5" w:rsidRDefault="00CD6256" w:rsidP="00923BF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3BF5">
        <w:rPr>
          <w:sz w:val="28"/>
          <w:szCs w:val="28"/>
        </w:rPr>
        <w:t xml:space="preserve">Дети должны быть такими на выходе из детского сада, чтобы они не чувствовали себя в первом классе невротиками, а способными спокойно приспособиться к школьным условиям и успешно усваивать образовательную программу начальной школы. При этом школа должна быть готова к разным детям. Дети всегда разные и в этих различиях и разнообразном опыте первых лет жизни заложен великий потенциал каждого ребенка. </w:t>
      </w:r>
    </w:p>
    <w:p w:rsidR="0049446E" w:rsidRPr="00923BF5" w:rsidRDefault="00CD6256" w:rsidP="0023670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3BF5">
        <w:rPr>
          <w:sz w:val="28"/>
          <w:szCs w:val="28"/>
        </w:rPr>
        <w:t xml:space="preserve">Цель детского сада – эмоционально, коммуникативно, физически и психически развить ребенка. Сформировать устойчивость к стрессам, к внешней и внутренней агрессии, сформировать способности, желание учиться. </w:t>
      </w:r>
    </w:p>
    <w:p w:rsidR="00042A0C" w:rsidRPr="00923BF5" w:rsidRDefault="00042A0C" w:rsidP="001300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B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0E11AD" w:rsidRPr="00923BF5" w:rsidRDefault="000E11AD" w:rsidP="00923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373" w:rsidRPr="00923BF5" w:rsidRDefault="00C94782" w:rsidP="00923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BF5">
        <w:rPr>
          <w:rFonts w:ascii="Times New Roman" w:eastAsia="Times New Roman" w:hAnsi="Times New Roman" w:cs="Times New Roman"/>
          <w:sz w:val="28"/>
          <w:szCs w:val="28"/>
        </w:rPr>
        <w:t>Стратегия дошкольного образования в нашей стране определяется в соответствии с общей идеологией модернизации образования в России и нацелена на создание оптимальных психолого-педагогических и медико-соц</w:t>
      </w:r>
      <w:r w:rsidR="00064373" w:rsidRPr="00923BF5">
        <w:rPr>
          <w:rFonts w:ascii="Times New Roman" w:eastAsia="Times New Roman" w:hAnsi="Times New Roman" w:cs="Times New Roman"/>
          <w:sz w:val="28"/>
          <w:szCs w:val="28"/>
        </w:rPr>
        <w:t xml:space="preserve">иальных условий, способствующих 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полноценному развитию ребенка от рождения до его поступления в школу. </w:t>
      </w:r>
    </w:p>
    <w:p w:rsidR="00064373" w:rsidRPr="00923BF5" w:rsidRDefault="00C94782" w:rsidP="00923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BF5">
        <w:rPr>
          <w:rFonts w:ascii="Times New Roman" w:eastAsia="Times New Roman" w:hAnsi="Times New Roman" w:cs="Times New Roman"/>
          <w:sz w:val="28"/>
          <w:szCs w:val="28"/>
        </w:rPr>
        <w:t>Но, очевидно, что на сегодня, основная задача государства в сфере дошкольного образования, а именно – обеспечение его общедоступности, до сих пор еще остается нерешенной в полной мере. Статистика свидетельствует, что 31% детей дошкольного возраста  остаются за рамками системы образования. Охват детей 5-7 лет дошкольными уч</w:t>
      </w:r>
      <w:r w:rsidR="004F5184" w:rsidRPr="00923BF5">
        <w:rPr>
          <w:rFonts w:ascii="Times New Roman" w:eastAsia="Times New Roman" w:hAnsi="Times New Roman" w:cs="Times New Roman"/>
          <w:sz w:val="28"/>
          <w:szCs w:val="28"/>
        </w:rPr>
        <w:t>реждениями составляет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 65% в городской местности и</w:t>
      </w:r>
      <w:r w:rsidR="004F5184" w:rsidRPr="0092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30% - в сельской. </w:t>
      </w:r>
    </w:p>
    <w:p w:rsidR="0049446E" w:rsidRPr="00923BF5" w:rsidRDefault="00C94782" w:rsidP="00923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BF5">
        <w:rPr>
          <w:rFonts w:ascii="Times New Roman" w:eastAsia="Times New Roman" w:hAnsi="Times New Roman" w:cs="Times New Roman"/>
          <w:sz w:val="28"/>
          <w:szCs w:val="28"/>
        </w:rPr>
        <w:t>Причин тому несколько</w:t>
      </w:r>
      <w:r w:rsidR="00D02B41" w:rsidRPr="00923BF5">
        <w:rPr>
          <w:rFonts w:ascii="Times New Roman" w:eastAsia="Times New Roman" w:hAnsi="Times New Roman" w:cs="Times New Roman"/>
          <w:sz w:val="28"/>
          <w:szCs w:val="28"/>
        </w:rPr>
        <w:t xml:space="preserve">: дефицит свободных мест в ДОУ, 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>отсутствие финансовых возможностей родите</w:t>
      </w:r>
      <w:r w:rsidR="00D02B41" w:rsidRPr="00923BF5">
        <w:rPr>
          <w:rFonts w:ascii="Times New Roman" w:eastAsia="Times New Roman" w:hAnsi="Times New Roman" w:cs="Times New Roman"/>
          <w:sz w:val="28"/>
          <w:szCs w:val="28"/>
        </w:rPr>
        <w:t xml:space="preserve">лей, 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 рост числа детей с ослабленным здоровьем, отсутствие в сёлах самих ДОУ.</w:t>
      </w:r>
      <w:r w:rsidR="00D02B41" w:rsidRPr="00923BF5">
        <w:rPr>
          <w:rFonts w:ascii="Times New Roman" w:eastAsia="Times New Roman" w:hAnsi="Times New Roman" w:cs="Times New Roman"/>
          <w:sz w:val="28"/>
          <w:szCs w:val="28"/>
        </w:rPr>
        <w:t xml:space="preserve"> К тому же,  предшкольное образование в нашей стране не носит обязательного характера и может быть лишь рекомендовано как эффективный способ выравнивания стартовых возможностей будущих первоклассников.</w:t>
      </w:r>
    </w:p>
    <w:p w:rsidR="004F5184" w:rsidRPr="00923BF5" w:rsidRDefault="00D02B41" w:rsidP="00923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BF5">
        <w:rPr>
          <w:rFonts w:ascii="Times New Roman" w:eastAsia="Times New Roman" w:hAnsi="Times New Roman" w:cs="Times New Roman"/>
          <w:sz w:val="28"/>
          <w:szCs w:val="28"/>
        </w:rPr>
        <w:t>Главная задача, которую должно решать предшкольное образование - формирование у детей мотивации к обучению в школе, эмоциональной готовности к нему, умения действовать как самостоятельно, так и сообща с другими, развитие любознательнос</w:t>
      </w:r>
      <w:r w:rsidR="004F5184" w:rsidRPr="00923BF5">
        <w:rPr>
          <w:rFonts w:ascii="Times New Roman" w:eastAsia="Times New Roman" w:hAnsi="Times New Roman" w:cs="Times New Roman"/>
          <w:sz w:val="28"/>
          <w:szCs w:val="28"/>
        </w:rPr>
        <w:t>ти, творческой активности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 и восприимчивости к миру, инициативности, формирование различных знаний.</w:t>
      </w:r>
    </w:p>
    <w:p w:rsidR="004F5184" w:rsidRPr="00923BF5" w:rsidRDefault="00C94782" w:rsidP="00923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На основе анализа сложившейся ситуации, </w:t>
      </w:r>
      <w:r w:rsidR="004F5184" w:rsidRPr="00923BF5">
        <w:rPr>
          <w:rFonts w:ascii="Times New Roman" w:eastAsia="Times New Roman" w:hAnsi="Times New Roman" w:cs="Times New Roman"/>
          <w:sz w:val="28"/>
          <w:szCs w:val="28"/>
        </w:rPr>
        <w:t xml:space="preserve">возникла необходимость в альтернативных формах подготовки детей к школе. </w:t>
      </w:r>
    </w:p>
    <w:p w:rsidR="00C94782" w:rsidRPr="00923BF5" w:rsidRDefault="004F5184" w:rsidP="00923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B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учетом данной ситуации и </w:t>
      </w:r>
      <w:r w:rsidR="00344448" w:rsidRPr="00923BF5">
        <w:rPr>
          <w:rFonts w:ascii="Times New Roman" w:eastAsia="Times New Roman" w:hAnsi="Times New Roman" w:cs="Times New Roman"/>
          <w:sz w:val="28"/>
          <w:szCs w:val="28"/>
        </w:rPr>
        <w:t xml:space="preserve">выполняя </w:t>
      </w:r>
      <w:r w:rsidR="00C94782" w:rsidRPr="00923BF5">
        <w:rPr>
          <w:rFonts w:ascii="Times New Roman" w:eastAsia="Times New Roman" w:hAnsi="Times New Roman" w:cs="Times New Roman"/>
          <w:sz w:val="28"/>
          <w:szCs w:val="28"/>
        </w:rPr>
        <w:t>социальный заказ,  в М</w:t>
      </w:r>
      <w:r w:rsidR="00042A0C" w:rsidRPr="00923BF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94782" w:rsidRPr="00923BF5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042A0C" w:rsidRPr="00923BF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94782" w:rsidRPr="00923BF5">
        <w:rPr>
          <w:rFonts w:ascii="Times New Roman" w:eastAsia="Times New Roman" w:hAnsi="Times New Roman" w:cs="Times New Roman"/>
          <w:sz w:val="28"/>
          <w:szCs w:val="28"/>
        </w:rPr>
        <w:t xml:space="preserve">ОШ </w:t>
      </w:r>
      <w:r w:rsidR="00042A0C" w:rsidRPr="00923BF5">
        <w:rPr>
          <w:rFonts w:ascii="Times New Roman" w:eastAsia="Times New Roman" w:hAnsi="Times New Roman" w:cs="Times New Roman"/>
          <w:sz w:val="28"/>
          <w:szCs w:val="28"/>
        </w:rPr>
        <w:t xml:space="preserve">№5 с. Прикумское </w:t>
      </w:r>
      <w:r w:rsidR="00C94782" w:rsidRPr="00923BF5">
        <w:rPr>
          <w:rFonts w:ascii="Times New Roman" w:eastAsia="Times New Roman" w:hAnsi="Times New Roman" w:cs="Times New Roman"/>
          <w:sz w:val="28"/>
          <w:szCs w:val="28"/>
        </w:rPr>
        <w:t>разр</w:t>
      </w:r>
      <w:r w:rsidR="00064373" w:rsidRPr="00923BF5">
        <w:rPr>
          <w:rFonts w:ascii="Times New Roman" w:eastAsia="Times New Roman" w:hAnsi="Times New Roman" w:cs="Times New Roman"/>
          <w:sz w:val="28"/>
          <w:szCs w:val="28"/>
        </w:rPr>
        <w:t xml:space="preserve">аботана </w:t>
      </w:r>
      <w:r w:rsidR="00064373" w:rsidRPr="00923BF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 предшкольной подготовки </w:t>
      </w:r>
      <w:r w:rsidR="00C94782" w:rsidRPr="00923BF5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F21A90" w:rsidRPr="00923BF5">
        <w:rPr>
          <w:rFonts w:ascii="Times New Roman" w:eastAsia="Times New Roman" w:hAnsi="Times New Roman" w:cs="Times New Roman"/>
          <w:b/>
          <w:sz w:val="28"/>
          <w:szCs w:val="28"/>
        </w:rPr>
        <w:t>Лесенка</w:t>
      </w:r>
      <w:r w:rsidR="00C94782" w:rsidRPr="00923BF5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344448" w:rsidRPr="00923BF5" w:rsidRDefault="00344448" w:rsidP="00923B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48" w:rsidRPr="00923BF5" w:rsidRDefault="00344448" w:rsidP="00FC000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BF5">
        <w:rPr>
          <w:rFonts w:ascii="Times New Roman" w:hAnsi="Times New Roman" w:cs="Times New Roman"/>
          <w:b/>
          <w:bCs/>
          <w:sz w:val="28"/>
          <w:szCs w:val="28"/>
        </w:rPr>
        <w:t>Концепция</w:t>
      </w:r>
    </w:p>
    <w:p w:rsidR="00252108" w:rsidRPr="00923BF5" w:rsidRDefault="00252108" w:rsidP="00923B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786" w:rsidRPr="00923BF5" w:rsidRDefault="00FB3786" w:rsidP="00923B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b/>
          <w:bCs/>
          <w:sz w:val="28"/>
          <w:szCs w:val="28"/>
        </w:rPr>
        <w:t xml:space="preserve">Концепция </w:t>
      </w:r>
      <w:r w:rsidRPr="00923BF5">
        <w:rPr>
          <w:rFonts w:ascii="Times New Roman" w:hAnsi="Times New Roman" w:cs="Times New Roman"/>
          <w:sz w:val="28"/>
          <w:szCs w:val="28"/>
        </w:rPr>
        <w:t>данной программы рассматривает преемственность как создание условий для гуманного (бесконфликтного и комфортного) перехода с одной образовательной ступени на другую, целью которого становится успешная адаптация к новым образовательным условиям.</w:t>
      </w:r>
    </w:p>
    <w:p w:rsidR="00FB3786" w:rsidRPr="00923BF5" w:rsidRDefault="00FB3786" w:rsidP="00923B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Концепция базируется на </w:t>
      </w:r>
      <w:r w:rsidRPr="00923B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ах</w:t>
      </w:r>
      <w:r w:rsidRPr="00923BF5">
        <w:rPr>
          <w:rFonts w:ascii="Times New Roman" w:hAnsi="Times New Roman" w:cs="Times New Roman"/>
          <w:sz w:val="28"/>
          <w:szCs w:val="28"/>
        </w:rPr>
        <w:t>:</w:t>
      </w:r>
    </w:p>
    <w:p w:rsidR="00FB3786" w:rsidRPr="00923BF5" w:rsidRDefault="00FB3786" w:rsidP="00923BF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непрерывности развития ребенка;</w:t>
      </w:r>
    </w:p>
    <w:p w:rsidR="00FB3786" w:rsidRPr="00923BF5" w:rsidRDefault="00FB3786" w:rsidP="00923BF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общего развития ребенка на основе его индивидуальных возможностей и способностей;</w:t>
      </w:r>
    </w:p>
    <w:p w:rsidR="00FB3786" w:rsidRPr="00923BF5" w:rsidRDefault="00FB3786" w:rsidP="00923BF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развития творческих способностей у детей;</w:t>
      </w:r>
    </w:p>
    <w:p w:rsidR="00FB3786" w:rsidRPr="00923BF5" w:rsidRDefault="00FB3786" w:rsidP="00923BF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развития личностных компетенций ребенка как субъекта творческой деятельности, как активного субъекта познания;</w:t>
      </w:r>
    </w:p>
    <w:p w:rsidR="00FB3786" w:rsidRPr="00923BF5" w:rsidRDefault="00FB3786" w:rsidP="00923BF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развития и укрепления здоровья личности;</w:t>
      </w:r>
    </w:p>
    <w:p w:rsidR="00FB3786" w:rsidRPr="00923BF5" w:rsidRDefault="00FB3786" w:rsidP="00923BF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развития духовно-нравственных убеждений личности;</w:t>
      </w:r>
    </w:p>
    <w:p w:rsidR="00FB3786" w:rsidRPr="00923BF5" w:rsidRDefault="00FB3786" w:rsidP="00923BF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развития устойчивой психологической адаптации к новым условиям  образования;</w:t>
      </w:r>
    </w:p>
    <w:p w:rsidR="00FB3786" w:rsidRPr="00923BF5" w:rsidRDefault="00FB3786" w:rsidP="00923BF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преемственности между обучающими, обучающимися и родителями.</w:t>
      </w:r>
    </w:p>
    <w:p w:rsidR="00FB3786" w:rsidRPr="00923BF5" w:rsidRDefault="00FB3786" w:rsidP="00923B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Pr="00923BF5">
        <w:rPr>
          <w:rFonts w:ascii="Times New Roman" w:hAnsi="Times New Roman" w:cs="Times New Roman"/>
          <w:i/>
          <w:iCs/>
          <w:sz w:val="28"/>
          <w:szCs w:val="28"/>
        </w:rPr>
        <w:t xml:space="preserve">реализации принципа преемственности </w:t>
      </w:r>
      <w:r w:rsidRPr="00923BF5">
        <w:rPr>
          <w:rFonts w:ascii="Times New Roman" w:hAnsi="Times New Roman" w:cs="Times New Roman"/>
          <w:sz w:val="28"/>
          <w:szCs w:val="28"/>
        </w:rPr>
        <w:t>между дошкольным и</w:t>
      </w:r>
      <w:r w:rsidR="00F21A90" w:rsidRPr="00923BF5">
        <w:rPr>
          <w:rFonts w:ascii="Times New Roman" w:hAnsi="Times New Roman" w:cs="Times New Roman"/>
          <w:sz w:val="28"/>
          <w:szCs w:val="28"/>
        </w:rPr>
        <w:t xml:space="preserve"> </w:t>
      </w:r>
      <w:r w:rsidRPr="00923BF5">
        <w:rPr>
          <w:rFonts w:ascii="Times New Roman" w:hAnsi="Times New Roman" w:cs="Times New Roman"/>
          <w:sz w:val="28"/>
          <w:szCs w:val="28"/>
        </w:rPr>
        <w:t>школьным образованием являются:</w:t>
      </w:r>
    </w:p>
    <w:p w:rsidR="00FB3786" w:rsidRPr="00923BF5" w:rsidRDefault="00FB3786" w:rsidP="00923BF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lastRenderedPageBreak/>
        <w:t>ориентация не на уровень знаний, а на потенциальные возможности ребенка, на его «зону ближайшего развития»;</w:t>
      </w:r>
    </w:p>
    <w:p w:rsidR="00FB3786" w:rsidRPr="00923BF5" w:rsidRDefault="00FB3786" w:rsidP="00923BF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создание условий для включения ребенка в новые социальные формы общения;</w:t>
      </w:r>
    </w:p>
    <w:p w:rsidR="00FB3786" w:rsidRPr="00923BF5" w:rsidRDefault="00FB3786" w:rsidP="00923BF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организация и сочетание в единой смысловой последовательности продуктивных видов деятельности;</w:t>
      </w:r>
    </w:p>
    <w:p w:rsidR="00FB3786" w:rsidRPr="00923BF5" w:rsidRDefault="00FB3786" w:rsidP="00923BF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подготовка перехода от игровой деятельности к учебной;</w:t>
      </w:r>
    </w:p>
    <w:p w:rsidR="00FB3786" w:rsidRPr="00923BF5" w:rsidRDefault="00FB3786" w:rsidP="00923BF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 обеспечение постепенного перехода от непосредственности к произвольности.</w:t>
      </w:r>
    </w:p>
    <w:p w:rsidR="00FB3786" w:rsidRPr="00923BF5" w:rsidRDefault="00FB3786" w:rsidP="00923B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Содержание, предложенное для подготовки к обучению программой «</w:t>
      </w:r>
      <w:r w:rsidR="00F21A90" w:rsidRPr="00923BF5">
        <w:rPr>
          <w:rFonts w:ascii="Times New Roman" w:hAnsi="Times New Roman" w:cs="Times New Roman"/>
          <w:sz w:val="28"/>
          <w:szCs w:val="28"/>
        </w:rPr>
        <w:t>Лесенка</w:t>
      </w:r>
      <w:r w:rsidRPr="00923BF5">
        <w:rPr>
          <w:rFonts w:ascii="Times New Roman" w:hAnsi="Times New Roman" w:cs="Times New Roman"/>
          <w:sz w:val="28"/>
          <w:szCs w:val="28"/>
        </w:rPr>
        <w:t>», соответствует</w:t>
      </w:r>
      <w:r w:rsidR="00252108" w:rsidRPr="00923BF5">
        <w:rPr>
          <w:rFonts w:ascii="Times New Roman" w:hAnsi="Times New Roman" w:cs="Times New Roman"/>
          <w:sz w:val="28"/>
          <w:szCs w:val="28"/>
        </w:rPr>
        <w:t xml:space="preserve"> возрастным особенностям детей 5</w:t>
      </w:r>
      <w:r w:rsidR="00F21A90" w:rsidRPr="00923BF5">
        <w:rPr>
          <w:rFonts w:ascii="Times New Roman" w:hAnsi="Times New Roman" w:cs="Times New Roman"/>
          <w:sz w:val="28"/>
          <w:szCs w:val="28"/>
        </w:rPr>
        <w:t>,5</w:t>
      </w:r>
      <w:r w:rsidR="00252108" w:rsidRPr="00923BF5">
        <w:rPr>
          <w:rFonts w:ascii="Times New Roman" w:hAnsi="Times New Roman" w:cs="Times New Roman"/>
          <w:sz w:val="28"/>
          <w:szCs w:val="28"/>
        </w:rPr>
        <w:t>-7</w:t>
      </w:r>
      <w:r w:rsidRPr="00923BF5">
        <w:rPr>
          <w:rFonts w:ascii="Times New Roman" w:hAnsi="Times New Roman" w:cs="Times New Roman"/>
          <w:sz w:val="28"/>
          <w:szCs w:val="28"/>
        </w:rPr>
        <w:t>-летнего возраста и составляет основу для использования личностно ориентированных и развивающих технологий.</w:t>
      </w:r>
    </w:p>
    <w:p w:rsidR="00FB3786" w:rsidRPr="00923BF5" w:rsidRDefault="00FB3786" w:rsidP="00923B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В соответствии с логикой развития ребенка подготовка к школе носит не обучающий, а развивающий характер. При подготовке к школе программа  не допускает дублирования первого класса общеобразовательной школы.</w:t>
      </w:r>
    </w:p>
    <w:p w:rsidR="00C1067D" w:rsidRPr="00923BF5" w:rsidRDefault="00C1067D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В ходе реализации программы у детей через творчество, умение придумывать, создавать новое наилучшим образом формируется личность ребенка, развивается его самостоятельность и познавательный мир. Таким образом, во время работы школы будущего первоклассника, происходит не только знакомство учителя и ученика, но и решается главная задача программы: сокращение адаптационного периода при поступлении ребенка в шко</w:t>
      </w:r>
      <w:r w:rsidR="000F0B8A" w:rsidRPr="00923BF5">
        <w:rPr>
          <w:rFonts w:ascii="Times New Roman" w:hAnsi="Times New Roman" w:cs="Times New Roman"/>
          <w:sz w:val="28"/>
          <w:szCs w:val="28"/>
        </w:rPr>
        <w:t xml:space="preserve">лу.  </w:t>
      </w:r>
      <w:r w:rsidRPr="00923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786" w:rsidRPr="00923BF5" w:rsidRDefault="00FB3786" w:rsidP="00923B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786" w:rsidRPr="00923BF5" w:rsidRDefault="00FB3786" w:rsidP="00FC000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BF5">
        <w:rPr>
          <w:rFonts w:ascii="Times New Roman" w:hAnsi="Times New Roman" w:cs="Times New Roman"/>
          <w:b/>
          <w:bCs/>
          <w:sz w:val="28"/>
          <w:szCs w:val="28"/>
        </w:rPr>
        <w:t>Цели программы:</w:t>
      </w:r>
    </w:p>
    <w:p w:rsidR="00FB3786" w:rsidRPr="00923BF5" w:rsidRDefault="00B82A0E" w:rsidP="00923BF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о</w:t>
      </w:r>
      <w:r w:rsidR="00FB3786" w:rsidRPr="00923BF5">
        <w:rPr>
          <w:rFonts w:ascii="Times New Roman" w:hAnsi="Times New Roman" w:cs="Times New Roman"/>
          <w:sz w:val="28"/>
          <w:szCs w:val="28"/>
        </w:rPr>
        <w:t xml:space="preserve">беспечение для всех </w:t>
      </w:r>
      <w:r w:rsidR="00CF7CD9" w:rsidRPr="00923BF5">
        <w:rPr>
          <w:rFonts w:ascii="Times New Roman" w:hAnsi="Times New Roman" w:cs="Times New Roman"/>
          <w:sz w:val="28"/>
          <w:szCs w:val="28"/>
        </w:rPr>
        <w:t>5,5-7</w:t>
      </w:r>
      <w:r w:rsidR="0098273E" w:rsidRPr="00923BF5">
        <w:rPr>
          <w:rFonts w:ascii="Times New Roman" w:hAnsi="Times New Roman" w:cs="Times New Roman"/>
          <w:sz w:val="28"/>
          <w:szCs w:val="28"/>
        </w:rPr>
        <w:t xml:space="preserve">-летних </w:t>
      </w:r>
      <w:r w:rsidR="00FB3786" w:rsidRPr="00923BF5">
        <w:rPr>
          <w:rFonts w:ascii="Times New Roman" w:hAnsi="Times New Roman" w:cs="Times New Roman"/>
          <w:sz w:val="28"/>
          <w:szCs w:val="28"/>
        </w:rPr>
        <w:t>детей микрорайона школы, не получивших возможности развития и воспитания в детском саду, возможностями един</w:t>
      </w:r>
      <w:r w:rsidRPr="00923BF5">
        <w:rPr>
          <w:rFonts w:ascii="Times New Roman" w:hAnsi="Times New Roman" w:cs="Times New Roman"/>
          <w:sz w:val="28"/>
          <w:szCs w:val="28"/>
        </w:rPr>
        <w:t>ого старта для обучения в школе;</w:t>
      </w:r>
    </w:p>
    <w:p w:rsidR="00FB3786" w:rsidRPr="00923BF5" w:rsidRDefault="00B82A0E" w:rsidP="00923BF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FB3786" w:rsidRPr="00923BF5">
        <w:rPr>
          <w:rFonts w:ascii="Times New Roman" w:hAnsi="Times New Roman" w:cs="Times New Roman"/>
          <w:sz w:val="28"/>
          <w:szCs w:val="28"/>
        </w:rPr>
        <w:t>ормирование у детей качес</w:t>
      </w:r>
      <w:r w:rsidR="00D05F0C" w:rsidRPr="00923BF5">
        <w:rPr>
          <w:rFonts w:ascii="Times New Roman" w:hAnsi="Times New Roman" w:cs="Times New Roman"/>
          <w:sz w:val="28"/>
          <w:szCs w:val="28"/>
        </w:rPr>
        <w:t xml:space="preserve">тв </w:t>
      </w:r>
      <w:r w:rsidR="00FB3786" w:rsidRPr="00923BF5">
        <w:rPr>
          <w:rFonts w:ascii="Times New Roman" w:hAnsi="Times New Roman" w:cs="Times New Roman"/>
          <w:sz w:val="28"/>
          <w:szCs w:val="28"/>
        </w:rPr>
        <w:t>школьной зрелости для успешного усвоения обучающих программ начального общего образования</w:t>
      </w:r>
      <w:r w:rsidRPr="00923BF5">
        <w:rPr>
          <w:rFonts w:ascii="Times New Roman" w:hAnsi="Times New Roman" w:cs="Times New Roman"/>
          <w:sz w:val="28"/>
          <w:szCs w:val="28"/>
        </w:rPr>
        <w:t>;</w:t>
      </w:r>
    </w:p>
    <w:p w:rsidR="00FB3786" w:rsidRPr="00923BF5" w:rsidRDefault="00B82A0E" w:rsidP="00923BF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о</w:t>
      </w:r>
      <w:r w:rsidR="00FB3786" w:rsidRPr="00923BF5">
        <w:rPr>
          <w:rFonts w:ascii="Times New Roman" w:hAnsi="Times New Roman" w:cs="Times New Roman"/>
          <w:sz w:val="28"/>
          <w:szCs w:val="28"/>
        </w:rPr>
        <w:t>казание помощи родителям в квалифицированной подготовке ребенка к школе.</w:t>
      </w:r>
    </w:p>
    <w:p w:rsidR="00284E05" w:rsidRPr="00923BF5" w:rsidRDefault="000E11AD" w:rsidP="00923B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:rsidR="00637571" w:rsidRPr="00923BF5" w:rsidRDefault="00C1067D" w:rsidP="00FC00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t>З</w:t>
      </w:r>
      <w:r w:rsidR="00637571" w:rsidRPr="00923BF5">
        <w:rPr>
          <w:rFonts w:ascii="Times New Roman" w:hAnsi="Times New Roman" w:cs="Times New Roman"/>
          <w:b/>
          <w:sz w:val="28"/>
          <w:szCs w:val="28"/>
        </w:rPr>
        <w:t>адач</w:t>
      </w:r>
      <w:r w:rsidRPr="00923BF5">
        <w:rPr>
          <w:rFonts w:ascii="Times New Roman" w:hAnsi="Times New Roman" w:cs="Times New Roman"/>
          <w:b/>
          <w:sz w:val="28"/>
          <w:szCs w:val="28"/>
        </w:rPr>
        <w:t>и программы</w:t>
      </w:r>
      <w:r w:rsidR="00637571" w:rsidRPr="00923BF5">
        <w:rPr>
          <w:rFonts w:ascii="Times New Roman" w:hAnsi="Times New Roman" w:cs="Times New Roman"/>
          <w:b/>
          <w:sz w:val="28"/>
          <w:szCs w:val="28"/>
        </w:rPr>
        <w:t>:</w:t>
      </w:r>
    </w:p>
    <w:p w:rsidR="00637571" w:rsidRPr="00923BF5" w:rsidRDefault="00637571" w:rsidP="00923BF5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формирование культуры общения и культуры поведения в общественных местах; формирование учебной мотивации;  </w:t>
      </w:r>
    </w:p>
    <w:p w:rsidR="00637571" w:rsidRPr="00923BF5" w:rsidRDefault="00637571" w:rsidP="00923BF5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развитие основных психических функций, необходимых для успешного обучения в школе (внимание, память, мышление и т.д.);  </w:t>
      </w:r>
    </w:p>
    <w:p w:rsidR="00637571" w:rsidRPr="00923BF5" w:rsidRDefault="00637571" w:rsidP="00923BF5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развитие фонематического слуха;  </w:t>
      </w:r>
    </w:p>
    <w:p w:rsidR="00637571" w:rsidRPr="00923BF5" w:rsidRDefault="00637571" w:rsidP="00923BF5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развитие мелкой моторики;   </w:t>
      </w:r>
    </w:p>
    <w:p w:rsidR="00637571" w:rsidRPr="00923BF5" w:rsidRDefault="00637571" w:rsidP="00923BF5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развитие творчески активной личности;  </w:t>
      </w:r>
    </w:p>
    <w:p w:rsidR="00637571" w:rsidRPr="00923BF5" w:rsidRDefault="00637571" w:rsidP="00923BF5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развитие координации движений.    </w:t>
      </w:r>
    </w:p>
    <w:p w:rsidR="00806E24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23B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7571" w:rsidRPr="00923BF5" w:rsidRDefault="00637571" w:rsidP="00FC00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t>Основные положения программы:</w:t>
      </w:r>
    </w:p>
    <w:p w:rsidR="00637571" w:rsidRPr="00923BF5" w:rsidRDefault="00637571" w:rsidP="00923BF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подготовка к школе носит развивающий характер;  </w:t>
      </w:r>
    </w:p>
    <w:p w:rsidR="00637571" w:rsidRPr="00923BF5" w:rsidRDefault="00637571" w:rsidP="00923BF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не допускает дублирования программ первого класса; </w:t>
      </w:r>
    </w:p>
    <w:p w:rsidR="00637571" w:rsidRPr="00923BF5" w:rsidRDefault="00637571" w:rsidP="00923BF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помогает освоить специфику социальных отношений (в семье, со сверстниками, с взрослыми);   </w:t>
      </w:r>
    </w:p>
    <w:p w:rsidR="00637571" w:rsidRPr="00923BF5" w:rsidRDefault="00637571" w:rsidP="00923BF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обеспечивает формирование ценностных установок; </w:t>
      </w:r>
    </w:p>
    <w:p w:rsidR="00637571" w:rsidRPr="00923BF5" w:rsidRDefault="00637571" w:rsidP="00923BF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lastRenderedPageBreak/>
        <w:t xml:space="preserve">ориентирует не на уровень знаний, а на развитие потенциальных возможностей ребенка, на зону его ближайшего развития; </w:t>
      </w:r>
    </w:p>
    <w:p w:rsidR="00637571" w:rsidRPr="00923BF5" w:rsidRDefault="00637571" w:rsidP="00923BF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обеспечивает постепенный переход от непосредственности к произвольности;</w:t>
      </w:r>
    </w:p>
    <w:p w:rsidR="00637571" w:rsidRPr="00923BF5" w:rsidRDefault="00637571" w:rsidP="00923BF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организует и сочетает в единой смысловой последовательности продуктивные виды деятельности; </w:t>
      </w:r>
    </w:p>
    <w:p w:rsidR="00637571" w:rsidRPr="00923BF5" w:rsidRDefault="00637571" w:rsidP="00923BF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готовит переход от игровой к творческой, учебной деятельности, в том числе в сотрудничестве со сверстниками и взрослыми;</w:t>
      </w:r>
    </w:p>
    <w:p w:rsidR="00637571" w:rsidRPr="00923BF5" w:rsidRDefault="00806E24" w:rsidP="00923BF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37571" w:rsidRPr="00923BF5">
        <w:rPr>
          <w:rFonts w:ascii="Times New Roman" w:hAnsi="Times New Roman" w:cs="Times New Roman"/>
          <w:sz w:val="28"/>
          <w:szCs w:val="28"/>
        </w:rPr>
        <w:t xml:space="preserve"> </w:t>
      </w:r>
      <w:r w:rsidR="00867D1B">
        <w:rPr>
          <w:rFonts w:ascii="Times New Roman" w:hAnsi="Times New Roman" w:cs="Times New Roman"/>
          <w:sz w:val="28"/>
          <w:szCs w:val="28"/>
        </w:rPr>
        <w:t>осуществляет преемственность с УМК «Школа России».</w:t>
      </w:r>
      <w:r w:rsidR="00637571" w:rsidRPr="00923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571" w:rsidRPr="00923BF5" w:rsidRDefault="00806E24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37571" w:rsidRPr="00923BF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6F1BEC" w:rsidRPr="00923BF5" w:rsidRDefault="00806E24" w:rsidP="00923B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F0B8A" w:rsidRPr="00923B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637571" w:rsidRPr="00923BF5" w:rsidRDefault="00637571" w:rsidP="00FC0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t xml:space="preserve">Принципы  работы </w:t>
      </w:r>
      <w:r w:rsidR="00C1067D" w:rsidRPr="00923BF5">
        <w:rPr>
          <w:rFonts w:ascii="Times New Roman" w:hAnsi="Times New Roman" w:cs="Times New Roman"/>
          <w:b/>
          <w:sz w:val="28"/>
          <w:szCs w:val="28"/>
        </w:rPr>
        <w:t xml:space="preserve">педагогов </w:t>
      </w:r>
      <w:r w:rsidRPr="00923BF5">
        <w:rPr>
          <w:rFonts w:ascii="Times New Roman" w:hAnsi="Times New Roman" w:cs="Times New Roman"/>
          <w:b/>
          <w:sz w:val="28"/>
          <w:szCs w:val="28"/>
        </w:rPr>
        <w:t xml:space="preserve"> при   подготовке  детей  к обучению</w:t>
      </w:r>
    </w:p>
    <w:p w:rsidR="00637571" w:rsidRPr="00923BF5" w:rsidRDefault="00637571" w:rsidP="00923BF5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учет  индивидуальных  особенностей  и возможностей  детей; </w:t>
      </w:r>
    </w:p>
    <w:p w:rsidR="00637571" w:rsidRPr="00923BF5" w:rsidRDefault="00637571" w:rsidP="00923BF5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системность  и  плановость; </w:t>
      </w:r>
    </w:p>
    <w:p w:rsidR="00637571" w:rsidRPr="00923BF5" w:rsidRDefault="00637571" w:rsidP="00923BF5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уважение   к ребенку, к процессу  и результатам  его  деятельности  в сочетании  с разумной  требовательностью; </w:t>
      </w:r>
    </w:p>
    <w:p w:rsidR="00637571" w:rsidRPr="00923BF5" w:rsidRDefault="00637571" w:rsidP="00923BF5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занимательность, непринужденность, игровой  характер  учебного  процесса; </w:t>
      </w:r>
    </w:p>
    <w:p w:rsidR="00637571" w:rsidRPr="00923BF5" w:rsidRDefault="00637571" w:rsidP="00923BF5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развитие интеллектуальных качеств, психических функций: памяти, внимания, воображения, речи, мышления; </w:t>
      </w:r>
    </w:p>
    <w:p w:rsidR="00637571" w:rsidRPr="00923BF5" w:rsidRDefault="00637571" w:rsidP="00923BF5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контакт  с родителями: организация бесед  по  интересующим  их проблемам.  </w:t>
      </w:r>
    </w:p>
    <w:p w:rsidR="00806E24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67D" w:rsidRPr="00923BF5" w:rsidRDefault="00C1067D" w:rsidP="00FC00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BF5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="00C32E2F" w:rsidRPr="00923BF5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рганизация работы</w:t>
      </w:r>
    </w:p>
    <w:p w:rsidR="00C1067D" w:rsidRPr="00923BF5" w:rsidRDefault="00637571" w:rsidP="00923BF5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Прием детей в предшкольную группу осуществляется по заявлению родителей. </w:t>
      </w:r>
    </w:p>
    <w:p w:rsidR="00637571" w:rsidRPr="00923BF5" w:rsidRDefault="00637571" w:rsidP="00923BF5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BF5">
        <w:rPr>
          <w:rFonts w:ascii="Times New Roman" w:eastAsia="Times New Roman" w:hAnsi="Times New Roman" w:cs="Times New Roman"/>
          <w:sz w:val="28"/>
          <w:szCs w:val="28"/>
        </w:rPr>
        <w:lastRenderedPageBreak/>
        <w:t>Между администрацией школы (в лице директора) и родителями или лицами, их заменяющими, заключаются договора на платные образовательные услуги.</w:t>
      </w:r>
    </w:p>
    <w:p w:rsidR="00C1067D" w:rsidRPr="00923BF5" w:rsidRDefault="00637571" w:rsidP="00923BF5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Группы формируются из детей 5</w:t>
      </w:r>
      <w:r w:rsidR="00D43245" w:rsidRPr="00923BF5">
        <w:rPr>
          <w:rFonts w:ascii="Times New Roman" w:hAnsi="Times New Roman" w:cs="Times New Roman"/>
          <w:sz w:val="28"/>
          <w:szCs w:val="28"/>
        </w:rPr>
        <w:t xml:space="preserve">,5 </w:t>
      </w:r>
      <w:r w:rsidRPr="00923BF5">
        <w:rPr>
          <w:rFonts w:ascii="Times New Roman" w:hAnsi="Times New Roman" w:cs="Times New Roman"/>
          <w:sz w:val="28"/>
          <w:szCs w:val="28"/>
        </w:rPr>
        <w:t xml:space="preserve">-7-летнего возраста. </w:t>
      </w:r>
      <w:r w:rsidR="00EF0EBC">
        <w:rPr>
          <w:rFonts w:ascii="Times New Roman" w:eastAsia="Times New Roman" w:hAnsi="Times New Roman" w:cs="Times New Roman"/>
          <w:sz w:val="28"/>
          <w:szCs w:val="28"/>
        </w:rPr>
        <w:t>Количество детей в группе: от 15 до 20</w:t>
      </w:r>
      <w:r w:rsidR="00C1067D" w:rsidRPr="00923BF5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637571" w:rsidRPr="00923BF5" w:rsidRDefault="00637571" w:rsidP="00923BF5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eastAsia="Times New Roman" w:hAnsi="Times New Roman" w:cs="Times New Roman"/>
          <w:sz w:val="28"/>
          <w:szCs w:val="28"/>
        </w:rPr>
        <w:t>Работу с детьми осуществляют учителя начальных классов.</w:t>
      </w:r>
    </w:p>
    <w:p w:rsidR="00637571" w:rsidRPr="00923BF5" w:rsidRDefault="00637571" w:rsidP="00923BF5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Продолжительность обуче</w:t>
      </w:r>
      <w:r w:rsidR="00AD0458">
        <w:rPr>
          <w:rFonts w:ascii="Times New Roman" w:hAnsi="Times New Roman" w:cs="Times New Roman"/>
          <w:sz w:val="28"/>
          <w:szCs w:val="28"/>
        </w:rPr>
        <w:t>ния составляет 28 недель (октябрь</w:t>
      </w:r>
      <w:r w:rsidRPr="00923BF5">
        <w:rPr>
          <w:rFonts w:ascii="Times New Roman" w:hAnsi="Times New Roman" w:cs="Times New Roman"/>
          <w:sz w:val="28"/>
          <w:szCs w:val="28"/>
        </w:rPr>
        <w:t xml:space="preserve"> –май). </w:t>
      </w:r>
    </w:p>
    <w:p w:rsidR="00637571" w:rsidRPr="00923BF5" w:rsidRDefault="00637571" w:rsidP="00923BF5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Режим занятий:  1 раз в неделю (суббота) – 3 занятия по 30 минут, перерыв-10 мин. </w:t>
      </w:r>
    </w:p>
    <w:p w:rsidR="00C32E2F" w:rsidRPr="00923BF5" w:rsidRDefault="00637571" w:rsidP="00923B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Предметно-образовательная среда: помещения для занятий и совместной деятельности детей </w:t>
      </w:r>
      <w:r w:rsidR="00EF0E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EBC">
        <w:rPr>
          <w:rFonts w:ascii="Times New Roman" w:eastAsia="Times New Roman" w:hAnsi="Times New Roman" w:cs="Times New Roman"/>
          <w:sz w:val="28"/>
          <w:szCs w:val="28"/>
        </w:rPr>
        <w:t xml:space="preserve">учебные 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>кабинеты; библиотека; для отдыха и подвижных игр</w:t>
      </w:r>
      <w:r w:rsidR="008A7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>- зал.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F" w:rsidRPr="00923BF5" w:rsidRDefault="000F0B8A" w:rsidP="00FC00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t>Структура  занятий</w:t>
      </w:r>
    </w:p>
    <w:p w:rsidR="00B930E2" w:rsidRPr="00923BF5" w:rsidRDefault="00B930E2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t>Ведущая деятельность на занятиях:</w:t>
      </w:r>
      <w:r w:rsidRPr="00923BF5">
        <w:rPr>
          <w:rFonts w:ascii="Times New Roman" w:hAnsi="Times New Roman" w:cs="Times New Roman"/>
          <w:sz w:val="28"/>
          <w:szCs w:val="28"/>
        </w:rPr>
        <w:t xml:space="preserve"> игра, продуктивная, творческая деятельность, конструирование и моделирование.</w:t>
      </w:r>
    </w:p>
    <w:p w:rsidR="00C32E2F" w:rsidRPr="00923BF5" w:rsidRDefault="00C32E2F" w:rsidP="00923BF5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Подвижные игры, направленные на снятие эмоционального и физического напряжения. </w:t>
      </w:r>
    </w:p>
    <w:p w:rsidR="00C32E2F" w:rsidRPr="00923BF5" w:rsidRDefault="00C32E2F" w:rsidP="00923BF5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Игры и упражнения, направленные на развитие памяти, внимания, мышления, воображения, речи. </w:t>
      </w:r>
    </w:p>
    <w:p w:rsidR="00C32E2F" w:rsidRPr="00923BF5" w:rsidRDefault="00C32E2F" w:rsidP="00923BF5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Игры на развитие мелкой моторики.</w:t>
      </w:r>
    </w:p>
    <w:p w:rsidR="00C32E2F" w:rsidRPr="00923BF5" w:rsidRDefault="00C32E2F" w:rsidP="00923BF5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Игры и упражнения, направленные на развитие произвольной саморегуляции.</w:t>
      </w:r>
    </w:p>
    <w:p w:rsidR="00C32E2F" w:rsidRPr="00923BF5" w:rsidRDefault="00C32E2F" w:rsidP="00923BF5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Игры и упражнения, направленные на развитие коммуникативной сферы, умения работать в команде.</w:t>
      </w:r>
    </w:p>
    <w:p w:rsidR="00960A76" w:rsidRPr="00923BF5" w:rsidRDefault="00C32E2F" w:rsidP="00923BF5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Зрительная гимнастика.      </w:t>
      </w:r>
    </w:p>
    <w:p w:rsidR="00B930E2" w:rsidRDefault="00B930E2" w:rsidP="00923B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0A1" w:rsidRPr="00923BF5" w:rsidRDefault="001300A1" w:rsidP="00923B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B8A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занятий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2268"/>
      </w:tblGrid>
      <w:tr w:rsidR="00637571" w:rsidRPr="00923BF5" w:rsidTr="002319A7">
        <w:tc>
          <w:tcPr>
            <w:tcW w:w="5778" w:type="dxa"/>
            <w:hideMark/>
          </w:tcPr>
          <w:p w:rsidR="00637571" w:rsidRPr="00923BF5" w:rsidRDefault="00637571" w:rsidP="00923B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r w:rsidR="00CF7CD9" w:rsidRPr="00923B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рса</w:t>
            </w:r>
          </w:p>
        </w:tc>
        <w:tc>
          <w:tcPr>
            <w:tcW w:w="2268" w:type="dxa"/>
            <w:hideMark/>
          </w:tcPr>
          <w:p w:rsidR="00637571" w:rsidRPr="00923BF5" w:rsidRDefault="00637571" w:rsidP="00923B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37571" w:rsidRPr="00923BF5" w:rsidTr="002319A7">
        <w:tc>
          <w:tcPr>
            <w:tcW w:w="5778" w:type="dxa"/>
            <w:hideMark/>
          </w:tcPr>
          <w:p w:rsidR="00637571" w:rsidRPr="00923BF5" w:rsidRDefault="00637571" w:rsidP="00923B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грамоте и развитие речи</w:t>
            </w:r>
          </w:p>
        </w:tc>
        <w:tc>
          <w:tcPr>
            <w:tcW w:w="2268" w:type="dxa"/>
            <w:hideMark/>
          </w:tcPr>
          <w:p w:rsidR="00637571" w:rsidRPr="00923BF5" w:rsidRDefault="005D7A43" w:rsidP="00923B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37571" w:rsidRPr="00923BF5" w:rsidTr="002319A7">
        <w:tc>
          <w:tcPr>
            <w:tcW w:w="5778" w:type="dxa"/>
            <w:hideMark/>
          </w:tcPr>
          <w:p w:rsidR="00637571" w:rsidRPr="00923BF5" w:rsidRDefault="00637571" w:rsidP="00923B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</w:t>
            </w:r>
            <w:r w:rsidR="00395AD0" w:rsidRPr="00923BF5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ие ступеньки</w:t>
            </w:r>
          </w:p>
        </w:tc>
        <w:tc>
          <w:tcPr>
            <w:tcW w:w="2268" w:type="dxa"/>
            <w:hideMark/>
          </w:tcPr>
          <w:p w:rsidR="00637571" w:rsidRPr="00923BF5" w:rsidRDefault="005D7A43" w:rsidP="00923B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37571" w:rsidRPr="00923BF5" w:rsidTr="002319A7">
        <w:tc>
          <w:tcPr>
            <w:tcW w:w="5778" w:type="dxa"/>
            <w:hideMark/>
          </w:tcPr>
          <w:p w:rsidR="00637571" w:rsidRPr="00923BF5" w:rsidRDefault="00395AD0" w:rsidP="00923B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ая тропинка/Волшебные пальчики</w:t>
            </w:r>
            <w:r w:rsidR="002319A7" w:rsidRPr="00923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нтегрированный)</w:t>
            </w:r>
          </w:p>
        </w:tc>
        <w:tc>
          <w:tcPr>
            <w:tcW w:w="2268" w:type="dxa"/>
            <w:hideMark/>
          </w:tcPr>
          <w:p w:rsidR="00637571" w:rsidRPr="00923BF5" w:rsidRDefault="005D7A43" w:rsidP="00923B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37571" w:rsidRPr="00923BF5" w:rsidTr="002319A7">
        <w:tc>
          <w:tcPr>
            <w:tcW w:w="5778" w:type="dxa"/>
            <w:hideMark/>
          </w:tcPr>
          <w:p w:rsidR="00637571" w:rsidRPr="00923BF5" w:rsidRDefault="00637571" w:rsidP="00923B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2268" w:type="dxa"/>
            <w:hideMark/>
          </w:tcPr>
          <w:p w:rsidR="00637571" w:rsidRPr="00923BF5" w:rsidRDefault="005D7A43" w:rsidP="00923B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4</w:t>
            </w:r>
          </w:p>
        </w:tc>
      </w:tr>
    </w:tbl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8F1" w:rsidRPr="00923BF5" w:rsidRDefault="009168F1" w:rsidP="00FC00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t>Планируемые результаты программы</w:t>
      </w:r>
    </w:p>
    <w:p w:rsidR="00E24D0D" w:rsidRPr="00923BF5" w:rsidRDefault="00E24D0D" w:rsidP="00923B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B8A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Предлагаемый курс «</w:t>
      </w:r>
      <w:r w:rsidR="00CF7CD9" w:rsidRPr="00923BF5">
        <w:rPr>
          <w:rFonts w:ascii="Times New Roman" w:hAnsi="Times New Roman" w:cs="Times New Roman"/>
          <w:sz w:val="28"/>
          <w:szCs w:val="28"/>
        </w:rPr>
        <w:t>Лесенка</w:t>
      </w:r>
      <w:r w:rsidRPr="00923BF5">
        <w:rPr>
          <w:rFonts w:ascii="Times New Roman" w:hAnsi="Times New Roman" w:cs="Times New Roman"/>
          <w:sz w:val="28"/>
          <w:szCs w:val="28"/>
        </w:rPr>
        <w:t>» предусматривает следующие ре</w:t>
      </w:r>
      <w:r w:rsidR="003401D0">
        <w:rPr>
          <w:rFonts w:ascii="Times New Roman" w:hAnsi="Times New Roman" w:cs="Times New Roman"/>
          <w:sz w:val="28"/>
          <w:szCs w:val="28"/>
        </w:rPr>
        <w:t xml:space="preserve">зультаты   освоения программы: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t xml:space="preserve">Личностные УУД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- освоить роль ученика;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-формирование интереса (мотивации) к учению;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-оценивать жизненные ситуаций и поступки героев художественных текстов с точки зрения общечеловеческих норм; 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-развитие пространственного и словесно-логического мышления детей.  </w:t>
      </w:r>
    </w:p>
    <w:p w:rsidR="009168F1" w:rsidRDefault="009168F1" w:rsidP="00923B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0A1" w:rsidRPr="00923BF5" w:rsidRDefault="001300A1" w:rsidP="00923B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улятивные УУД 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- организовывать свое рабочее место под руководством учителя; 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-определять цель выполнения заданий на занятиях под руководством учителя;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- определять план выполнения заданий на занятиях под руководством учителя;  </w:t>
      </w:r>
    </w:p>
    <w:p w:rsidR="009168F1" w:rsidRPr="003401D0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- использовать в своей деятельности простейшие приборы: линейку, тре</w:t>
      </w:r>
      <w:r w:rsidR="003401D0">
        <w:rPr>
          <w:rFonts w:ascii="Times New Roman" w:hAnsi="Times New Roman" w:cs="Times New Roman"/>
          <w:sz w:val="28"/>
          <w:szCs w:val="28"/>
        </w:rPr>
        <w:t xml:space="preserve">угольник и т.д.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t xml:space="preserve">Познавательные УУД 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- определять умения, которые будут сформированы на основе изучения данного раздела;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- отвечать на простые вопросы учителя, находить нужную информацию;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-сравнивать предметы, объекты: находить общее и различие;  </w:t>
      </w:r>
    </w:p>
    <w:p w:rsidR="009168F1" w:rsidRPr="003401D0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-группировать предметы, объекты на ос</w:t>
      </w:r>
      <w:r w:rsidR="003401D0">
        <w:rPr>
          <w:rFonts w:ascii="Times New Roman" w:hAnsi="Times New Roman" w:cs="Times New Roman"/>
          <w:sz w:val="28"/>
          <w:szCs w:val="28"/>
        </w:rPr>
        <w:t xml:space="preserve">нове существенных признаков; 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t xml:space="preserve">Коммуникативные УУД 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- участвовать в диалоге на занятии и в жизненных ситуациях;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- отвечать на вопросы учителя, товарищей по классу;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-соблюдать простейшие нормы речевого этикета: здороваться, прощаться, благодарить; 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-слушать и понимать речь других;  </w:t>
      </w:r>
    </w:p>
    <w:p w:rsidR="001300A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- работать в паре. </w:t>
      </w:r>
    </w:p>
    <w:p w:rsidR="00637571" w:rsidRPr="00923BF5" w:rsidRDefault="00637571" w:rsidP="00FC00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программы: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- умение строить натуральный ряд чисел в пределах 10, узнавать и называть количественные и порядковые числа; 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- знакомство с составом натуральных чисел в пределах 10; 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-умение составлять и решать с помощью педагога простые арифметические задачи;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lastRenderedPageBreak/>
        <w:t xml:space="preserve">-умение различать геометрические фигуры: круг, квадрат, треугольник, куб, шар,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-знакомство со свойствами предметов: цвет, форма, размер, назначение, материал, общее название,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- умение сравнивать числа элементов в группах предметов: равно, не равно, столько же, больше, меньше;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- умение составлять и решать простые арифметические задачи на нахождение суммы, остатка, нахождение разностных отношений на основе предметных моделей и иллюстраций множеств, моделирование отношений между частью и целым: объединения частей в целое, выделения части из целого;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- умение выполнять простейшие логические построения из геометрических фигур;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- умение ориентироваться в пространстве и на плоскости:  слева – справа, вверху – внизу, впереди – сзади, близко – далеко, выше – ниже,</w:t>
      </w:r>
    </w:p>
    <w:p w:rsidR="00960A76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-знание временных категорий:  утро – день – вечер – ночь, вчера, сегодня, з</w:t>
      </w:r>
      <w:r w:rsidR="00960A76" w:rsidRPr="00923BF5">
        <w:rPr>
          <w:rFonts w:ascii="Times New Roman" w:hAnsi="Times New Roman" w:cs="Times New Roman"/>
          <w:sz w:val="28"/>
          <w:szCs w:val="28"/>
        </w:rPr>
        <w:t>автра, раньше, позже, ориентация</w:t>
      </w:r>
      <w:r w:rsidRPr="00923BF5">
        <w:rPr>
          <w:rFonts w:ascii="Times New Roman" w:hAnsi="Times New Roman" w:cs="Times New Roman"/>
          <w:sz w:val="28"/>
          <w:szCs w:val="28"/>
        </w:rPr>
        <w:t xml:space="preserve"> в последовательности дней недели, времен года и месяцев,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- составле</w:t>
      </w:r>
      <w:r w:rsidR="00960A76" w:rsidRPr="00923BF5">
        <w:rPr>
          <w:rFonts w:ascii="Times New Roman" w:hAnsi="Times New Roman" w:cs="Times New Roman"/>
          <w:sz w:val="28"/>
          <w:szCs w:val="28"/>
        </w:rPr>
        <w:t>ние</w:t>
      </w:r>
      <w:r w:rsidRPr="00923BF5">
        <w:rPr>
          <w:rFonts w:ascii="Times New Roman" w:hAnsi="Times New Roman" w:cs="Times New Roman"/>
          <w:sz w:val="28"/>
          <w:szCs w:val="28"/>
        </w:rPr>
        <w:t xml:space="preserve"> рассказов по сюжетным картинкам; </w:t>
      </w:r>
    </w:p>
    <w:p w:rsidR="00637571" w:rsidRPr="00923BF5" w:rsidRDefault="00960A76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-распознавание первого</w:t>
      </w:r>
      <w:r w:rsidR="00637571" w:rsidRPr="00923BF5">
        <w:rPr>
          <w:rFonts w:ascii="Times New Roman" w:hAnsi="Times New Roman" w:cs="Times New Roman"/>
          <w:sz w:val="28"/>
          <w:szCs w:val="28"/>
        </w:rPr>
        <w:t xml:space="preserve"> звук</w:t>
      </w:r>
      <w:r w:rsidRPr="00923BF5">
        <w:rPr>
          <w:rFonts w:ascii="Times New Roman" w:hAnsi="Times New Roman" w:cs="Times New Roman"/>
          <w:sz w:val="28"/>
          <w:szCs w:val="28"/>
        </w:rPr>
        <w:t>а</w:t>
      </w:r>
      <w:r w:rsidR="00637571" w:rsidRPr="00923BF5">
        <w:rPr>
          <w:rFonts w:ascii="Times New Roman" w:hAnsi="Times New Roman" w:cs="Times New Roman"/>
          <w:sz w:val="28"/>
          <w:szCs w:val="28"/>
        </w:rPr>
        <w:t xml:space="preserve"> в словах;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- </w:t>
      </w:r>
      <w:r w:rsidR="00960A76" w:rsidRPr="00923BF5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923BF5">
        <w:rPr>
          <w:rFonts w:ascii="Times New Roman" w:hAnsi="Times New Roman" w:cs="Times New Roman"/>
          <w:sz w:val="28"/>
          <w:szCs w:val="28"/>
        </w:rPr>
        <w:t xml:space="preserve">внимательно слушать литературные произведения; 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-</w:t>
      </w:r>
      <w:r w:rsidR="00960A76" w:rsidRPr="00923BF5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923BF5">
        <w:rPr>
          <w:rFonts w:ascii="Times New Roman" w:hAnsi="Times New Roman" w:cs="Times New Roman"/>
          <w:sz w:val="28"/>
          <w:szCs w:val="28"/>
        </w:rPr>
        <w:t xml:space="preserve">называть персонажей, основные события; 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-</w:t>
      </w:r>
      <w:r w:rsidR="00960A76" w:rsidRPr="00923BF5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923BF5">
        <w:rPr>
          <w:rFonts w:ascii="Times New Roman" w:hAnsi="Times New Roman" w:cs="Times New Roman"/>
          <w:sz w:val="28"/>
          <w:szCs w:val="28"/>
        </w:rPr>
        <w:t xml:space="preserve">отвечать на вопросы учителя по содержанию, делать элементарные выводы; 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-</w:t>
      </w:r>
      <w:r w:rsidR="00960A76" w:rsidRPr="00923BF5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923BF5">
        <w:rPr>
          <w:rFonts w:ascii="Times New Roman" w:hAnsi="Times New Roman" w:cs="Times New Roman"/>
          <w:sz w:val="28"/>
          <w:szCs w:val="28"/>
        </w:rPr>
        <w:t xml:space="preserve">пересказывать произведение близко к тексту, по ролям, по частям;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-</w:t>
      </w:r>
      <w:r w:rsidR="00960A76" w:rsidRPr="00923BF5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923BF5">
        <w:rPr>
          <w:rFonts w:ascii="Times New Roman" w:hAnsi="Times New Roman" w:cs="Times New Roman"/>
          <w:sz w:val="28"/>
          <w:szCs w:val="28"/>
        </w:rPr>
        <w:t xml:space="preserve">составлять элементарный рассказ по серии картинок;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-</w:t>
      </w:r>
      <w:r w:rsidR="00960A76" w:rsidRPr="00923BF5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923BF5">
        <w:rPr>
          <w:rFonts w:ascii="Times New Roman" w:hAnsi="Times New Roman" w:cs="Times New Roman"/>
          <w:sz w:val="28"/>
          <w:szCs w:val="28"/>
        </w:rPr>
        <w:t xml:space="preserve">обсуждать нравственные стороны поступков людей;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-</w:t>
      </w:r>
      <w:r w:rsidR="00960A76" w:rsidRPr="00923BF5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923BF5">
        <w:rPr>
          <w:rFonts w:ascii="Times New Roman" w:hAnsi="Times New Roman" w:cs="Times New Roman"/>
          <w:sz w:val="28"/>
          <w:szCs w:val="28"/>
        </w:rPr>
        <w:t xml:space="preserve">участвовать в коллективных разговорах; 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60A76" w:rsidRPr="00923BF5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923BF5">
        <w:rPr>
          <w:rFonts w:ascii="Times New Roman" w:hAnsi="Times New Roman" w:cs="Times New Roman"/>
          <w:sz w:val="28"/>
          <w:szCs w:val="28"/>
        </w:rPr>
        <w:t xml:space="preserve">использовать принятые нормы вежливого речевого общения.   </w:t>
      </w:r>
    </w:p>
    <w:p w:rsidR="00960A76" w:rsidRPr="00923BF5" w:rsidRDefault="00637571" w:rsidP="00923B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A76" w:rsidRPr="00923BF5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960A76" w:rsidRPr="00923BF5" w:rsidRDefault="00960A76" w:rsidP="00923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- названия инструментов, приспособлений и правила работы; </w:t>
      </w:r>
      <w:r w:rsidRPr="00923BF5">
        <w:rPr>
          <w:rFonts w:ascii="Times New Roman" w:hAnsi="Times New Roman" w:cs="Times New Roman"/>
          <w:sz w:val="28"/>
          <w:szCs w:val="28"/>
        </w:rPr>
        <w:br/>
        <w:t xml:space="preserve">- различные способы выполнения аппликации, мозаики, приёмы лепки; </w:t>
      </w:r>
      <w:r w:rsidRPr="00923BF5">
        <w:rPr>
          <w:rFonts w:ascii="Times New Roman" w:hAnsi="Times New Roman" w:cs="Times New Roman"/>
          <w:sz w:val="28"/>
          <w:szCs w:val="28"/>
        </w:rPr>
        <w:br/>
        <w:t xml:space="preserve">- названия главных цветов. </w:t>
      </w:r>
      <w:r w:rsidRPr="00923BF5">
        <w:rPr>
          <w:rFonts w:ascii="Times New Roman" w:hAnsi="Times New Roman" w:cs="Times New Roman"/>
          <w:sz w:val="28"/>
          <w:szCs w:val="28"/>
        </w:rPr>
        <w:br/>
      </w:r>
      <w:r w:rsidRPr="00923BF5">
        <w:rPr>
          <w:rFonts w:ascii="Times New Roman" w:hAnsi="Times New Roman" w:cs="Times New Roman"/>
          <w:b/>
          <w:sz w:val="28"/>
          <w:szCs w:val="28"/>
        </w:rPr>
        <w:t>уметь</w:t>
      </w:r>
      <w:r w:rsidRPr="00923B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0A76" w:rsidRPr="00923BF5" w:rsidRDefault="00960A76" w:rsidP="00923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- пр</w:t>
      </w:r>
      <w:r w:rsidR="00FC0471" w:rsidRPr="00923BF5">
        <w:rPr>
          <w:rFonts w:ascii="Times New Roman" w:hAnsi="Times New Roman" w:cs="Times New Roman"/>
          <w:sz w:val="28"/>
          <w:szCs w:val="28"/>
        </w:rPr>
        <w:t>авильно сидеть за столом, правильно</w:t>
      </w:r>
      <w:r w:rsidRPr="00923BF5">
        <w:rPr>
          <w:rFonts w:ascii="Times New Roman" w:hAnsi="Times New Roman" w:cs="Times New Roman"/>
          <w:sz w:val="28"/>
          <w:szCs w:val="28"/>
        </w:rPr>
        <w:t xml:space="preserve"> держать лист бумаги, карандаш, кисть, </w:t>
      </w:r>
      <w:r w:rsidRPr="00923BF5">
        <w:rPr>
          <w:rFonts w:ascii="Times New Roman" w:hAnsi="Times New Roman" w:cs="Times New Roman"/>
          <w:sz w:val="28"/>
          <w:szCs w:val="28"/>
        </w:rPr>
        <w:br/>
        <w:t xml:space="preserve">ножницы; </w:t>
      </w:r>
      <w:r w:rsidRPr="00923BF5">
        <w:rPr>
          <w:rFonts w:ascii="Times New Roman" w:hAnsi="Times New Roman" w:cs="Times New Roman"/>
          <w:sz w:val="28"/>
          <w:szCs w:val="28"/>
        </w:rPr>
        <w:br/>
        <w:t xml:space="preserve">- передавать в рисунке простейшую форму, основной цвет предметов; </w:t>
      </w:r>
      <w:r w:rsidRPr="00923BF5">
        <w:rPr>
          <w:rFonts w:ascii="Times New Roman" w:hAnsi="Times New Roman" w:cs="Times New Roman"/>
          <w:sz w:val="28"/>
          <w:szCs w:val="28"/>
        </w:rPr>
        <w:br/>
        <w:t xml:space="preserve">- правильно работать акварельными красками; </w:t>
      </w:r>
      <w:r w:rsidRPr="00923BF5">
        <w:rPr>
          <w:rFonts w:ascii="Times New Roman" w:hAnsi="Times New Roman" w:cs="Times New Roman"/>
          <w:sz w:val="28"/>
          <w:szCs w:val="28"/>
        </w:rPr>
        <w:br/>
        <w:t xml:space="preserve">- разводить и ровно закрывать ими нужную поверхность; </w:t>
      </w:r>
      <w:r w:rsidRPr="00923BF5">
        <w:rPr>
          <w:rFonts w:ascii="Times New Roman" w:hAnsi="Times New Roman" w:cs="Times New Roman"/>
          <w:sz w:val="28"/>
          <w:szCs w:val="28"/>
        </w:rPr>
        <w:br/>
        <w:t xml:space="preserve">- пользоваться простейшими приемами лепки; </w:t>
      </w:r>
      <w:r w:rsidRPr="00923BF5">
        <w:rPr>
          <w:rFonts w:ascii="Times New Roman" w:hAnsi="Times New Roman" w:cs="Times New Roman"/>
          <w:sz w:val="28"/>
          <w:szCs w:val="28"/>
        </w:rPr>
        <w:br/>
        <w:t xml:space="preserve">- вырезать из бумаги детали; </w:t>
      </w:r>
      <w:r w:rsidRPr="00923BF5">
        <w:rPr>
          <w:rFonts w:ascii="Times New Roman" w:hAnsi="Times New Roman" w:cs="Times New Roman"/>
          <w:sz w:val="28"/>
          <w:szCs w:val="28"/>
        </w:rPr>
        <w:br/>
        <w:t xml:space="preserve">- складывать бумагу по прямой линии; </w:t>
      </w:r>
      <w:r w:rsidRPr="00923BF5">
        <w:rPr>
          <w:rFonts w:ascii="Times New Roman" w:hAnsi="Times New Roman" w:cs="Times New Roman"/>
          <w:sz w:val="28"/>
          <w:szCs w:val="28"/>
        </w:rPr>
        <w:br/>
        <w:t xml:space="preserve">- соединять детали; </w:t>
      </w:r>
    </w:p>
    <w:p w:rsidR="000F0B8A" w:rsidRPr="00923BF5" w:rsidRDefault="00960A76" w:rsidP="001300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-доводить начатую работу до конца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t xml:space="preserve">Механизм оценки результатов освоения программы:   </w:t>
      </w:r>
    </w:p>
    <w:p w:rsidR="00637571" w:rsidRPr="00923BF5" w:rsidRDefault="00637571" w:rsidP="00923BF5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наблюдение  за детьми, беседы индивидуальные и  групповые,  а  также беседы с родителями,</w:t>
      </w:r>
    </w:p>
    <w:p w:rsidR="00637571" w:rsidRPr="00923BF5" w:rsidRDefault="00637571" w:rsidP="00923BF5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формирование  навыка  слушателя:  ответы  на  вопросы  по  тексту, иллюстрирование текста, </w:t>
      </w:r>
    </w:p>
    <w:p w:rsidR="00637571" w:rsidRPr="00923BF5" w:rsidRDefault="00637571" w:rsidP="00923BF5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в коллективе: игры, наблюдение, тесты.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B8A" w:rsidRPr="00923BF5" w:rsidRDefault="009168F1" w:rsidP="00923B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t xml:space="preserve">Печатные пособия: </w:t>
      </w:r>
    </w:p>
    <w:p w:rsidR="00637571" w:rsidRPr="00923BF5" w:rsidRDefault="00637571" w:rsidP="00923BF5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Комплект для обучения грамоте (наборное полотно, набор букв). </w:t>
      </w:r>
    </w:p>
    <w:p w:rsidR="00637571" w:rsidRPr="00923BF5" w:rsidRDefault="00637571" w:rsidP="00923BF5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Касса букв. </w:t>
      </w:r>
    </w:p>
    <w:p w:rsidR="00637571" w:rsidRPr="00923BF5" w:rsidRDefault="00637571" w:rsidP="00923BF5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Раздаточный иллюстративный материал по развитию речи.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t xml:space="preserve">Компьютерные и информационно-коммуникативные средства: </w:t>
      </w:r>
    </w:p>
    <w:p w:rsidR="00637571" w:rsidRPr="00923BF5" w:rsidRDefault="00637571" w:rsidP="00923BF5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Компьютер. </w:t>
      </w:r>
    </w:p>
    <w:p w:rsidR="00637571" w:rsidRPr="00923BF5" w:rsidRDefault="00637571" w:rsidP="00923BF5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Интернет. </w:t>
      </w:r>
    </w:p>
    <w:p w:rsidR="00637571" w:rsidRPr="00923BF5" w:rsidRDefault="00637571" w:rsidP="00923BF5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Единая коллекция цифровых образовательных ресурсов http://school-collection.edu.ru/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t>Игры и игрушки:</w:t>
      </w:r>
    </w:p>
    <w:p w:rsidR="00637571" w:rsidRPr="00923BF5" w:rsidRDefault="00637571" w:rsidP="00923BF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Настольные развивающие игры по тематике   </w:t>
      </w:r>
    </w:p>
    <w:p w:rsidR="00637571" w:rsidRPr="00923BF5" w:rsidRDefault="00637571" w:rsidP="00923BF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Наборы цвет</w:t>
      </w:r>
      <w:r w:rsidR="003401D0">
        <w:rPr>
          <w:rFonts w:ascii="Times New Roman" w:hAnsi="Times New Roman" w:cs="Times New Roman"/>
          <w:sz w:val="28"/>
          <w:szCs w:val="28"/>
        </w:rPr>
        <w:t>ных карандашей, красок, альбомы</w:t>
      </w:r>
      <w:r w:rsidRPr="00923BF5">
        <w:rPr>
          <w:rFonts w:ascii="Times New Roman" w:hAnsi="Times New Roman" w:cs="Times New Roman"/>
          <w:sz w:val="28"/>
          <w:szCs w:val="28"/>
        </w:rPr>
        <w:t xml:space="preserve"> для рисования.  </w:t>
      </w:r>
    </w:p>
    <w:p w:rsidR="00637571" w:rsidRPr="00923BF5" w:rsidRDefault="00637571" w:rsidP="00923B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t xml:space="preserve">Оборудование класса </w:t>
      </w:r>
    </w:p>
    <w:p w:rsidR="00637571" w:rsidRPr="00923BF5" w:rsidRDefault="00637571" w:rsidP="00923BF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Ученические столы двухместные с комплектом стульев. </w:t>
      </w:r>
    </w:p>
    <w:p w:rsidR="00637571" w:rsidRPr="00923BF5" w:rsidRDefault="00637571" w:rsidP="00923BF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Стол учительский. </w:t>
      </w:r>
    </w:p>
    <w:p w:rsidR="00637571" w:rsidRPr="00923BF5" w:rsidRDefault="00637571" w:rsidP="00923BF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Классная магнитная доска с набором приспособлений для крепления картинок.</w:t>
      </w:r>
    </w:p>
    <w:p w:rsidR="00637571" w:rsidRDefault="00637571" w:rsidP="00923BF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Настенная  доска  </w:t>
      </w:r>
    </w:p>
    <w:p w:rsidR="003401D0" w:rsidRDefault="003401D0" w:rsidP="00923BF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активная доска</w:t>
      </w:r>
    </w:p>
    <w:p w:rsidR="003401D0" w:rsidRPr="00923BF5" w:rsidRDefault="003401D0" w:rsidP="00923BF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4FA" w:rsidRPr="00471558" w:rsidRDefault="00637571" w:rsidP="00923BF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Шкафы  для  хранения  учебников,  дидактических  материалов, пособий.</w:t>
      </w:r>
    </w:p>
    <w:p w:rsidR="008824FA" w:rsidRPr="00923BF5" w:rsidRDefault="008824FA" w:rsidP="00923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601A" w:rsidRPr="00923BF5" w:rsidRDefault="00637571" w:rsidP="002738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BF5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</w:p>
    <w:p w:rsidR="0047601A" w:rsidRPr="00923BF5" w:rsidRDefault="008824FA" w:rsidP="00923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BF5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правовая база</w:t>
      </w:r>
    </w:p>
    <w:p w:rsidR="005E3BAF" w:rsidRPr="00923BF5" w:rsidRDefault="0047601A" w:rsidP="006E6225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  <w:r w:rsidRPr="00923BF5">
        <w:rPr>
          <w:b w:val="0"/>
          <w:color w:val="000000"/>
          <w:sz w:val="28"/>
          <w:szCs w:val="28"/>
        </w:rPr>
        <w:t>1.</w:t>
      </w:r>
      <w:r w:rsidR="005E3BAF" w:rsidRPr="00923BF5">
        <w:rPr>
          <w:rFonts w:eastAsia="Times New Roman"/>
          <w:b w:val="0"/>
          <w:sz w:val="28"/>
          <w:szCs w:val="28"/>
        </w:rPr>
        <w:t xml:space="preserve"> Федеральный закон Российской Федерации от 29 декабря 2012 г. N 273-ФЗ "Об образовании в Российской Федерации"</w:t>
      </w:r>
    </w:p>
    <w:p w:rsidR="0047601A" w:rsidRDefault="0047601A" w:rsidP="006E6225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  <w:r w:rsidRPr="00923BF5">
        <w:rPr>
          <w:b w:val="0"/>
          <w:color w:val="000000"/>
          <w:sz w:val="28"/>
          <w:szCs w:val="28"/>
        </w:rPr>
        <w:t>2</w:t>
      </w:r>
      <w:r w:rsidR="005E3BAF" w:rsidRPr="00923BF5">
        <w:rPr>
          <w:b w:val="0"/>
          <w:color w:val="000000"/>
          <w:sz w:val="28"/>
          <w:szCs w:val="28"/>
        </w:rPr>
        <w:t>.</w:t>
      </w:r>
      <w:r w:rsidR="005E3BAF" w:rsidRPr="00923BF5">
        <w:rPr>
          <w:b w:val="0"/>
          <w:sz w:val="28"/>
          <w:szCs w:val="28"/>
        </w:rPr>
        <w:t xml:space="preserve"> </w:t>
      </w:r>
      <w:r w:rsidR="005E3BAF" w:rsidRPr="00923BF5">
        <w:rPr>
          <w:rFonts w:eastAsia="Times New Roman"/>
          <w:b w:val="0"/>
          <w:sz w:val="28"/>
          <w:szCs w:val="28"/>
        </w:rPr>
        <w:t>САНПИН 2.4.2.2821-10</w:t>
      </w:r>
      <w:r w:rsidR="006E6225">
        <w:rPr>
          <w:rFonts w:eastAsia="Times New Roman"/>
          <w:b w:val="0"/>
          <w:sz w:val="28"/>
          <w:szCs w:val="28"/>
        </w:rPr>
        <w:t xml:space="preserve"> </w:t>
      </w:r>
    </w:p>
    <w:p w:rsidR="006E6225" w:rsidRPr="006E6225" w:rsidRDefault="006E6225" w:rsidP="006E6225">
      <w:pPr>
        <w:pStyle w:val="headertext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6E6225">
        <w:rPr>
          <w:sz w:val="28"/>
          <w:szCs w:val="28"/>
        </w:rPr>
        <w:t xml:space="preserve">ПОСТАНОВЛЕНИЕ от 24 ноября 2015 года N 81О внесении </w:t>
      </w:r>
      <w:hyperlink r:id="rId9" w:history="1">
        <w:r w:rsidRPr="006E6225">
          <w:rPr>
            <w:rStyle w:val="ac"/>
            <w:color w:val="auto"/>
            <w:sz w:val="28"/>
            <w:szCs w:val="28"/>
            <w:u w:val="none"/>
          </w:rPr>
          <w:t>изменений N 3</w:t>
        </w:r>
      </w:hyperlink>
      <w:r w:rsidRPr="006E6225">
        <w:rPr>
          <w:sz w:val="28"/>
          <w:szCs w:val="28"/>
        </w:rPr>
        <w:t xml:space="preserve"> в </w:t>
      </w:r>
      <w:hyperlink r:id="rId10" w:history="1">
        <w:r w:rsidRPr="006E6225">
          <w:rPr>
            <w:rStyle w:val="ac"/>
            <w:color w:val="auto"/>
            <w:sz w:val="28"/>
            <w:szCs w:val="28"/>
            <w:u w:val="none"/>
          </w:rPr>
          <w:t>СанПиН 2.4.2.2821-10 "Санитарно-эпидемиологические требования к условиям и организации обучения, содержания в общеобразовательных организациях"</w:t>
        </w:r>
      </w:hyperlink>
    </w:p>
    <w:p w:rsidR="006E6225" w:rsidRPr="006E6225" w:rsidRDefault="006E6225" w:rsidP="006E622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6E6225">
        <w:rPr>
          <w:sz w:val="28"/>
          <w:szCs w:val="28"/>
        </w:rPr>
        <w:t>. 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. Приложение: Федеральный государственный образовательный стандарт дошкольного образования</w:t>
      </w:r>
    </w:p>
    <w:p w:rsidR="001300A1" w:rsidRPr="006E6225" w:rsidRDefault="006E6225" w:rsidP="00923BF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="008A4E8A" w:rsidRPr="00923BF5">
        <w:rPr>
          <w:rFonts w:ascii="Times New Roman" w:eastAsia="Calibri" w:hAnsi="Times New Roman" w:cs="Times New Roman"/>
          <w:color w:val="000000"/>
          <w:sz w:val="28"/>
          <w:szCs w:val="28"/>
        </w:rPr>
        <w:t>Устав МБОУ СОШ</w:t>
      </w:r>
      <w:r w:rsidR="008A4E8A" w:rsidRPr="00923BF5">
        <w:rPr>
          <w:rFonts w:ascii="Times New Roman" w:hAnsi="Times New Roman" w:cs="Times New Roman"/>
          <w:color w:val="000000"/>
          <w:sz w:val="28"/>
          <w:szCs w:val="28"/>
        </w:rPr>
        <w:t xml:space="preserve"> №5 с. Прикумское</w:t>
      </w:r>
    </w:p>
    <w:p w:rsidR="00CE6F51" w:rsidRDefault="00CE6F51" w:rsidP="00923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670D" w:rsidRPr="00923BF5" w:rsidRDefault="008E4BC0" w:rsidP="00923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BF5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ая и учебная литература</w:t>
      </w:r>
    </w:p>
    <w:p w:rsidR="00CE6F51" w:rsidRPr="00930D1E" w:rsidRDefault="00CE6F51" w:rsidP="00CE6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30D1E">
        <w:rPr>
          <w:rFonts w:ascii="Times New Roman" w:hAnsi="Times New Roman" w:cs="Times New Roman"/>
          <w:sz w:val="28"/>
          <w:szCs w:val="28"/>
        </w:rPr>
        <w:t>Преемственность: программа по подготовке к школе детей 5-7 лет / Н. А. Федосова, Е. В. К</w:t>
      </w:r>
      <w:r w:rsidR="007F2F11">
        <w:rPr>
          <w:rFonts w:ascii="Times New Roman" w:hAnsi="Times New Roman" w:cs="Times New Roman"/>
          <w:sz w:val="28"/>
          <w:szCs w:val="28"/>
        </w:rPr>
        <w:t>оваленко, И. А. Дядюнов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7F2F11">
        <w:rPr>
          <w:rFonts w:ascii="Times New Roman" w:hAnsi="Times New Roman" w:cs="Times New Roman"/>
          <w:sz w:val="28"/>
          <w:szCs w:val="28"/>
        </w:rPr>
        <w:t>– М.: Просвещение, 2013</w:t>
      </w:r>
      <w:r w:rsidRPr="00930D1E">
        <w:rPr>
          <w:rFonts w:ascii="Times New Roman" w:hAnsi="Times New Roman" w:cs="Times New Roman"/>
          <w:sz w:val="28"/>
          <w:szCs w:val="28"/>
        </w:rPr>
        <w:t>.</w:t>
      </w:r>
    </w:p>
    <w:p w:rsidR="00CE6F51" w:rsidRDefault="00CE6F51" w:rsidP="00CE6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930D1E">
        <w:rPr>
          <w:rFonts w:ascii="Times New Roman" w:hAnsi="Times New Roman" w:cs="Times New Roman"/>
          <w:sz w:val="28"/>
          <w:szCs w:val="28"/>
        </w:rPr>
        <w:t>Федосова Н.А. От слова к букве. Учебное пособие для подготовки детей к школе в 2-х частях. Просвещен</w:t>
      </w:r>
      <w:r w:rsidR="007F2F11">
        <w:rPr>
          <w:rFonts w:ascii="Times New Roman" w:hAnsi="Times New Roman" w:cs="Times New Roman"/>
          <w:sz w:val="28"/>
          <w:szCs w:val="28"/>
        </w:rPr>
        <w:t>ие,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F51" w:rsidRPr="00930D1E" w:rsidRDefault="00CE6F51" w:rsidP="00CE6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30D1E">
        <w:rPr>
          <w:rFonts w:ascii="Times New Roman" w:hAnsi="Times New Roman" w:cs="Times New Roman"/>
          <w:sz w:val="28"/>
          <w:szCs w:val="28"/>
        </w:rPr>
        <w:t xml:space="preserve">Волкова С. И. Математические ступеньки. Учебное пособие для подготовки детей к школе.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r w:rsidR="007F2F11">
        <w:rPr>
          <w:rFonts w:ascii="Times New Roman" w:hAnsi="Times New Roman" w:cs="Times New Roman"/>
          <w:sz w:val="28"/>
          <w:szCs w:val="28"/>
        </w:rPr>
        <w:t>Просвещение, 2016</w:t>
      </w:r>
      <w:r w:rsidRPr="00930D1E">
        <w:rPr>
          <w:rFonts w:ascii="Times New Roman" w:hAnsi="Times New Roman" w:cs="Times New Roman"/>
          <w:sz w:val="28"/>
          <w:szCs w:val="28"/>
        </w:rPr>
        <w:t>.</w:t>
      </w:r>
    </w:p>
    <w:p w:rsidR="00CE6F51" w:rsidRPr="00930D1E" w:rsidRDefault="00CE6F51" w:rsidP="00CE6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30D1E">
        <w:rPr>
          <w:rFonts w:ascii="Times New Roman" w:hAnsi="Times New Roman" w:cs="Times New Roman"/>
          <w:sz w:val="28"/>
          <w:szCs w:val="28"/>
        </w:rPr>
        <w:t>Плешаков А.А. Зелёная тропинка. Учебное пособ</w:t>
      </w:r>
      <w:r>
        <w:rPr>
          <w:rFonts w:ascii="Times New Roman" w:hAnsi="Times New Roman" w:cs="Times New Roman"/>
          <w:sz w:val="28"/>
          <w:szCs w:val="28"/>
        </w:rPr>
        <w:t>ие для подготовки детей к школе, М.:</w:t>
      </w:r>
      <w:r w:rsidR="007F2F11">
        <w:rPr>
          <w:rFonts w:ascii="Times New Roman" w:hAnsi="Times New Roman" w:cs="Times New Roman"/>
          <w:sz w:val="28"/>
          <w:szCs w:val="28"/>
        </w:rPr>
        <w:t xml:space="preserve"> Просвещение,2016</w:t>
      </w:r>
      <w:r w:rsidRPr="00930D1E">
        <w:rPr>
          <w:rFonts w:ascii="Times New Roman" w:hAnsi="Times New Roman" w:cs="Times New Roman"/>
          <w:sz w:val="28"/>
          <w:szCs w:val="28"/>
        </w:rPr>
        <w:t>.</w:t>
      </w:r>
    </w:p>
    <w:p w:rsidR="00CE6F51" w:rsidRPr="00930D1E" w:rsidRDefault="00CE6F51" w:rsidP="00CE6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30D1E">
        <w:rPr>
          <w:rFonts w:ascii="Times New Roman" w:hAnsi="Times New Roman" w:cs="Times New Roman"/>
          <w:sz w:val="28"/>
          <w:szCs w:val="28"/>
        </w:rPr>
        <w:t>Плешаков</w:t>
      </w:r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Pr="00930D1E">
        <w:rPr>
          <w:rFonts w:ascii="Times New Roman" w:hAnsi="Times New Roman" w:cs="Times New Roman"/>
          <w:sz w:val="28"/>
          <w:szCs w:val="28"/>
        </w:rPr>
        <w:t xml:space="preserve"> «От земли до неба. Атлас-</w:t>
      </w:r>
      <w:r>
        <w:rPr>
          <w:rFonts w:ascii="Times New Roman" w:hAnsi="Times New Roman" w:cs="Times New Roman"/>
          <w:sz w:val="28"/>
          <w:szCs w:val="28"/>
        </w:rPr>
        <w:t xml:space="preserve">определитель», </w:t>
      </w:r>
      <w:r w:rsidR="007F2F11">
        <w:rPr>
          <w:rFonts w:ascii="Times New Roman" w:hAnsi="Times New Roman" w:cs="Times New Roman"/>
          <w:sz w:val="28"/>
          <w:szCs w:val="28"/>
        </w:rPr>
        <w:t>М.: Просвещение, 2010</w:t>
      </w:r>
      <w:r w:rsidRPr="00930D1E">
        <w:rPr>
          <w:rFonts w:ascii="Times New Roman" w:hAnsi="Times New Roman" w:cs="Times New Roman"/>
          <w:sz w:val="28"/>
          <w:szCs w:val="28"/>
        </w:rPr>
        <w:t>.</w:t>
      </w:r>
    </w:p>
    <w:p w:rsidR="00CE6F51" w:rsidRPr="00930D1E" w:rsidRDefault="00CE6F51" w:rsidP="00CE6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30D1E">
        <w:rPr>
          <w:rFonts w:ascii="Times New Roman" w:hAnsi="Times New Roman" w:cs="Times New Roman"/>
          <w:sz w:val="28"/>
          <w:szCs w:val="28"/>
        </w:rPr>
        <w:t xml:space="preserve"> Плешаков</w:t>
      </w:r>
      <w:r>
        <w:rPr>
          <w:rFonts w:ascii="Times New Roman" w:hAnsi="Times New Roman" w:cs="Times New Roman"/>
          <w:sz w:val="28"/>
          <w:szCs w:val="28"/>
        </w:rPr>
        <w:t xml:space="preserve"> А.А., Румянцев</w:t>
      </w:r>
      <w:r w:rsidRPr="00930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Pr="00930D1E">
        <w:rPr>
          <w:rFonts w:ascii="Times New Roman" w:hAnsi="Times New Roman" w:cs="Times New Roman"/>
          <w:sz w:val="28"/>
          <w:szCs w:val="28"/>
        </w:rPr>
        <w:t>«Великан на поляне</w:t>
      </w:r>
      <w:r>
        <w:rPr>
          <w:rFonts w:ascii="Times New Roman" w:hAnsi="Times New Roman" w:cs="Times New Roman"/>
          <w:sz w:val="28"/>
          <w:szCs w:val="28"/>
        </w:rPr>
        <w:t>, или п</w:t>
      </w:r>
      <w:r w:rsidRPr="00930D1E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 xml:space="preserve">вые уроки экологической этики», </w:t>
      </w:r>
      <w:r w:rsidRPr="00930D1E">
        <w:rPr>
          <w:rFonts w:ascii="Times New Roman" w:hAnsi="Times New Roman" w:cs="Times New Roman"/>
          <w:sz w:val="28"/>
          <w:szCs w:val="28"/>
        </w:rPr>
        <w:t>М.: Просвещение, 2010г.</w:t>
      </w:r>
    </w:p>
    <w:p w:rsidR="00CE6F51" w:rsidRPr="00930D1E" w:rsidRDefault="00CE6F51" w:rsidP="00CE6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930D1E">
        <w:rPr>
          <w:rFonts w:ascii="Times New Roman" w:hAnsi="Times New Roman" w:cs="Times New Roman"/>
          <w:sz w:val="28"/>
          <w:szCs w:val="28"/>
        </w:rPr>
        <w:t>Тетрадь с заданиями «Изучаем грамоту», в 2-х частях, ОАО «Дом печати- Вятка», г. Киров</w:t>
      </w:r>
    </w:p>
    <w:p w:rsidR="00CE6F51" w:rsidRPr="00930D1E" w:rsidRDefault="00CE6F51" w:rsidP="00CE6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930D1E">
        <w:rPr>
          <w:rFonts w:ascii="Times New Roman" w:hAnsi="Times New Roman" w:cs="Times New Roman"/>
          <w:sz w:val="28"/>
          <w:szCs w:val="28"/>
        </w:rPr>
        <w:t>Тетрадь с заданиями «Изучаем математику», в 2-х частях, ОАО «Дом печати- Вятка», г. Киров</w:t>
      </w:r>
    </w:p>
    <w:p w:rsidR="00CE6F51" w:rsidRPr="00930D1E" w:rsidRDefault="00CE6F51" w:rsidP="00CE6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930D1E">
        <w:rPr>
          <w:rFonts w:ascii="Times New Roman" w:hAnsi="Times New Roman" w:cs="Times New Roman"/>
          <w:sz w:val="28"/>
          <w:szCs w:val="28"/>
        </w:rPr>
        <w:t>Тетрадь с заданиями «Окружающий мир. Предметы», «Окружающий мир. Природа», ОАО «Дом печати- Вятка», г. Киров</w:t>
      </w:r>
    </w:p>
    <w:p w:rsidR="00CE6F51" w:rsidRDefault="00CE6F51" w:rsidP="00CE6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930D1E">
        <w:rPr>
          <w:rFonts w:ascii="Times New Roman" w:hAnsi="Times New Roman" w:cs="Times New Roman"/>
          <w:sz w:val="28"/>
          <w:szCs w:val="28"/>
        </w:rPr>
        <w:t>Тетрадь с заданиями «30 занятий для успешной подготовки к школе», в 2-х частях, ОАО «Дом печати- Вятка», г. Киров.</w:t>
      </w:r>
    </w:p>
    <w:p w:rsidR="00CE6F51" w:rsidRPr="00930D1E" w:rsidRDefault="00CE6F51" w:rsidP="00CE6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Жукова Н.С.  </w:t>
      </w:r>
      <w:r w:rsidRPr="00930D1E">
        <w:rPr>
          <w:rFonts w:ascii="Times New Roman" w:hAnsi="Times New Roman" w:cs="Times New Roman"/>
          <w:sz w:val="28"/>
          <w:szCs w:val="28"/>
        </w:rPr>
        <w:t>Букварь, учебное пособие, М.,Эксмо, 2013.</w:t>
      </w:r>
    </w:p>
    <w:p w:rsidR="00CE6F51" w:rsidRPr="00930D1E" w:rsidRDefault="00CE6F51" w:rsidP="00CE6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930D1E">
        <w:rPr>
          <w:rFonts w:ascii="Times New Roman" w:hAnsi="Times New Roman" w:cs="Times New Roman"/>
          <w:sz w:val="28"/>
          <w:szCs w:val="28"/>
        </w:rPr>
        <w:t>Волина В.В. Занимательное азбуковедение. - М., Просвещение, 1991.</w:t>
      </w:r>
    </w:p>
    <w:p w:rsidR="00CE6F51" w:rsidRPr="00930D1E" w:rsidRDefault="00CE6F51" w:rsidP="00CE6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930D1E">
        <w:rPr>
          <w:rFonts w:ascii="Times New Roman" w:hAnsi="Times New Roman" w:cs="Times New Roman"/>
          <w:sz w:val="28"/>
          <w:szCs w:val="28"/>
        </w:rPr>
        <w:t xml:space="preserve">Волина В.В. Праздник числа. Занимательная математика для детей. - М., Знание, 1993. </w:t>
      </w:r>
    </w:p>
    <w:p w:rsidR="00CE6F51" w:rsidRPr="00273856" w:rsidRDefault="00CE6F51" w:rsidP="00273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930D1E">
        <w:rPr>
          <w:rFonts w:ascii="Times New Roman" w:hAnsi="Times New Roman" w:cs="Times New Roman"/>
          <w:sz w:val="28"/>
          <w:szCs w:val="28"/>
        </w:rPr>
        <w:t xml:space="preserve">Волина В.В. Учимся </w:t>
      </w:r>
      <w:r w:rsidR="00471558">
        <w:rPr>
          <w:rFonts w:ascii="Times New Roman" w:hAnsi="Times New Roman" w:cs="Times New Roman"/>
          <w:sz w:val="28"/>
          <w:szCs w:val="28"/>
        </w:rPr>
        <w:t>играя. - М., Новая школа, 1994.</w:t>
      </w:r>
    </w:p>
    <w:p w:rsidR="00391419" w:rsidRDefault="00391419" w:rsidP="00FC00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19" w:rsidRDefault="00391419" w:rsidP="00FC00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DDA" w:rsidRPr="00FC0005" w:rsidRDefault="00050DDA" w:rsidP="00FC00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005">
        <w:rPr>
          <w:rFonts w:ascii="Times New Roman" w:hAnsi="Times New Roman" w:cs="Times New Roman"/>
          <w:b/>
          <w:sz w:val="28"/>
          <w:szCs w:val="28"/>
        </w:rPr>
        <w:lastRenderedPageBreak/>
        <w:t>Курс ««Обучение грамоте и развитие речи»</w:t>
      </w:r>
    </w:p>
    <w:p w:rsidR="00050DDA" w:rsidRPr="00923BF5" w:rsidRDefault="00050DDA" w:rsidP="00923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DDA" w:rsidRPr="00923BF5" w:rsidRDefault="00050DDA" w:rsidP="00923B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Курс «</w:t>
      </w:r>
      <w:r w:rsidRPr="00923BF5">
        <w:rPr>
          <w:rFonts w:ascii="Times New Roman" w:hAnsi="Times New Roman" w:cs="Times New Roman"/>
          <w:b/>
          <w:i/>
          <w:sz w:val="28"/>
          <w:szCs w:val="28"/>
        </w:rPr>
        <w:t xml:space="preserve">«Обучение грамоте и развитие речи» </w:t>
      </w:r>
      <w:r w:rsidRPr="00923BF5">
        <w:rPr>
          <w:rFonts w:ascii="Times New Roman" w:hAnsi="Times New Roman" w:cs="Times New Roman"/>
          <w:sz w:val="28"/>
          <w:szCs w:val="28"/>
        </w:rPr>
        <w:t xml:space="preserve">помогает практически подготовить детей к обучению чтению, письму и совершенствовать их устную речь. </w:t>
      </w:r>
    </w:p>
    <w:p w:rsidR="00050DDA" w:rsidRPr="00923BF5" w:rsidRDefault="00050DDA" w:rsidP="00923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Содержание курса направлено на общее развитие ребенка, посредством которого создается прочная основа для успешного изучения русского языка. Содержание ориентировано на решение следующих задач:</w:t>
      </w:r>
    </w:p>
    <w:p w:rsidR="00050DDA" w:rsidRPr="008A7D98" w:rsidRDefault="00050DDA" w:rsidP="008A7D98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создание условий для формирования многосторонне развитой личности ребенка (интеллектуальное, духовно-нравственное,</w:t>
      </w:r>
      <w:r w:rsidR="008A7D98">
        <w:rPr>
          <w:rFonts w:ascii="Times New Roman" w:hAnsi="Times New Roman" w:cs="Times New Roman"/>
          <w:sz w:val="28"/>
          <w:szCs w:val="28"/>
        </w:rPr>
        <w:t xml:space="preserve"> </w:t>
      </w:r>
      <w:r w:rsidRPr="008A7D98">
        <w:rPr>
          <w:rFonts w:ascii="Times New Roman" w:hAnsi="Times New Roman" w:cs="Times New Roman"/>
          <w:sz w:val="28"/>
          <w:szCs w:val="28"/>
        </w:rPr>
        <w:t xml:space="preserve">эстетическое, эмоциональное развитие); </w:t>
      </w:r>
    </w:p>
    <w:p w:rsidR="00050DDA" w:rsidRPr="00923BF5" w:rsidRDefault="00050DDA" w:rsidP="00923BF5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создание предпосылок положительной мотивации учения в школе;</w:t>
      </w:r>
    </w:p>
    <w:p w:rsidR="00050DDA" w:rsidRPr="00923BF5" w:rsidRDefault="00050DDA" w:rsidP="00923BF5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практическая подготовка детей к обучению чтению и письму;</w:t>
      </w:r>
    </w:p>
    <w:p w:rsidR="00050DDA" w:rsidRPr="00923BF5" w:rsidRDefault="00050DDA" w:rsidP="00923BF5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формирование элементарной культуры речи, совершенствование на доступном </w:t>
      </w:r>
      <w:r w:rsidR="008A7D98">
        <w:rPr>
          <w:rFonts w:ascii="Times New Roman" w:hAnsi="Times New Roman" w:cs="Times New Roman"/>
          <w:sz w:val="28"/>
          <w:szCs w:val="28"/>
        </w:rPr>
        <w:t>у</w:t>
      </w:r>
      <w:r w:rsidRPr="00923BF5">
        <w:rPr>
          <w:rFonts w:ascii="Times New Roman" w:hAnsi="Times New Roman" w:cs="Times New Roman"/>
          <w:sz w:val="28"/>
          <w:szCs w:val="28"/>
        </w:rPr>
        <w:t>ровне навыков связной устной речи детей.</w:t>
      </w:r>
    </w:p>
    <w:p w:rsidR="00050DDA" w:rsidRPr="00923BF5" w:rsidRDefault="00050DDA" w:rsidP="00923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Основными задачами развития речи на подготовительном этапе являются:</w:t>
      </w:r>
    </w:p>
    <w:p w:rsidR="00050DDA" w:rsidRPr="00923BF5" w:rsidRDefault="00050DDA" w:rsidP="00923BF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расширение, обогащение и активизация словарного запаса детей;</w:t>
      </w:r>
    </w:p>
    <w:p w:rsidR="00050DDA" w:rsidRPr="00923BF5" w:rsidRDefault="00050DDA" w:rsidP="00923BF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 ребенка;</w:t>
      </w:r>
    </w:p>
    <w:p w:rsidR="00050DDA" w:rsidRPr="00923BF5" w:rsidRDefault="00050DDA" w:rsidP="00923BF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совершенствование навыков устной связной речи, монологической и диалогической (ответы на вопросы, пересказ рассказа, сказки, составление рассказа по картине, рисункам и иллюстрациям к произведению, рассказ по личным наблюдениям и впечатлениям, </w:t>
      </w:r>
    </w:p>
    <w:p w:rsidR="00050DDA" w:rsidRPr="00923BF5" w:rsidRDefault="00050DDA" w:rsidP="00923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составление загадок, сказок, рассказов, словесное рисование);</w:t>
      </w:r>
    </w:p>
    <w:p w:rsidR="00050DDA" w:rsidRPr="00923BF5" w:rsidRDefault="00050DDA" w:rsidP="00923BF5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lastRenderedPageBreak/>
        <w:t>создание речевых высказываний различных типов: описания (человека, животных, предметов, помещения); рассуждения (прочитай свое любимое стихотворение. Чем оно тебе нравится? Расскажи свою любимую сказку. Почему она тебе нравится больше других?</w:t>
      </w:r>
      <w:r w:rsidR="008A7D98">
        <w:rPr>
          <w:rFonts w:ascii="Times New Roman" w:hAnsi="Times New Roman" w:cs="Times New Roman"/>
          <w:sz w:val="28"/>
          <w:szCs w:val="28"/>
        </w:rPr>
        <w:t>)</w:t>
      </w:r>
      <w:r w:rsidRPr="00923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DDA" w:rsidRPr="00923BF5" w:rsidRDefault="00050DDA" w:rsidP="00923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Развитие речи осуществляется в значительной степени на произведениях художественной литературы, что способствует обогащению речи детей, расширению их словарного запаса, их духовно - нравственному и эстетическому развитию, подготавливает к адекватному восприятию литературных произведений в курсе «Литературное чтение» в начальной школе, стимулирует развитие читательского интереса.</w:t>
      </w:r>
    </w:p>
    <w:p w:rsidR="00050DDA" w:rsidRPr="00923BF5" w:rsidRDefault="00050DDA" w:rsidP="00923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Целью подготовки к обучению чтению является создание условий для осмысленного и осознанного чтения, воспитания эстетически развитого и эмоционального читателя.</w:t>
      </w:r>
    </w:p>
    <w:p w:rsidR="00050DDA" w:rsidRPr="00923BF5" w:rsidRDefault="00050DDA" w:rsidP="00923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В процессе чтения (слушания) произведений устного народного творчества и литературных произведений происходит интенсивное многостороннее развитие ребенка: интеллектуальное, нравственное, эмоциональное, эстетическое, речевое; у детей формируется стабильное внимание к слову в художественном тексте (что является основой работы по изучению литературы в начальной и основной школе), умение воспринимать слово как основной элемент художественного произведения. Уже в дошкольном возрасте важно воспитывать у детей эмоциональную отзывчивость, что впоследствии явится залогом успешного освоения произведений художественной литературы; вести целенаправленную и систематическую работу по формированию умения ребенка эмоционально осмысливать художественное произведение, выражать собственное восприятие прочитанного, отношение к произведению и его героям. Важно подчеркнуть, что уже на этапе подготовки к обучению чтению дети должны познакомиться с отдельными средствами художественной выразительности (эпитет, сравнение) без введения терминов, должны уметь определять их </w:t>
      </w:r>
      <w:r w:rsidRPr="00923BF5">
        <w:rPr>
          <w:rFonts w:ascii="Times New Roman" w:hAnsi="Times New Roman" w:cs="Times New Roman"/>
          <w:sz w:val="28"/>
          <w:szCs w:val="28"/>
        </w:rPr>
        <w:lastRenderedPageBreak/>
        <w:t>роль в произведении и уметь пользоваться ими в своей собственной речи - без этого процесс освоения ими курсов «Чтение» в начальной школе и «Литература» в основной школе будет существенно затруднено.</w:t>
      </w:r>
    </w:p>
    <w:p w:rsidR="00050DDA" w:rsidRPr="00923BF5" w:rsidRDefault="00050DDA" w:rsidP="00923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В содержание работы по подготовке детей к обучению чтению входят:</w:t>
      </w:r>
    </w:p>
    <w:p w:rsidR="00050DDA" w:rsidRPr="00923BF5" w:rsidRDefault="00050DDA" w:rsidP="00923BF5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развитие звуковой культуры речи в целях подготовки к обучению грамоте и чтению (умение вслушиваться в речь, в отдельные звуки, работа по правильному произнесению звуков, обучение правильному интонированию, управлению темпом речи);</w:t>
      </w:r>
    </w:p>
    <w:p w:rsidR="00050DDA" w:rsidRPr="00923BF5" w:rsidRDefault="00050DDA" w:rsidP="00923BF5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работа по развитию артикуляционного аппарата (развитие правильной дикции, силы голоса, выделение особо значимых слов и пр.);</w:t>
      </w:r>
    </w:p>
    <w:p w:rsidR="00050DDA" w:rsidRPr="00923BF5" w:rsidRDefault="00050DDA" w:rsidP="00923BF5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чтение стихотворений русских и зарубежных поэтов, сказок, рассказов, пословиц, поговорок, загадок;</w:t>
      </w:r>
    </w:p>
    <w:p w:rsidR="00050DDA" w:rsidRPr="00923BF5" w:rsidRDefault="00050DDA" w:rsidP="00923BF5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беседа о прочитанном по вопросам учителя (ответы на вопросы, связанные с эмоциональным восприятием произведения, пониманием сюжета, характеров основных действующих лиц, умением услышать, воспринять на слух выразительные языковые </w:t>
      </w:r>
    </w:p>
    <w:p w:rsidR="00050DDA" w:rsidRPr="00923BF5" w:rsidRDefault="00050DDA" w:rsidP="00923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средства;</w:t>
      </w:r>
    </w:p>
    <w:p w:rsidR="00050DDA" w:rsidRPr="00923BF5" w:rsidRDefault="00050DDA" w:rsidP="00923BF5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разучивание наизусть и выразительное чтение.</w:t>
      </w:r>
    </w:p>
    <w:p w:rsidR="00050DDA" w:rsidRPr="00923BF5" w:rsidRDefault="00050DDA" w:rsidP="00923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При подготовке к обучению чтению формируется готовность связно говорить на определенные темы, осознавать на элементарном уровне, что такое речь, каково ее назначение и особенности. Ведется работа по коррекции и развитию фонематического слуха, по выра</w:t>
      </w:r>
      <w:r w:rsidR="00312F7B" w:rsidRPr="00923BF5">
        <w:rPr>
          <w:rFonts w:ascii="Times New Roman" w:hAnsi="Times New Roman" w:cs="Times New Roman"/>
          <w:sz w:val="28"/>
          <w:szCs w:val="28"/>
        </w:rPr>
        <w:t xml:space="preserve">ботке </w:t>
      </w:r>
      <w:r w:rsidRPr="00923BF5">
        <w:rPr>
          <w:rFonts w:ascii="Times New Roman" w:hAnsi="Times New Roman" w:cs="Times New Roman"/>
          <w:sz w:val="28"/>
          <w:szCs w:val="28"/>
        </w:rPr>
        <w:t>отчетливого и ясного произношения звуков, слогов, слов.</w:t>
      </w:r>
    </w:p>
    <w:p w:rsidR="00050DDA" w:rsidRPr="001300A1" w:rsidRDefault="00050DDA" w:rsidP="00130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При подготовке к обучению </w:t>
      </w:r>
      <w:r w:rsidR="000C196B" w:rsidRPr="00923BF5">
        <w:rPr>
          <w:rFonts w:ascii="Times New Roman" w:hAnsi="Times New Roman" w:cs="Times New Roman"/>
          <w:sz w:val="28"/>
          <w:szCs w:val="28"/>
        </w:rPr>
        <w:t xml:space="preserve">чтению </w:t>
      </w:r>
      <w:r w:rsidRPr="00923BF5">
        <w:rPr>
          <w:rFonts w:ascii="Times New Roman" w:hAnsi="Times New Roman" w:cs="Times New Roman"/>
          <w:sz w:val="28"/>
          <w:szCs w:val="28"/>
        </w:rPr>
        <w:t>значительное время отводится работе над звуковым анализом слов, вводятся понятия «гласные звуки» и «согласные звуки».</w:t>
      </w:r>
    </w:p>
    <w:p w:rsidR="003F1DD1" w:rsidRPr="00923BF5" w:rsidRDefault="003F1DD1" w:rsidP="00923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6E3" w:rsidRPr="00923BF5" w:rsidRDefault="00B106E3" w:rsidP="00FC000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3BF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ланирование </w:t>
      </w:r>
      <w:r w:rsidR="00D53F5D" w:rsidRPr="00923BF5">
        <w:rPr>
          <w:rFonts w:ascii="Times New Roman" w:hAnsi="Times New Roman" w:cs="Times New Roman"/>
          <w:b/>
          <w:i/>
          <w:sz w:val="28"/>
          <w:szCs w:val="28"/>
        </w:rPr>
        <w:t xml:space="preserve">курса </w:t>
      </w:r>
      <w:r w:rsidRPr="00923BF5">
        <w:rPr>
          <w:rFonts w:ascii="Times New Roman" w:hAnsi="Times New Roman" w:cs="Times New Roman"/>
          <w:b/>
          <w:i/>
          <w:sz w:val="28"/>
          <w:szCs w:val="28"/>
        </w:rPr>
        <w:t>«Обучение грамоте и развитие реч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983"/>
        <w:gridCol w:w="4727"/>
        <w:gridCol w:w="7984"/>
      </w:tblGrid>
      <w:tr w:rsidR="00B106E3" w:rsidRPr="00923BF5" w:rsidTr="00243B5C">
        <w:tc>
          <w:tcPr>
            <w:tcW w:w="809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727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7984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B106E3" w:rsidRPr="00923BF5" w:rsidTr="00243B5C">
        <w:tc>
          <w:tcPr>
            <w:tcW w:w="809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Речь устная и письменная. Предложение.</w:t>
            </w:r>
          </w:p>
        </w:tc>
        <w:tc>
          <w:tcPr>
            <w:tcW w:w="7984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начальные сведения о понятиях «речь устная и письменная», «предложение».  Учить составлять предложения по схеме. </w:t>
            </w:r>
          </w:p>
        </w:tc>
      </w:tr>
      <w:tr w:rsidR="00B106E3" w:rsidRPr="00923BF5" w:rsidTr="00243B5C">
        <w:tc>
          <w:tcPr>
            <w:tcW w:w="809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Звуки речи. Гласные и согласные звуки. Звуковой анализ слов.</w:t>
            </w:r>
          </w:p>
        </w:tc>
        <w:tc>
          <w:tcPr>
            <w:tcW w:w="7984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Учить различать согласные и гласные звуки. Познакомить с артикуляцией при произношении. Учить определять количество звуков в словах, их последовательность.</w:t>
            </w:r>
          </w:p>
        </w:tc>
      </w:tr>
      <w:tr w:rsidR="00B106E3" w:rsidRPr="00923BF5" w:rsidTr="00243B5C">
        <w:tc>
          <w:tcPr>
            <w:tcW w:w="809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025F9A" w:rsidRPr="001300A1" w:rsidRDefault="00025F9A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Гласные</w:t>
            </w:r>
            <w:r w:rsidR="00B106E3"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 звук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и [а],</w:t>
            </w:r>
            <w:r w:rsidR="00B106E3"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[у], [о].  </w:t>
            </w:r>
            <w:r w:rsidR="00B106E3" w:rsidRPr="00923BF5">
              <w:rPr>
                <w:rFonts w:ascii="Times New Roman" w:hAnsi="Times New Roman" w:cs="Times New Roman"/>
                <w:sz w:val="28"/>
                <w:szCs w:val="28"/>
              </w:rPr>
              <w:t>Буквы А, а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, У, у,</w:t>
            </w:r>
            <w:r w:rsidR="00130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О, о.</w:t>
            </w:r>
          </w:p>
        </w:tc>
        <w:tc>
          <w:tcPr>
            <w:tcW w:w="7984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ыделять звук</w:t>
            </w:r>
            <w:r w:rsidR="00025F9A" w:rsidRPr="00923B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 из речи. Познакомить с печатны</w:t>
            </w:r>
            <w:r w:rsidR="00025F9A" w:rsidRPr="00923BF5">
              <w:rPr>
                <w:rFonts w:ascii="Times New Roman" w:hAnsi="Times New Roman" w:cs="Times New Roman"/>
                <w:sz w:val="28"/>
                <w:szCs w:val="28"/>
              </w:rPr>
              <w:t>ми буквами А, а, У, у, О, о.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 Учить озвучивать буквы. Познакомить со сказкой «Репка».</w:t>
            </w:r>
          </w:p>
        </w:tc>
      </w:tr>
      <w:tr w:rsidR="00B106E3" w:rsidRPr="00923BF5" w:rsidTr="00243B5C">
        <w:tc>
          <w:tcPr>
            <w:tcW w:w="809" w:type="dxa"/>
          </w:tcPr>
          <w:p w:rsidR="00B106E3" w:rsidRPr="00923BF5" w:rsidRDefault="00025F9A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гласные звуки [м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], [м]. Буквы М, м.</w:t>
            </w:r>
          </w:p>
        </w:tc>
        <w:tc>
          <w:tcPr>
            <w:tcW w:w="7984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с согласными звуками [м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], [м] и буквами М, м. Учить давать им характеристику. Формировать навыки чтения вслух. </w:t>
            </w:r>
          </w:p>
        </w:tc>
      </w:tr>
      <w:tr w:rsidR="00243B5C" w:rsidRPr="00923BF5" w:rsidTr="00243B5C">
        <w:trPr>
          <w:trHeight w:val="790"/>
        </w:trPr>
        <w:tc>
          <w:tcPr>
            <w:tcW w:w="809" w:type="dxa"/>
          </w:tcPr>
          <w:p w:rsidR="00243B5C" w:rsidRPr="00923BF5" w:rsidRDefault="00025F9A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3B5C" w:rsidRPr="00923BF5" w:rsidRDefault="00243B5C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243B5C" w:rsidRPr="00923BF5" w:rsidRDefault="00243B5C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243B5C" w:rsidRPr="00923BF5" w:rsidRDefault="00243B5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гласные звуки [с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], [с]. Буквы С, с.</w:t>
            </w:r>
          </w:p>
          <w:p w:rsidR="00243B5C" w:rsidRPr="00923BF5" w:rsidRDefault="00243B5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лияние согласного звука с гласным.</w:t>
            </w:r>
          </w:p>
        </w:tc>
        <w:tc>
          <w:tcPr>
            <w:tcW w:w="7984" w:type="dxa"/>
          </w:tcPr>
          <w:p w:rsidR="00243B5C" w:rsidRPr="00923BF5" w:rsidRDefault="00243B5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с согласными звуками [с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], [с] и буквами С, с. Учить давать им характеристику. Формировать навыки чтения вслух. </w:t>
            </w:r>
          </w:p>
          <w:p w:rsidR="00243B5C" w:rsidRPr="00923BF5" w:rsidRDefault="00243B5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о сказкой «Заюшкина избушка». </w:t>
            </w:r>
          </w:p>
        </w:tc>
      </w:tr>
      <w:tr w:rsidR="00B106E3" w:rsidRPr="00923BF5" w:rsidTr="00243B5C">
        <w:tc>
          <w:tcPr>
            <w:tcW w:w="809" w:type="dxa"/>
          </w:tcPr>
          <w:p w:rsidR="00B106E3" w:rsidRPr="00923BF5" w:rsidRDefault="00025F9A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гласные звуки [х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="001300A1">
              <w:rPr>
                <w:rFonts w:ascii="Times New Roman" w:hAnsi="Times New Roman" w:cs="Times New Roman"/>
                <w:sz w:val="28"/>
                <w:szCs w:val="28"/>
              </w:rPr>
              <w:t>], [х]. Буквы Х, х.</w:t>
            </w:r>
          </w:p>
        </w:tc>
        <w:tc>
          <w:tcPr>
            <w:tcW w:w="7984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с согласными звуками [х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], [х] и буквами Х, х. Учить давать им характеристику. Формировать навыки чтения вслух. </w:t>
            </w:r>
          </w:p>
        </w:tc>
      </w:tr>
      <w:tr w:rsidR="00B106E3" w:rsidRPr="00923BF5" w:rsidTr="00243B5C">
        <w:tc>
          <w:tcPr>
            <w:tcW w:w="809" w:type="dxa"/>
          </w:tcPr>
          <w:p w:rsidR="00B106E3" w:rsidRPr="00923BF5" w:rsidRDefault="00025F9A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гласные звуки [р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], [р]. Буквы Р, р.</w:t>
            </w:r>
          </w:p>
        </w:tc>
        <w:tc>
          <w:tcPr>
            <w:tcW w:w="7984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с согласными звуками [р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], [р] и буквами Р,р. Учить давать им характеристику. Развивать навыки чтения вслух.  Познакомить со сказкой К. Чуковского «Мойдодыр».</w:t>
            </w:r>
          </w:p>
        </w:tc>
      </w:tr>
      <w:tr w:rsidR="008C5838" w:rsidRPr="00923BF5" w:rsidTr="006357E5">
        <w:trPr>
          <w:trHeight w:val="828"/>
        </w:trPr>
        <w:tc>
          <w:tcPr>
            <w:tcW w:w="809" w:type="dxa"/>
          </w:tcPr>
          <w:p w:rsidR="008C5838" w:rsidRPr="00923BF5" w:rsidRDefault="008C5838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C5838" w:rsidRPr="00923BF5" w:rsidRDefault="008C5838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C5838" w:rsidRPr="00923BF5" w:rsidRDefault="008C5838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8C5838" w:rsidRPr="00923BF5" w:rsidRDefault="008C5838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гласный звук [ш]. Буквы Ш, ш.</w:t>
            </w:r>
          </w:p>
          <w:p w:rsidR="008C5838" w:rsidRPr="00923BF5" w:rsidRDefault="008C5838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Гласный звук [ы]. Буква ы.</w:t>
            </w:r>
          </w:p>
        </w:tc>
        <w:tc>
          <w:tcPr>
            <w:tcW w:w="7984" w:type="dxa"/>
          </w:tcPr>
          <w:p w:rsidR="008C5838" w:rsidRPr="00923BF5" w:rsidRDefault="008C5838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согласным звуком [ш ] и буквами Ш,ш. Учить давать характеристику. Развивать навык чтения вслух. </w:t>
            </w:r>
          </w:p>
          <w:p w:rsidR="008C5838" w:rsidRPr="00923BF5" w:rsidRDefault="008C5838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буквой ы, которой обозначали звук [ы]. </w:t>
            </w:r>
          </w:p>
        </w:tc>
      </w:tr>
      <w:tr w:rsidR="00B106E3" w:rsidRPr="00923BF5" w:rsidTr="00243B5C">
        <w:tc>
          <w:tcPr>
            <w:tcW w:w="809" w:type="dxa"/>
          </w:tcPr>
          <w:p w:rsidR="00B106E3" w:rsidRPr="00923BF5" w:rsidRDefault="008C5838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гласные звуки [л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], [л]. Буквы Л, л.</w:t>
            </w:r>
          </w:p>
        </w:tc>
        <w:tc>
          <w:tcPr>
            <w:tcW w:w="7984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с согласными звуками [л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], [л] и буквами Л,л. Учить давать им характеристику. Развивать навыки чтения вслух. Познакомить со сказкой «Лиса и волк».</w:t>
            </w:r>
          </w:p>
        </w:tc>
      </w:tr>
      <w:tr w:rsidR="00B106E3" w:rsidRPr="00923BF5" w:rsidTr="00243B5C">
        <w:tc>
          <w:tcPr>
            <w:tcW w:w="809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838" w:rsidRPr="00923B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гласные звуки [н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], [н]. Буквы Н, н.</w:t>
            </w:r>
          </w:p>
        </w:tc>
        <w:tc>
          <w:tcPr>
            <w:tcW w:w="7984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с согласными звуками [н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], [н] и буквами Н,н. Учить давать им характеристику. Развивать навыки чтения вслух. </w:t>
            </w:r>
          </w:p>
        </w:tc>
      </w:tr>
      <w:tr w:rsidR="00B106E3" w:rsidRPr="00923BF5" w:rsidTr="00243B5C">
        <w:tc>
          <w:tcPr>
            <w:tcW w:w="809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838" w:rsidRPr="0092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гласные звуки [к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], [к]. Буквы К, к.</w:t>
            </w:r>
          </w:p>
        </w:tc>
        <w:tc>
          <w:tcPr>
            <w:tcW w:w="7984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с согласными звуками [к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], [к] и буквами К,к. Учить давать им характеристику. Развивать навыки чтения вслух. Познакомить со сказкой «Колобок». </w:t>
            </w:r>
          </w:p>
        </w:tc>
      </w:tr>
      <w:tr w:rsidR="00B106E3" w:rsidRPr="00923BF5" w:rsidTr="00243B5C">
        <w:tc>
          <w:tcPr>
            <w:tcW w:w="809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838" w:rsidRPr="00923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гласные звуки [т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], [т]. Буквы Т, т.</w:t>
            </w:r>
          </w:p>
        </w:tc>
        <w:tc>
          <w:tcPr>
            <w:tcW w:w="7984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с согласными звуками [т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], [т] и буквами Т,т. 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авать им характеристику. Развивать навыки чтения вслух. </w:t>
            </w:r>
          </w:p>
        </w:tc>
      </w:tr>
      <w:tr w:rsidR="00B106E3" w:rsidRPr="00923BF5" w:rsidTr="00243B5C">
        <w:tc>
          <w:tcPr>
            <w:tcW w:w="809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C5838" w:rsidRPr="00923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Гласный звук [и]. Буквы И, и.</w:t>
            </w:r>
          </w:p>
        </w:tc>
        <w:tc>
          <w:tcPr>
            <w:tcW w:w="7984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гласным звуком[и], буквами И,и. Учить звуковому анализу слова. Развивать чтение вслух.  Познакомить со сказкой «Снегурочка». </w:t>
            </w:r>
          </w:p>
        </w:tc>
      </w:tr>
      <w:tr w:rsidR="00B106E3" w:rsidRPr="00923BF5" w:rsidTr="00243B5C">
        <w:tc>
          <w:tcPr>
            <w:tcW w:w="809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838" w:rsidRPr="00923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гласные звуки [п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], [п]. Буквы П, п.</w:t>
            </w:r>
          </w:p>
        </w:tc>
        <w:tc>
          <w:tcPr>
            <w:tcW w:w="7984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с согласными звуками [п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], [п] и буквами П,п. Учить давать им характеристику. Развивать навыки чтения вслух. </w:t>
            </w:r>
          </w:p>
        </w:tc>
      </w:tr>
      <w:tr w:rsidR="00B106E3" w:rsidRPr="00923BF5" w:rsidTr="00243B5C">
        <w:tc>
          <w:tcPr>
            <w:tcW w:w="809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838" w:rsidRPr="00923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гласные звуки [з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], [з]. Буквы З, з.</w:t>
            </w:r>
          </w:p>
          <w:p w:rsidR="00025F9A" w:rsidRPr="00923BF5" w:rsidRDefault="00025F9A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гласный звук [й]. Буквы Й, й.</w:t>
            </w:r>
          </w:p>
        </w:tc>
        <w:tc>
          <w:tcPr>
            <w:tcW w:w="7984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с согласными звуками [з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], [з]</w:t>
            </w:r>
            <w:r w:rsidR="00025F9A"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 и буквами З,з, с согласным звуком [й</w:t>
            </w:r>
            <w:r w:rsidR="00025F9A"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="00025F9A" w:rsidRPr="00923BF5">
              <w:rPr>
                <w:rFonts w:ascii="Times New Roman" w:hAnsi="Times New Roman" w:cs="Times New Roman"/>
                <w:sz w:val="28"/>
                <w:szCs w:val="28"/>
              </w:rPr>
              <w:t>] и буквами Й, й .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Учить давать им характеристику. Развивать навыки чтения вслух. Познакомить со стихами Б. Заходера. </w:t>
            </w:r>
          </w:p>
        </w:tc>
      </w:tr>
      <w:tr w:rsidR="00B106E3" w:rsidRPr="00923BF5" w:rsidTr="00243B5C">
        <w:tc>
          <w:tcPr>
            <w:tcW w:w="809" w:type="dxa"/>
          </w:tcPr>
          <w:p w:rsidR="00B106E3" w:rsidRPr="00923BF5" w:rsidRDefault="00025F9A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838" w:rsidRPr="0092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гласные звуки [г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], [г]. Буквы Г, г.</w:t>
            </w:r>
          </w:p>
        </w:tc>
        <w:tc>
          <w:tcPr>
            <w:tcW w:w="7984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с согласными звуками [г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], [г] и буквами Г,г. Учить давать им характеристику. Развивать навыки чтения вслух. </w:t>
            </w:r>
          </w:p>
        </w:tc>
      </w:tr>
      <w:tr w:rsidR="00B106E3" w:rsidRPr="00923BF5" w:rsidTr="00243B5C">
        <w:tc>
          <w:tcPr>
            <w:tcW w:w="809" w:type="dxa"/>
          </w:tcPr>
          <w:p w:rsidR="00B106E3" w:rsidRPr="00923BF5" w:rsidRDefault="00025F9A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838" w:rsidRPr="00923B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гласные звуки [в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], [в]. Буквы В, в.</w:t>
            </w:r>
          </w:p>
        </w:tc>
        <w:tc>
          <w:tcPr>
            <w:tcW w:w="7984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с согласными звуками [в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], [в] и буквами В,в. Учить давать им характеристику. Развивать навыки чтения вслух.  Познакомить сос сказкой «Курочка Ряба».</w:t>
            </w:r>
          </w:p>
        </w:tc>
      </w:tr>
      <w:tr w:rsidR="00B106E3" w:rsidRPr="00923BF5" w:rsidTr="00243B5C">
        <w:tc>
          <w:tcPr>
            <w:tcW w:w="809" w:type="dxa"/>
          </w:tcPr>
          <w:p w:rsidR="00B106E3" w:rsidRPr="00923BF5" w:rsidRDefault="00025F9A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838" w:rsidRPr="00923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гласные звуки [д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], [д]. Буквы Д, д.</w:t>
            </w:r>
          </w:p>
        </w:tc>
        <w:tc>
          <w:tcPr>
            <w:tcW w:w="7984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с согласными звуками [д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], [д] и буквами Д,д. Учить давать им характеристику. Развивать навыки чтения 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лух. </w:t>
            </w:r>
          </w:p>
        </w:tc>
      </w:tr>
      <w:tr w:rsidR="00B106E3" w:rsidRPr="00923BF5" w:rsidTr="00243B5C">
        <w:tc>
          <w:tcPr>
            <w:tcW w:w="809" w:type="dxa"/>
          </w:tcPr>
          <w:p w:rsidR="00B106E3" w:rsidRPr="00923BF5" w:rsidRDefault="008C5838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гласные звуки [б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], [б]. Буквы Б, б.</w:t>
            </w:r>
          </w:p>
        </w:tc>
        <w:tc>
          <w:tcPr>
            <w:tcW w:w="7984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с согласными звуками [б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], [б] и буквами Б,б. Учить давать им характеристику. Развивать навыки чтения вслух. Познакомить со сказкой «Айболит» К.Чуковского. </w:t>
            </w:r>
          </w:p>
        </w:tc>
      </w:tr>
      <w:tr w:rsidR="00B106E3" w:rsidRPr="00923BF5" w:rsidTr="00243B5C">
        <w:tc>
          <w:tcPr>
            <w:tcW w:w="809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5838" w:rsidRPr="00923B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гласный звук [ж]. Буквы Ж, ж.</w:t>
            </w:r>
          </w:p>
        </w:tc>
        <w:tc>
          <w:tcPr>
            <w:tcW w:w="7984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согласным звуком[ж] и буквами Ж,ж. Учить давать характеристику звуку. Развивать навык чтения вслух. </w:t>
            </w:r>
          </w:p>
        </w:tc>
      </w:tr>
      <w:tr w:rsidR="00243B5C" w:rsidRPr="00923BF5" w:rsidTr="006357E5">
        <w:trPr>
          <w:trHeight w:val="1114"/>
        </w:trPr>
        <w:tc>
          <w:tcPr>
            <w:tcW w:w="809" w:type="dxa"/>
          </w:tcPr>
          <w:p w:rsidR="00243B5C" w:rsidRPr="00923BF5" w:rsidRDefault="008C5838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243B5C" w:rsidRPr="00923BF5" w:rsidRDefault="00243B5C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243B5C" w:rsidRPr="00923BF5" w:rsidRDefault="00243B5C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243B5C" w:rsidRPr="00923BF5" w:rsidRDefault="00243B5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Буквы Е, е.</w:t>
            </w:r>
          </w:p>
          <w:p w:rsidR="00243B5C" w:rsidRPr="00923BF5" w:rsidRDefault="00243B5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Буква ь.</w:t>
            </w:r>
          </w:p>
        </w:tc>
        <w:tc>
          <w:tcPr>
            <w:tcW w:w="7984" w:type="dxa"/>
          </w:tcPr>
          <w:p w:rsidR="00243B5C" w:rsidRPr="00923BF5" w:rsidRDefault="00243B5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Раскрыть функцию буквы е  в качестве показателя мягкости согласных звуков. Познакомить со  стихотворениями А.Барто. </w:t>
            </w:r>
          </w:p>
          <w:p w:rsidR="00243B5C" w:rsidRPr="00923BF5" w:rsidRDefault="00243B5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 чтения с буквой показателем мягкости согласных звуков. Добиться осознания детьми того, что ь не обозначает звука. </w:t>
            </w:r>
          </w:p>
        </w:tc>
      </w:tr>
      <w:tr w:rsidR="00B106E3" w:rsidRPr="00923BF5" w:rsidTr="00243B5C">
        <w:tc>
          <w:tcPr>
            <w:tcW w:w="809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5838" w:rsidRPr="00923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Буква Я, я.</w:t>
            </w:r>
            <w:r w:rsidR="00243B5C"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 Буква Ю, ю.</w:t>
            </w:r>
            <w:r w:rsidR="00025F9A"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 Буквы Ё, ё.</w:t>
            </w:r>
          </w:p>
        </w:tc>
        <w:tc>
          <w:tcPr>
            <w:tcW w:w="7984" w:type="dxa"/>
          </w:tcPr>
          <w:p w:rsidR="00B106E3" w:rsidRPr="00923BF5" w:rsidRDefault="00243B5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Раскрыть функцию букв</w:t>
            </w:r>
            <w:r w:rsidR="00B106E3"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="00025F9A"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, ю, ё 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в качестве показателей</w:t>
            </w:r>
            <w:r w:rsidR="00B106E3"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 мягкости согласных звуков. Познакомить со  стихотворениями А.Барто. </w:t>
            </w:r>
          </w:p>
        </w:tc>
      </w:tr>
      <w:tr w:rsidR="00B106E3" w:rsidRPr="00923BF5" w:rsidTr="00243B5C">
        <w:tc>
          <w:tcPr>
            <w:tcW w:w="809" w:type="dxa"/>
          </w:tcPr>
          <w:p w:rsidR="00B106E3" w:rsidRPr="00923BF5" w:rsidRDefault="00025F9A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5838" w:rsidRPr="00923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гласный звук [ч]. Буквы Ч, ч.</w:t>
            </w:r>
          </w:p>
        </w:tc>
        <w:tc>
          <w:tcPr>
            <w:tcW w:w="7984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едставление о звуке[ч] как о мягком согласном звуке. Познакомить с графическим образом букв Ч,ч. Способствовать формированию чтению вслух. </w:t>
            </w:r>
          </w:p>
        </w:tc>
      </w:tr>
      <w:tr w:rsidR="00B106E3" w:rsidRPr="00923BF5" w:rsidTr="00243B5C">
        <w:tc>
          <w:tcPr>
            <w:tcW w:w="809" w:type="dxa"/>
          </w:tcPr>
          <w:p w:rsidR="00B106E3" w:rsidRPr="00923BF5" w:rsidRDefault="00025F9A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5838" w:rsidRPr="00923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Гласный звук [э]. Буквы Э, э.</w:t>
            </w:r>
          </w:p>
        </w:tc>
        <w:tc>
          <w:tcPr>
            <w:tcW w:w="7984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гласным звуком [э], буквами Э,э. Развивать навык чтения слов и предложений с изученными буквами. Познакомить со стихами С.Михалкова. </w:t>
            </w:r>
          </w:p>
        </w:tc>
      </w:tr>
      <w:tr w:rsidR="00B106E3" w:rsidRPr="00923BF5" w:rsidTr="00243B5C">
        <w:tc>
          <w:tcPr>
            <w:tcW w:w="809" w:type="dxa"/>
          </w:tcPr>
          <w:p w:rsidR="00B106E3" w:rsidRPr="00923BF5" w:rsidRDefault="00025F9A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C5838" w:rsidRPr="00923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гласный звук [ц]. Буквы Ц, ц.</w:t>
            </w:r>
          </w:p>
        </w:tc>
        <w:tc>
          <w:tcPr>
            <w:tcW w:w="7984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согласным звуком [ц], буквами Ц ,ц. Развивать навык чтения слов и предложений с изученными буквами. </w:t>
            </w:r>
          </w:p>
        </w:tc>
      </w:tr>
      <w:tr w:rsidR="00B106E3" w:rsidRPr="00923BF5" w:rsidTr="00243B5C">
        <w:tc>
          <w:tcPr>
            <w:tcW w:w="809" w:type="dxa"/>
          </w:tcPr>
          <w:p w:rsidR="00B106E3" w:rsidRPr="00923BF5" w:rsidRDefault="00025F9A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5838" w:rsidRPr="0092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гласные звуки [ф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], [ф]. Буквы Ф, ф.</w:t>
            </w:r>
          </w:p>
        </w:tc>
        <w:tc>
          <w:tcPr>
            <w:tcW w:w="7984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с согласными звуками [ф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], [ф] и буквами Ф, ф. Учить давать им характеристику. Развивать навыки чтения вслух. </w:t>
            </w:r>
          </w:p>
        </w:tc>
      </w:tr>
      <w:tr w:rsidR="00B106E3" w:rsidRPr="00923BF5" w:rsidTr="00243B5C">
        <w:tc>
          <w:tcPr>
            <w:tcW w:w="809" w:type="dxa"/>
          </w:tcPr>
          <w:p w:rsidR="00B106E3" w:rsidRPr="00923BF5" w:rsidRDefault="00025F9A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5838" w:rsidRPr="00923B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3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гласный звук [щ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]. Буквы Щ, щ.</w:t>
            </w:r>
          </w:p>
          <w:p w:rsidR="00025F9A" w:rsidRPr="00923BF5" w:rsidRDefault="00025F9A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Буква ъ.</w:t>
            </w:r>
          </w:p>
        </w:tc>
        <w:tc>
          <w:tcPr>
            <w:tcW w:w="7984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звуке [щ</w:t>
            </w:r>
            <w:r w:rsidRPr="00923B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] и буквах Щ, щ. </w:t>
            </w:r>
            <w:r w:rsidR="00025F9A"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с  буквой ъ</w:t>
            </w:r>
            <w:r w:rsidR="00AD4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F9A"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- знак. 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вык чтения вслух. </w:t>
            </w:r>
          </w:p>
        </w:tc>
      </w:tr>
      <w:tr w:rsidR="008C5838" w:rsidRPr="00923BF5" w:rsidTr="00243B5C">
        <w:tc>
          <w:tcPr>
            <w:tcW w:w="809" w:type="dxa"/>
          </w:tcPr>
          <w:p w:rsidR="008C5838" w:rsidRPr="00923BF5" w:rsidRDefault="008C5838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83" w:type="dxa"/>
          </w:tcPr>
          <w:p w:rsidR="008C5838" w:rsidRPr="00923BF5" w:rsidRDefault="008C5838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8C5838" w:rsidRPr="00923BF5" w:rsidRDefault="008C5838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Итоговое занятие «Я</w:t>
            </w:r>
            <w:r w:rsidR="00AD4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УМЕЮ ЧИТАТЬ!»</w:t>
            </w:r>
          </w:p>
        </w:tc>
        <w:tc>
          <w:tcPr>
            <w:tcW w:w="7984" w:type="dxa"/>
          </w:tcPr>
          <w:p w:rsidR="008C5838" w:rsidRPr="00923BF5" w:rsidRDefault="00AD46DD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.</w:t>
            </w:r>
          </w:p>
        </w:tc>
      </w:tr>
    </w:tbl>
    <w:p w:rsidR="001300A1" w:rsidRDefault="001300A1" w:rsidP="00FC00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00A1" w:rsidRDefault="001300A1" w:rsidP="00FC00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1558" w:rsidRDefault="00471558" w:rsidP="00FC00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1558" w:rsidRDefault="00471558" w:rsidP="00FC00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1558" w:rsidRDefault="00471558" w:rsidP="00FC00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1558" w:rsidRDefault="00471558" w:rsidP="00FC00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1558" w:rsidRDefault="00471558" w:rsidP="00FC00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1419" w:rsidRDefault="00391419" w:rsidP="00FC00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1419" w:rsidRDefault="00391419" w:rsidP="00FC00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5C" w:rsidRPr="00923BF5" w:rsidRDefault="0063265C" w:rsidP="00FC00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lastRenderedPageBreak/>
        <w:t>Курс «Математические ступеньки»</w:t>
      </w:r>
    </w:p>
    <w:p w:rsidR="0063265C" w:rsidRPr="00923BF5" w:rsidRDefault="0063265C" w:rsidP="00923B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5C" w:rsidRPr="00923BF5" w:rsidRDefault="0063265C" w:rsidP="008A7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В основу отбора математического содержания,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, включающего в себя его сенсорное и интеллектуальное развитие, с использованием возможностей и особенностей  математики.</w:t>
      </w:r>
    </w:p>
    <w:p w:rsidR="0063265C" w:rsidRPr="00923BF5" w:rsidRDefault="0063265C" w:rsidP="008A7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Научить детей в период подготовки к школе счету и измерениям, чтобы подвести их к понятию    числа,    остается    одной    из   важнейших    задач. Но  столь  же  важной  и  значимой  является  и  задача  целенаправленного  и систематического 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 В математическом содержании подготовительного периода объединены три основные линии: арифметическая (числа от 0 до 10, цифра и число, основные свойства чисел натурального  ряда  и  др.),  геометрическая  (прообразы  геометрических  фигур  в окружающей  действительности,  форма,  размер,  расположение  на  плоскости  и  в пространстве простейших геометрических фигур, изготовление их моделей из бумаги и др.) и содержательно-логическая, построенная в основном на математическом материале двух  первых  линий  и  обеспечивающая  условия  для  развития  внимания,  восприятия, воображения, памяти, мышления у детей.</w:t>
      </w:r>
    </w:p>
    <w:p w:rsidR="0063265C" w:rsidRPr="00923BF5" w:rsidRDefault="0063265C" w:rsidP="008A7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 xml:space="preserve">В курсе реализуется основная методическая идея - развитие познавательных процессов у детей будет более активным и эффективным, если оно осуществляется в процессе деятельности  ребенка,  насыщенной  математическим  содержанием,  направляется специальным  подбором  и  структурированием  заданий,  формой  их  представления, доступной, интересной и увлекательной для детей этого возраста. Среди методов, используемых в период подготовки </w:t>
      </w:r>
      <w:r w:rsidRPr="00923BF5">
        <w:rPr>
          <w:rFonts w:ascii="Times New Roman" w:hAnsi="Times New Roman" w:cs="Times New Roman"/>
          <w:sz w:val="28"/>
          <w:szCs w:val="28"/>
        </w:rPr>
        <w:lastRenderedPageBreak/>
        <w:t>детей к школе по математике, в качестве основных предлагаются практические методы, метод дидактических игр, метод моделирования. 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матический  материал,  проводя  эксперимент,  наблюдения, выполняя  действия  с предметами, моделями геометрических фигур, зарисовывая, раскрашивая и т.п. Большое  внимание  уделяется  формированию  умений  общаться  со взрослыми,  с  другими  детьми,  работать  в  одном  ритме  со всеми,  когда  это необходимо,  работать  со  счетным  и  геометрическим  раздаточным  материалом, пользоваться    тетрадью с    печатной    основой    и    др.</w:t>
      </w:r>
    </w:p>
    <w:p w:rsidR="00025F9A" w:rsidRDefault="0063265C" w:rsidP="008A7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t>Использование  специально  отобранного  математического  содержания  и  методов работы с ним позволит вывести общее развитие детей на уровень, необходимый для успешного изучения математики в школе</w:t>
      </w:r>
      <w:r w:rsidRPr="00923BF5">
        <w:rPr>
          <w:rFonts w:ascii="Times New Roman" w:hAnsi="Times New Roman" w:cs="Times New Roman"/>
          <w:b/>
          <w:sz w:val="28"/>
          <w:szCs w:val="28"/>
        </w:rPr>
        <w:t>.</w:t>
      </w:r>
    </w:p>
    <w:p w:rsidR="00FC0005" w:rsidRDefault="00FC0005" w:rsidP="008A7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005" w:rsidRDefault="00FC0005" w:rsidP="008A7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005" w:rsidRDefault="00FC0005" w:rsidP="008A7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005" w:rsidRDefault="00FC0005" w:rsidP="008A7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005" w:rsidRDefault="00FC0005" w:rsidP="00FC000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0005" w:rsidRDefault="00FC0005" w:rsidP="00FC000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0005" w:rsidRDefault="00FC0005" w:rsidP="00FC000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0005" w:rsidRDefault="00FC0005" w:rsidP="00FC000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1558" w:rsidRDefault="00471558" w:rsidP="00FC000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0005" w:rsidRDefault="00FC0005" w:rsidP="00FC000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0005" w:rsidRPr="00923BF5" w:rsidRDefault="00FC0005" w:rsidP="00AD46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06E3" w:rsidRPr="00923BF5" w:rsidRDefault="006357E5" w:rsidP="00FC00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курса «Математические ступеньки</w:t>
      </w:r>
      <w:r w:rsidR="00B106E3" w:rsidRPr="00923BF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4820"/>
        <w:gridCol w:w="8157"/>
      </w:tblGrid>
      <w:tr w:rsidR="00B106E3" w:rsidRPr="00923BF5" w:rsidTr="00D43245">
        <w:tc>
          <w:tcPr>
            <w:tcW w:w="817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2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820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8157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B106E3" w:rsidRPr="00923BF5" w:rsidTr="00D43245">
        <w:tc>
          <w:tcPr>
            <w:tcW w:w="817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войства предметов (цвет, форма, размер, значение)</w:t>
            </w:r>
          </w:p>
        </w:tc>
        <w:tc>
          <w:tcPr>
            <w:tcW w:w="815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Научить детей определять сходство и различие предметов по цвету, форме, размеру и значению</w:t>
            </w:r>
          </w:p>
        </w:tc>
      </w:tr>
      <w:tr w:rsidR="00B106E3" w:rsidRPr="00923BF5" w:rsidTr="00D43245">
        <w:tc>
          <w:tcPr>
            <w:tcW w:w="817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ространственные отношения: на, над, под, выше, ниже.</w:t>
            </w:r>
          </w:p>
        </w:tc>
        <w:tc>
          <w:tcPr>
            <w:tcW w:w="815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Научить детей определять местоположение предметов в пространстве. Работа с математическим раздаточным материалом.</w:t>
            </w:r>
          </w:p>
        </w:tc>
      </w:tr>
      <w:tr w:rsidR="00B106E3" w:rsidRPr="00923BF5" w:rsidTr="00D43245">
        <w:trPr>
          <w:trHeight w:val="828"/>
        </w:trPr>
        <w:tc>
          <w:tcPr>
            <w:tcW w:w="817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ространственные отношения:  слева, справа, между, посередине, внутри, снаружи.</w:t>
            </w:r>
          </w:p>
        </w:tc>
        <w:tc>
          <w:tcPr>
            <w:tcW w:w="815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Уточнение и формирование представлений «слева», «справа», между», «посередине», «внутри», «снаружи». Работа с математическим раздаточным материалом.</w:t>
            </w:r>
          </w:p>
        </w:tc>
      </w:tr>
      <w:tr w:rsidR="00B106E3" w:rsidRPr="00923BF5" w:rsidTr="00D43245">
        <w:tc>
          <w:tcPr>
            <w:tcW w:w="817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Число 1. Цифра 1.</w:t>
            </w:r>
          </w:p>
        </w:tc>
        <w:tc>
          <w:tcPr>
            <w:tcW w:w="815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онятиями «много», «один». Научить правильно соотносить цифру с числом предметов. </w:t>
            </w:r>
          </w:p>
        </w:tc>
      </w:tr>
      <w:tr w:rsidR="00B106E3" w:rsidRPr="00923BF5" w:rsidTr="00D43245">
        <w:tc>
          <w:tcPr>
            <w:tcW w:w="817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Число 2. Цифра 2.</w:t>
            </w:r>
          </w:p>
        </w:tc>
        <w:tc>
          <w:tcPr>
            <w:tcW w:w="815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образованием числа 2. </w:t>
            </w:r>
          </w:p>
        </w:tc>
      </w:tr>
      <w:tr w:rsidR="00B106E3" w:rsidRPr="00923BF5" w:rsidTr="00D43245">
        <w:tc>
          <w:tcPr>
            <w:tcW w:w="817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Число 3. Цифра 3. Состав числа 3.</w:t>
            </w:r>
          </w:p>
        </w:tc>
        <w:tc>
          <w:tcPr>
            <w:tcW w:w="815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образованием числа 3. Научить правильно соотносить цифры с числом предметов. </w:t>
            </w:r>
          </w:p>
        </w:tc>
      </w:tr>
      <w:tr w:rsidR="00B106E3" w:rsidRPr="00923BF5" w:rsidTr="00D43245">
        <w:tc>
          <w:tcPr>
            <w:tcW w:w="817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Число 4. Цифра 4. Состав числа 4.</w:t>
            </w:r>
          </w:p>
        </w:tc>
        <w:tc>
          <w:tcPr>
            <w:tcW w:w="815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с образованием числа 4 и соответствующей цифрой. Учить правильно соотносить полученные цифры с числом предметов, называть их место при счете.</w:t>
            </w:r>
          </w:p>
        </w:tc>
      </w:tr>
      <w:tr w:rsidR="00B106E3" w:rsidRPr="00923BF5" w:rsidTr="00D43245">
        <w:tc>
          <w:tcPr>
            <w:tcW w:w="817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92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Число 5. Цифра 5. Состав числа 5.</w:t>
            </w:r>
          </w:p>
        </w:tc>
        <w:tc>
          <w:tcPr>
            <w:tcW w:w="815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образованием числа 5. Научить сравнивать число 5 с предыдущим. </w:t>
            </w:r>
          </w:p>
        </w:tc>
      </w:tr>
      <w:tr w:rsidR="00B106E3" w:rsidRPr="00923BF5" w:rsidTr="00D43245">
        <w:tc>
          <w:tcPr>
            <w:tcW w:w="817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E3" w:rsidRPr="00923BF5" w:rsidRDefault="006E63C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: раньше, позже</w:t>
            </w:r>
            <w:r w:rsidR="00B106E3" w:rsidRPr="00923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нумерации чисел 1,2,3,4,5. Сформировать временные представления «раньше, позже» .</w:t>
            </w:r>
          </w:p>
        </w:tc>
      </w:tr>
      <w:tr w:rsidR="00B106E3" w:rsidRPr="00923BF5" w:rsidTr="00D43245">
        <w:tc>
          <w:tcPr>
            <w:tcW w:w="817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Число 6. Цифра 6. Состав числа 6.</w:t>
            </w:r>
          </w:p>
        </w:tc>
        <w:tc>
          <w:tcPr>
            <w:tcW w:w="815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получением числа 6. </w:t>
            </w:r>
          </w:p>
        </w:tc>
      </w:tr>
      <w:tr w:rsidR="00B106E3" w:rsidRPr="00923BF5" w:rsidTr="00D43245">
        <w:tc>
          <w:tcPr>
            <w:tcW w:w="817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Число 7. Цифра 7. Состав числа 7.</w:t>
            </w:r>
          </w:p>
        </w:tc>
        <w:tc>
          <w:tcPr>
            <w:tcW w:w="815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лучением числа 7. Упражнять в сравнении чисел.</w:t>
            </w:r>
          </w:p>
        </w:tc>
      </w:tr>
      <w:tr w:rsidR="00B106E3" w:rsidRPr="00923BF5" w:rsidTr="00D43245">
        <w:tc>
          <w:tcPr>
            <w:tcW w:w="817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Число 8. Цифра 8. Состав числа 8.</w:t>
            </w:r>
          </w:p>
        </w:tc>
        <w:tc>
          <w:tcPr>
            <w:tcW w:w="815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лучением числа 8. Учить сравнивать число8 с предыдущими числами.</w:t>
            </w:r>
          </w:p>
        </w:tc>
      </w:tr>
      <w:tr w:rsidR="00B106E3" w:rsidRPr="00923BF5" w:rsidTr="00D43245">
        <w:tc>
          <w:tcPr>
            <w:tcW w:w="817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Число 9. Цифра 9. Состав числа 9.</w:t>
            </w:r>
          </w:p>
        </w:tc>
        <w:tc>
          <w:tcPr>
            <w:tcW w:w="815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получением числа 9. </w:t>
            </w:r>
          </w:p>
        </w:tc>
      </w:tr>
      <w:tr w:rsidR="00B106E3" w:rsidRPr="00923BF5" w:rsidTr="00D43245">
        <w:tc>
          <w:tcPr>
            <w:tcW w:w="817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Число 0. Цифра 0. Закрепление</w:t>
            </w:r>
          </w:p>
        </w:tc>
        <w:tc>
          <w:tcPr>
            <w:tcW w:w="815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числом и цифрой 0. Закрепить навык счета.</w:t>
            </w:r>
          </w:p>
        </w:tc>
      </w:tr>
      <w:tr w:rsidR="00B106E3" w:rsidRPr="00923BF5" w:rsidTr="00D43245">
        <w:tc>
          <w:tcPr>
            <w:tcW w:w="817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Число 10. Состав числа 10.</w:t>
            </w:r>
          </w:p>
        </w:tc>
        <w:tc>
          <w:tcPr>
            <w:tcW w:w="815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бразованием числа 10.</w:t>
            </w:r>
          </w:p>
        </w:tc>
      </w:tr>
      <w:tr w:rsidR="00B106E3" w:rsidRPr="00923BF5" w:rsidTr="00D43245">
        <w:tc>
          <w:tcPr>
            <w:tcW w:w="817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8157" w:type="dxa"/>
          </w:tcPr>
          <w:p w:rsidR="00B106E3" w:rsidRPr="00923BF5" w:rsidRDefault="007D632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6E63CC" w:rsidRPr="00923BF5" w:rsidTr="006E63CC">
        <w:tc>
          <w:tcPr>
            <w:tcW w:w="14786" w:type="dxa"/>
            <w:gridSpan w:val="4"/>
          </w:tcPr>
          <w:p w:rsidR="006E63CC" w:rsidRPr="00C845B7" w:rsidRDefault="006E63CC" w:rsidP="00C845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тельно-логические задания на более сложном математическом материале на развитие </w:t>
            </w:r>
            <w:r w:rsidR="00C845B7" w:rsidRPr="00C845B7">
              <w:rPr>
                <w:rFonts w:ascii="Times New Roman" w:hAnsi="Times New Roman" w:cs="Times New Roman"/>
                <w:b/>
                <w:sz w:val="28"/>
                <w:szCs w:val="28"/>
              </w:rPr>
              <w:t>внимания, воображения, памяти, мышления</w:t>
            </w:r>
          </w:p>
        </w:tc>
      </w:tr>
      <w:tr w:rsidR="00B106E3" w:rsidRPr="00923BF5" w:rsidTr="00D43245">
        <w:tc>
          <w:tcPr>
            <w:tcW w:w="817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8-2</w:t>
            </w:r>
            <w:r w:rsidR="004211DD" w:rsidRPr="00923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E3" w:rsidRPr="00923BF5" w:rsidRDefault="004211DD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ставление и р</w:t>
            </w:r>
            <w:r w:rsidR="00B106E3" w:rsidRPr="00923BF5">
              <w:rPr>
                <w:rFonts w:ascii="Times New Roman" w:hAnsi="Times New Roman" w:cs="Times New Roman"/>
                <w:sz w:val="28"/>
                <w:szCs w:val="28"/>
              </w:rPr>
              <w:t>ешение простых задач</w:t>
            </w:r>
          </w:p>
        </w:tc>
        <w:tc>
          <w:tcPr>
            <w:tcW w:w="8157" w:type="dxa"/>
          </w:tcPr>
          <w:p w:rsidR="007D6323" w:rsidRPr="007D6323" w:rsidRDefault="007D6323" w:rsidP="007D6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</w:t>
            </w:r>
            <w:r w:rsidRPr="007D6323">
              <w:rPr>
                <w:rFonts w:ascii="Times New Roman" w:hAnsi="Times New Roman" w:cs="Times New Roman"/>
                <w:sz w:val="28"/>
                <w:szCs w:val="28"/>
              </w:rPr>
              <w:t>чить детей составлять и решать задачи, выделяя её составные части (условие, вопрос, решение и ответ).</w:t>
            </w:r>
          </w:p>
          <w:p w:rsidR="00B106E3" w:rsidRPr="00923BF5" w:rsidRDefault="007D6323" w:rsidP="007D6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323">
              <w:rPr>
                <w:rFonts w:ascii="Times New Roman" w:hAnsi="Times New Roman" w:cs="Times New Roman"/>
                <w:sz w:val="28"/>
                <w:szCs w:val="28"/>
              </w:rPr>
              <w:t>Развивать мышление, внимание и речь.</w:t>
            </w:r>
          </w:p>
        </w:tc>
      </w:tr>
      <w:tr w:rsidR="00B106E3" w:rsidRPr="00923BF5" w:rsidTr="00D43245">
        <w:tc>
          <w:tcPr>
            <w:tcW w:w="817" w:type="dxa"/>
          </w:tcPr>
          <w:p w:rsidR="00B106E3" w:rsidRPr="00923BF5" w:rsidRDefault="004211DD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106E3" w:rsidRPr="00923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92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E3" w:rsidRPr="00923BF5" w:rsidRDefault="004211DD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ставление и р</w:t>
            </w:r>
            <w:r w:rsidR="00B106E3"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ешение 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простых 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й</w:t>
            </w:r>
          </w:p>
        </w:tc>
        <w:tc>
          <w:tcPr>
            <w:tcW w:w="8157" w:type="dxa"/>
          </w:tcPr>
          <w:p w:rsidR="007D6323" w:rsidRPr="007D6323" w:rsidRDefault="007D6323" w:rsidP="007D6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ь детей строить различные модели математического </w:t>
            </w:r>
            <w:r w:rsidRPr="007D6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я (предметные и схематические).</w:t>
            </w:r>
          </w:p>
          <w:p w:rsidR="00B106E3" w:rsidRPr="00923BF5" w:rsidRDefault="007D6323" w:rsidP="007D6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323">
              <w:rPr>
                <w:rFonts w:ascii="Times New Roman" w:hAnsi="Times New Roman" w:cs="Times New Roman"/>
                <w:sz w:val="28"/>
                <w:szCs w:val="28"/>
              </w:rPr>
              <w:t>Развивать мышление, внимание и речь.</w:t>
            </w:r>
          </w:p>
        </w:tc>
      </w:tr>
    </w:tbl>
    <w:p w:rsidR="00C845B7" w:rsidRDefault="00B106E3" w:rsidP="007D63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9A281A" w:rsidRPr="00923BF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D632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391419" w:rsidRDefault="00391419" w:rsidP="00C845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19" w:rsidRDefault="00391419" w:rsidP="00C845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19" w:rsidRDefault="00391419" w:rsidP="00C845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19" w:rsidRDefault="00391419" w:rsidP="00C845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19" w:rsidRDefault="00391419" w:rsidP="00C845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19" w:rsidRDefault="00391419" w:rsidP="00C845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19" w:rsidRDefault="00391419" w:rsidP="00C845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19" w:rsidRDefault="00391419" w:rsidP="00C845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19" w:rsidRDefault="00391419" w:rsidP="00C845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19" w:rsidRDefault="00391419" w:rsidP="00C845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19" w:rsidRDefault="00391419" w:rsidP="00C845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19" w:rsidRDefault="00391419" w:rsidP="00C845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19" w:rsidRDefault="00391419" w:rsidP="00C845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19" w:rsidRDefault="00391419" w:rsidP="00C845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19" w:rsidRDefault="00391419" w:rsidP="00C845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19" w:rsidRDefault="00391419" w:rsidP="00C845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19" w:rsidRDefault="00391419" w:rsidP="00C845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81A" w:rsidRPr="00923BF5" w:rsidRDefault="009A281A" w:rsidP="00C845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lastRenderedPageBreak/>
        <w:t>Курс «</w:t>
      </w:r>
      <w:r w:rsidRPr="00923BF5">
        <w:rPr>
          <w:rFonts w:ascii="Times New Roman" w:eastAsia="Times New Roman" w:hAnsi="Times New Roman" w:cs="Times New Roman"/>
          <w:b/>
          <w:sz w:val="28"/>
          <w:szCs w:val="28"/>
        </w:rPr>
        <w:t>Зеленая тропинка/Волшебные пальчики</w:t>
      </w:r>
      <w:r w:rsidRPr="00923BF5">
        <w:rPr>
          <w:rFonts w:ascii="Times New Roman" w:hAnsi="Times New Roman" w:cs="Times New Roman"/>
          <w:b/>
          <w:sz w:val="28"/>
          <w:szCs w:val="28"/>
        </w:rPr>
        <w:t>»</w:t>
      </w:r>
    </w:p>
    <w:p w:rsidR="009A281A" w:rsidRPr="00923BF5" w:rsidRDefault="009A281A" w:rsidP="00923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281A" w:rsidRPr="00923BF5" w:rsidRDefault="009A281A" w:rsidP="00923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C2E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923BF5">
        <w:rPr>
          <w:rFonts w:ascii="Times New Roman" w:hAnsi="Times New Roman" w:cs="Times New Roman"/>
          <w:b/>
          <w:sz w:val="28"/>
          <w:szCs w:val="28"/>
        </w:rPr>
        <w:t>курса «</w:t>
      </w:r>
      <w:r w:rsidRPr="00923BF5">
        <w:rPr>
          <w:rFonts w:ascii="Times New Roman" w:eastAsia="Times New Roman" w:hAnsi="Times New Roman" w:cs="Times New Roman"/>
          <w:b/>
          <w:sz w:val="28"/>
          <w:szCs w:val="28"/>
        </w:rPr>
        <w:t>Зеленая тропинка/Волшебные пальчики</w:t>
      </w:r>
      <w:r w:rsidRPr="00923BF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85C2E">
        <w:rPr>
          <w:rFonts w:ascii="Times New Roman" w:eastAsia="Times New Roman" w:hAnsi="Times New Roman" w:cs="Times New Roman"/>
          <w:sz w:val="28"/>
          <w:szCs w:val="28"/>
        </w:rPr>
        <w:t>нацелена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C2E">
        <w:rPr>
          <w:rFonts w:ascii="Times New Roman" w:eastAsia="Times New Roman" w:hAnsi="Times New Roman" w:cs="Times New Roman"/>
          <w:sz w:val="28"/>
          <w:szCs w:val="28"/>
        </w:rPr>
        <w:t>на развитие у детей универсальных предпосылок учебной деятельности, познавательных интересов и интеллектуальных способностей, формирование основ безопасности жизнедеятельности и экологического сознания.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 Данный курс </w:t>
      </w:r>
      <w:r w:rsidRPr="00E85C2E">
        <w:rPr>
          <w:rFonts w:ascii="Times New Roman" w:eastAsia="Times New Roman" w:hAnsi="Times New Roman" w:cs="Times New Roman"/>
          <w:sz w:val="28"/>
          <w:szCs w:val="28"/>
        </w:rPr>
        <w:t>обеспечивает систематизацию и научную коррекцию накопленных детьми в дошкольном возрасте природоведческих представлений. Вместе с тем это и опыт последовательного приобщения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 ребе</w:t>
      </w:r>
      <w:r w:rsidRPr="00E85C2E">
        <w:rPr>
          <w:rFonts w:ascii="Times New Roman" w:eastAsia="Times New Roman" w:hAnsi="Times New Roman" w:cs="Times New Roman"/>
          <w:sz w:val="28"/>
          <w:szCs w:val="28"/>
        </w:rPr>
        <w:t>нка к свойственным естественнонаучным дисци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плинам методам познания, следуя </w:t>
      </w:r>
      <w:r w:rsidRPr="00E85C2E">
        <w:rPr>
          <w:rFonts w:ascii="Times New Roman" w:eastAsia="Times New Roman" w:hAnsi="Times New Roman" w:cs="Times New Roman"/>
          <w:sz w:val="28"/>
          <w:szCs w:val="28"/>
        </w:rPr>
        <w:t>которым нужно как можно больше увидеть своими глазами, сделать своими руками. Сказанное определяет отбор содер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жания курса и </w:t>
      </w:r>
      <w:r w:rsidRPr="00E85C2E">
        <w:rPr>
          <w:rFonts w:ascii="Times New Roman" w:eastAsia="Times New Roman" w:hAnsi="Times New Roman" w:cs="Times New Roman"/>
          <w:sz w:val="28"/>
          <w:szCs w:val="28"/>
        </w:rPr>
        <w:t>характер деятельности детей на занятиях.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281A" w:rsidRPr="00923BF5" w:rsidRDefault="009A281A" w:rsidP="00923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C2E">
        <w:rPr>
          <w:rFonts w:ascii="Times New Roman" w:eastAsia="Times New Roman" w:hAnsi="Times New Roman" w:cs="Times New Roman"/>
          <w:sz w:val="28"/>
          <w:szCs w:val="28"/>
        </w:rPr>
        <w:t>Содержание курса строится как синтез различных составляющих естественнонаучного и экологического знания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C2E">
        <w:rPr>
          <w:rFonts w:ascii="Times New Roman" w:eastAsia="Times New Roman" w:hAnsi="Times New Roman" w:cs="Times New Roman"/>
          <w:sz w:val="28"/>
          <w:szCs w:val="28"/>
        </w:rPr>
        <w:t>с включением доступных элементарных сведений из области биологии, экологии. При этом соз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>дае</w:t>
      </w:r>
      <w:r w:rsidRPr="00E85C2E">
        <w:rPr>
          <w:rFonts w:ascii="Times New Roman" w:eastAsia="Times New Roman" w:hAnsi="Times New Roman" w:cs="Times New Roman"/>
          <w:sz w:val="28"/>
          <w:szCs w:val="28"/>
        </w:rPr>
        <w:t xml:space="preserve">тся достаточно целостная первоначальная картина мира, которая становится фундаментом 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>для разве</w:t>
      </w:r>
      <w:r w:rsidRPr="00E85C2E">
        <w:rPr>
          <w:rFonts w:ascii="Times New Roman" w:eastAsia="Times New Roman" w:hAnsi="Times New Roman" w:cs="Times New Roman"/>
          <w:sz w:val="28"/>
          <w:szCs w:val="28"/>
        </w:rPr>
        <w:t>ртывания соответствующего учебного содержания в начальной школе.</w:t>
      </w:r>
    </w:p>
    <w:p w:rsidR="009A281A" w:rsidRPr="00E85C2E" w:rsidRDefault="009A281A" w:rsidP="00923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C2E">
        <w:rPr>
          <w:rFonts w:ascii="Times New Roman" w:eastAsia="Times New Roman" w:hAnsi="Times New Roman" w:cs="Times New Roman"/>
          <w:sz w:val="28"/>
          <w:szCs w:val="28"/>
        </w:rPr>
        <w:t>В основу подготовки детей к обучению положена познавательно-исследовательская деятельность: непосредственные наблюдения в природе, действия с предметами, осущес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>твляемые в естественной для ребе</w:t>
      </w:r>
      <w:r w:rsidRPr="00E85C2E">
        <w:rPr>
          <w:rFonts w:ascii="Times New Roman" w:eastAsia="Times New Roman" w:hAnsi="Times New Roman" w:cs="Times New Roman"/>
          <w:sz w:val="28"/>
          <w:szCs w:val="28"/>
        </w:rPr>
        <w:t xml:space="preserve">нка данного возраста занимательной, игровой форме. Данная деятельность дополняется продуктивной (конструктивной) деятельностью: рисованием, раскрашиванием, вырезанием фигур, лепкой, моделированием и т. д. При этом основное внимание уделяется формированию универсальных предпосылок учебной деятельности 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5C2E">
        <w:rPr>
          <w:rFonts w:ascii="Times New Roman" w:eastAsia="Times New Roman" w:hAnsi="Times New Roman" w:cs="Times New Roman"/>
          <w:sz w:val="28"/>
          <w:szCs w:val="28"/>
        </w:rPr>
        <w:t>умений работать по правилу и образцу, слушать взрослого и выполнять его инструкции, а также развитию творческих способностей детей.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C2E">
        <w:rPr>
          <w:rFonts w:ascii="Times New Roman" w:eastAsia="Times New Roman" w:hAnsi="Times New Roman" w:cs="Times New Roman"/>
          <w:sz w:val="28"/>
          <w:szCs w:val="28"/>
        </w:rPr>
        <w:t xml:space="preserve">При освоении курса дети овладевают такими важными для последующего обучения умениями, как умение выделять свойства </w:t>
      </w:r>
      <w:r w:rsidRPr="00E85C2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ов (форма, цвет, размеры), находить их общие и отличительные признаки, делить объекты на группы, составлять целое из частей, фиксировать состояние предмета и его смену (явление) и др. Таким образом осуществляется формирование предпосылок универсальных учебных действий (прежде всего познавательных), необходимое для успешного освоения программы начальной школы. Наибольшее внимание уделяется логическим действиям: анализу, синтезу, сравнению, классификации, установлению причинно-следственных связей, построению логической цепи рассуждений.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C2E">
        <w:rPr>
          <w:rFonts w:ascii="Times New Roman" w:eastAsia="Times New Roman" w:hAnsi="Times New Roman" w:cs="Times New Roman"/>
          <w:sz w:val="28"/>
          <w:szCs w:val="28"/>
        </w:rPr>
        <w:t xml:space="preserve">Материал курса представлен в 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двух разделах: </w:t>
      </w:r>
      <w:r w:rsidRPr="00923BF5">
        <w:rPr>
          <w:rFonts w:ascii="Times New Roman" w:hAnsi="Times New Roman" w:cs="Times New Roman"/>
          <w:i/>
          <w:sz w:val="28"/>
          <w:szCs w:val="28"/>
        </w:rPr>
        <w:t>раздел «Предметы» и  раздел «Природа».</w:t>
      </w:r>
      <w:r w:rsidRPr="00E85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281A" w:rsidRPr="00E85C2E" w:rsidRDefault="009A281A" w:rsidP="00923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C2E">
        <w:rPr>
          <w:rFonts w:ascii="Times New Roman" w:eastAsia="Times New Roman" w:hAnsi="Times New Roman" w:cs="Times New Roman"/>
          <w:sz w:val="28"/>
          <w:szCs w:val="28"/>
        </w:rPr>
        <w:t>С целью обеспечения преемственности средств обучения при проведении занятий могут быть использованы разработанные для начальной школы учебные пособия А. А. Плешакова «От земли до неба. Атлас-определитель» (М.: Просвещение, 2010) и А.А.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C2E">
        <w:rPr>
          <w:rFonts w:ascii="Times New Roman" w:eastAsia="Times New Roman" w:hAnsi="Times New Roman" w:cs="Times New Roman"/>
          <w:sz w:val="28"/>
          <w:szCs w:val="28"/>
        </w:rPr>
        <w:t xml:space="preserve">Плешакова, </w:t>
      </w:r>
      <w:r w:rsidRPr="00923BF5">
        <w:rPr>
          <w:rFonts w:ascii="Times New Roman" w:eastAsia="Times New Roman" w:hAnsi="Times New Roman" w:cs="Times New Roman"/>
          <w:sz w:val="28"/>
          <w:szCs w:val="28"/>
        </w:rPr>
        <w:t xml:space="preserve"> А.А. Румянцева </w:t>
      </w:r>
      <w:r w:rsidRPr="00E85C2E">
        <w:rPr>
          <w:rFonts w:ascii="Times New Roman" w:eastAsia="Times New Roman" w:hAnsi="Times New Roman" w:cs="Times New Roman"/>
          <w:sz w:val="28"/>
          <w:szCs w:val="28"/>
        </w:rPr>
        <w:t>«Великан на поляне, или Первые уроки экологической этики» (М.: Просвещение, 2010г.).</w:t>
      </w:r>
    </w:p>
    <w:p w:rsidR="009A281A" w:rsidRPr="00923BF5" w:rsidRDefault="009A281A" w:rsidP="00923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D0D" w:rsidRPr="00923BF5" w:rsidRDefault="009A281A" w:rsidP="00FC0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3BF5">
        <w:rPr>
          <w:rFonts w:ascii="Times New Roman" w:hAnsi="Times New Roman" w:cs="Times New Roman"/>
          <w:sz w:val="28"/>
          <w:szCs w:val="28"/>
        </w:rPr>
        <w:br w:type="page"/>
      </w:r>
    </w:p>
    <w:p w:rsidR="00B106E3" w:rsidRPr="00923BF5" w:rsidRDefault="00B106E3" w:rsidP="00FC00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ование интегрированного </w:t>
      </w:r>
      <w:r w:rsidR="006357E5" w:rsidRPr="00923BF5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Pr="00923BF5">
        <w:rPr>
          <w:rFonts w:ascii="Times New Roman" w:hAnsi="Times New Roman" w:cs="Times New Roman"/>
          <w:b/>
          <w:sz w:val="28"/>
          <w:szCs w:val="28"/>
        </w:rPr>
        <w:t>«</w:t>
      </w:r>
      <w:r w:rsidR="006357E5" w:rsidRPr="00923BF5">
        <w:rPr>
          <w:rFonts w:ascii="Times New Roman" w:eastAsia="Times New Roman" w:hAnsi="Times New Roman" w:cs="Times New Roman"/>
          <w:b/>
          <w:sz w:val="28"/>
          <w:szCs w:val="28"/>
        </w:rPr>
        <w:t>Зеленая тропинка/Волшебные пальчики</w:t>
      </w:r>
      <w:r w:rsidRPr="00923BF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153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395"/>
        <w:gridCol w:w="5528"/>
        <w:gridCol w:w="4264"/>
      </w:tblGrid>
      <w:tr w:rsidR="00B106E3" w:rsidRPr="00923BF5" w:rsidTr="00D43245"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106E3" w:rsidRPr="00923BF5" w:rsidRDefault="00B106E3" w:rsidP="00923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395" w:type="dxa"/>
          </w:tcPr>
          <w:p w:rsidR="00B106E3" w:rsidRPr="00923BF5" w:rsidRDefault="00B106E3" w:rsidP="00BD4E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  <w:p w:rsidR="00B106E3" w:rsidRPr="00923BF5" w:rsidRDefault="00B106E3" w:rsidP="00BD4E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 окружающему миру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106E3" w:rsidRPr="00923BF5" w:rsidRDefault="00B106E3" w:rsidP="00BD4E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E3" w:rsidRPr="00923BF5" w:rsidRDefault="00B106E3" w:rsidP="00BD4E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BD4E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  <w:p w:rsidR="00B106E3" w:rsidRPr="00923BF5" w:rsidRDefault="00B106E3" w:rsidP="00BD4E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A7FBF">
              <w:rPr>
                <w:rFonts w:ascii="Times New Roman" w:hAnsi="Times New Roman" w:cs="Times New Roman"/>
                <w:sz w:val="28"/>
                <w:szCs w:val="28"/>
              </w:rPr>
              <w:t>изобразительному искусству и художественному труду</w:t>
            </w:r>
          </w:p>
        </w:tc>
      </w:tr>
      <w:tr w:rsidR="00B106E3" w:rsidRPr="00923BF5" w:rsidTr="00D43245">
        <w:trPr>
          <w:trHeight w:val="17"/>
        </w:trPr>
        <w:tc>
          <w:tcPr>
            <w:tcW w:w="1532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106E3" w:rsidRPr="00923BF5" w:rsidRDefault="00B106E3" w:rsidP="00BD4E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Предметы»</w:t>
            </w: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Любимые игрушки. Кто чем играет?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Игры и игрушки в жизни детей. Рассказать о различных видах игрушек, о бережном отношении к ним. Здоровье и игры, которые развивают детей.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Любимые игрушки»</w:t>
            </w: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редметы, которые нас окружают. Посуда.</w:t>
            </w:r>
          </w:p>
        </w:tc>
        <w:tc>
          <w:tcPr>
            <w:tcW w:w="5528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с  тематическими группами предметов, относящихся к посуде.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Лепка «Посуда»</w:t>
            </w: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Наша одежда (головные уборы, обувь). Сезонные изменения одежды. Правила здорового образа жизни.</w:t>
            </w:r>
          </w:p>
        </w:tc>
        <w:tc>
          <w:tcPr>
            <w:tcW w:w="5528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Изменение погоды. Сезонные изменения одежды. Бережное отношение к личным вещам, вещам других членов семьи.  Закаливание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Аппликация «Мамин платочек»</w:t>
            </w: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Предметы, которые нас окружают. Мебель. </w:t>
            </w:r>
          </w:p>
        </w:tc>
        <w:tc>
          <w:tcPr>
            <w:tcW w:w="5528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с  тематическими группами предметов, относящихся к мебели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Рисование «</w:t>
            </w:r>
            <w:r w:rsidRPr="00923BF5">
              <w:rPr>
                <w:rFonts w:ascii="Times New Roman" w:eastAsia="Calibri" w:hAnsi="Times New Roman" w:cs="Times New Roman"/>
                <w:sz w:val="28"/>
                <w:szCs w:val="28"/>
              </w:rPr>
              <w:t>Украшаем кухонную мебель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Школьные принадлежности.</w:t>
            </w:r>
          </w:p>
        </w:tc>
        <w:tc>
          <w:tcPr>
            <w:tcW w:w="5528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Распорядок дня в школе. Правила поведения в школе: на уроке, на перемене. 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е принадлежности и бережное отношение к ним.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 «Наша школа»</w:t>
            </w: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Электроприборы. Правила безопасного использования электроприборов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вещам, оборудованию квартиры. Правила обращения с электроприборами.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AD5118"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 «Красивая настольная лампа»</w:t>
            </w: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Инструменты. Кому что нужно для работы?</w:t>
            </w:r>
          </w:p>
        </w:tc>
        <w:tc>
          <w:tcPr>
            <w:tcW w:w="5528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Трудовые дела в семье. Чем занимаются родители? Какие инструменты используют? Помощь детей взрослым.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Рисование. Любимые сказки «Колобок»</w:t>
            </w: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Чем могут заниматься дети и взрослые? Какие музыкальные инструменты используют музыканты?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 w:rsidR="00AD5118" w:rsidRPr="00923BF5">
              <w:rPr>
                <w:rFonts w:ascii="Times New Roman" w:hAnsi="Times New Roman" w:cs="Times New Roman"/>
                <w:sz w:val="28"/>
                <w:szCs w:val="28"/>
              </w:rPr>
              <w:t>«Пусть всегда будет солнце!»</w:t>
            </w: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портивные принадлежности. О пользе физкультуры. Правила здорового образа жизни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Охрана здоровья. Физические упражнения, зарядка, водные процедуры и их польза. Правила здорового образа жизни. Профессии медицинских работников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AD5118"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 «Сочинский талисман»</w:t>
            </w: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Наземный транспорт. Правила дорожного движения.</w:t>
            </w:r>
          </w:p>
        </w:tc>
        <w:tc>
          <w:tcPr>
            <w:tcW w:w="5528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с наземным транспортом. Регулирование движения транспорта светофором. Профессии людей. Правила поведения детей в транспорте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Аппликация из геометрических форм «Грузовик»</w:t>
            </w: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Воздушный транспорт. Правила поведения в самолете</w:t>
            </w:r>
          </w:p>
        </w:tc>
        <w:tc>
          <w:tcPr>
            <w:tcW w:w="5528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с воздушным транспортом. Рассмотреть правила поведения в самолёте.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Рисование «Полет на Луну»</w:t>
            </w: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Водный транспорт. Правила безопасного поведения на воде</w:t>
            </w:r>
          </w:p>
        </w:tc>
        <w:tc>
          <w:tcPr>
            <w:tcW w:w="5528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с водным транспортом, а также правилами поведения на воде.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Лепка на плоской поверхности «Кораблик»</w:t>
            </w: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рофессии человека. Кто где работает? Техника.</w:t>
            </w:r>
          </w:p>
        </w:tc>
        <w:tc>
          <w:tcPr>
            <w:tcW w:w="5528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офессиям</w:t>
            </w:r>
            <w:r w:rsidR="00AD5118" w:rsidRPr="00923B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, которые есть в нашей современной жизни.  Труд людей – важное и почетное дело.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AD5118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Рисование «Пожарная машина»</w:t>
            </w: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разделу «Предметы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106E3" w:rsidRPr="00923BF5" w:rsidRDefault="00444B69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AD5118"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 «Мой дом»</w:t>
            </w:r>
          </w:p>
        </w:tc>
      </w:tr>
      <w:tr w:rsidR="00B106E3" w:rsidRPr="00923BF5" w:rsidTr="00D43245">
        <w:trPr>
          <w:trHeight w:val="286"/>
        </w:trPr>
        <w:tc>
          <w:tcPr>
            <w:tcW w:w="15321" w:type="dxa"/>
            <w:gridSpan w:val="5"/>
            <w:tcBorders>
              <w:right w:val="single" w:sz="4" w:space="0" w:color="auto"/>
            </w:tcBorders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</w:t>
            </w:r>
            <w:r w:rsidR="00AC52F1" w:rsidRPr="00923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Pr="00923BF5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Природа»</w:t>
            </w:r>
          </w:p>
        </w:tc>
      </w:tr>
      <w:tr w:rsidR="001F19EC" w:rsidRPr="00923BF5" w:rsidTr="001F19EC">
        <w:trPr>
          <w:trHeight w:val="295"/>
        </w:trPr>
        <w:tc>
          <w:tcPr>
            <w:tcW w:w="567" w:type="dxa"/>
            <w:tcBorders>
              <w:bottom w:val="single" w:sz="4" w:space="0" w:color="auto"/>
            </w:tcBorders>
          </w:tcPr>
          <w:p w:rsidR="001F19EC" w:rsidRPr="00923BF5" w:rsidRDefault="001F19E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19EC" w:rsidRPr="00923BF5" w:rsidRDefault="001F19E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F19EC" w:rsidRPr="00923BF5" w:rsidRDefault="001F19E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Овощи. Фрукты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9EC" w:rsidRPr="00923BF5" w:rsidRDefault="00444B69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B69">
              <w:rPr>
                <w:rFonts w:ascii="Times New Roman" w:hAnsi="Times New Roman" w:cs="Times New Roman"/>
                <w:sz w:val="28"/>
                <w:szCs w:val="28"/>
              </w:rPr>
              <w:t>Дополнение и закрепление знаний детей о витаминах, их пользе для здоровья человека, о содержании тех или иных витаминов в овощах или фру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EC" w:rsidRPr="00923BF5" w:rsidRDefault="001F19E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eastAsia="Calibri" w:hAnsi="Times New Roman" w:cs="Times New Roman"/>
                <w:sz w:val="28"/>
                <w:szCs w:val="28"/>
              </w:rPr>
              <w:t>Лепка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 овощей.</w:t>
            </w:r>
          </w:p>
        </w:tc>
      </w:tr>
      <w:tr w:rsidR="001F19EC" w:rsidRPr="00923BF5" w:rsidTr="001F19EC">
        <w:trPr>
          <w:trHeight w:val="536"/>
        </w:trPr>
        <w:tc>
          <w:tcPr>
            <w:tcW w:w="567" w:type="dxa"/>
            <w:tcBorders>
              <w:top w:val="single" w:sz="4" w:space="0" w:color="auto"/>
            </w:tcBorders>
          </w:tcPr>
          <w:p w:rsidR="001F19EC" w:rsidRPr="00923BF5" w:rsidRDefault="001F19E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1F19EC" w:rsidRPr="00923BF5" w:rsidRDefault="001F19E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F19EC" w:rsidRPr="00923BF5" w:rsidRDefault="001F19E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F19EC" w:rsidRPr="00923BF5" w:rsidRDefault="001F19E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Ягоды</w:t>
            </w:r>
            <w:r w:rsidR="00CF338C">
              <w:rPr>
                <w:rFonts w:ascii="Times New Roman" w:hAnsi="Times New Roman" w:cs="Times New Roman"/>
                <w:sz w:val="28"/>
                <w:szCs w:val="28"/>
              </w:rPr>
              <w:t>. Съедобные и ядовитые растения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9EC" w:rsidRPr="00FF0C8C" w:rsidRDefault="00FF0C8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C8C">
              <w:rPr>
                <w:rFonts w:ascii="Times New Roman" w:hAnsi="Times New Roman" w:cs="Times New Roman"/>
                <w:sz w:val="28"/>
                <w:szCs w:val="28"/>
              </w:rPr>
              <w:t>Какие бывают ягоды в лесу: съедобные ягоды и ядовитые ягоды, как отличить полезные лесные ягоды от опасных.</w:t>
            </w:r>
          </w:p>
        </w:tc>
        <w:tc>
          <w:tcPr>
            <w:tcW w:w="42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19EC" w:rsidRPr="00923BF5" w:rsidRDefault="001F19E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eastAsia="Calibri" w:hAnsi="Times New Roman" w:cs="Times New Roman"/>
                <w:sz w:val="28"/>
                <w:szCs w:val="28"/>
              </w:rPr>
              <w:t>Обрывная аппликация «</w:t>
            </w:r>
            <w:r w:rsidR="00444B69">
              <w:rPr>
                <w:rFonts w:ascii="Times New Roman" w:eastAsia="Calibri" w:hAnsi="Times New Roman" w:cs="Times New Roman"/>
                <w:sz w:val="28"/>
                <w:szCs w:val="28"/>
              </w:rPr>
              <w:t>Земляничка</w:t>
            </w:r>
            <w:r w:rsidRPr="00923BF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F19EC" w:rsidRPr="00923BF5" w:rsidRDefault="001F19EC" w:rsidP="00923BF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1F19E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Цветы </w:t>
            </w:r>
          </w:p>
        </w:tc>
        <w:tc>
          <w:tcPr>
            <w:tcW w:w="5528" w:type="dxa"/>
          </w:tcPr>
          <w:p w:rsidR="00B106E3" w:rsidRPr="00923BF5" w:rsidRDefault="00343A09" w:rsidP="0044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Растения нашей местности: распознавание их в природе. Декоративные растения; 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крашивание изображений, рисование. </w:t>
            </w:r>
            <w:r w:rsidRPr="00923B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е человека к растениям</w:t>
            </w:r>
            <w:r w:rsidR="00444B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епка на плоской поверхности «Цветы»</w:t>
            </w: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F19EC" w:rsidRPr="00923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Деревья лиственные и хвойные</w:t>
            </w:r>
          </w:p>
        </w:tc>
        <w:tc>
          <w:tcPr>
            <w:tcW w:w="5528" w:type="dxa"/>
          </w:tcPr>
          <w:p w:rsidR="00B106E3" w:rsidRPr="00923BF5" w:rsidRDefault="00FF0C8C" w:rsidP="00FF0C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FF0C8C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 дифференцировать хвойные и лиственные породы деревьев по внешнему виду, определять названия д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ьев по листьям, коре и плодам; </w:t>
            </w:r>
            <w:r w:rsidRPr="00FF0C8C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строении деревьев (ствол, ветки, корень);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пликация </w:t>
            </w:r>
            <w:r w:rsidR="00AD5118" w:rsidRPr="00923BF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23BF5">
              <w:rPr>
                <w:rFonts w:ascii="Times New Roman" w:eastAsia="Calibri" w:hAnsi="Times New Roman" w:cs="Times New Roman"/>
                <w:sz w:val="28"/>
                <w:szCs w:val="28"/>
              </w:rPr>
              <w:t>«ладошки». Дерево.</w:t>
            </w: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1F19E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Грибы. Какие бывают грибы? Правила сбора грибов</w:t>
            </w:r>
          </w:p>
        </w:tc>
        <w:tc>
          <w:tcPr>
            <w:tcW w:w="5528" w:type="dxa"/>
          </w:tcPr>
          <w:p w:rsidR="00B106E3" w:rsidRPr="00923BF5" w:rsidRDefault="004B2BB7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Грибы-не растения. Разнообразие грибов, их распознавание на рис</w:t>
            </w:r>
            <w:r w:rsidR="00444B69">
              <w:rPr>
                <w:rFonts w:ascii="Times New Roman" w:hAnsi="Times New Roman" w:cs="Times New Roman"/>
                <w:sz w:val="28"/>
                <w:szCs w:val="28"/>
              </w:rPr>
              <w:t xml:space="preserve">унках, муляжах и  в  природе.  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Съедобные и ядовитые грибы, их сравнение, выявление важнейших отличительных признаков.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Грибной дождь»</w:t>
            </w: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19EC" w:rsidRPr="00923B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106E3" w:rsidRPr="00444B69" w:rsidRDefault="00444B69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B69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расширить представления детей о жизни домашних животных, их пользе для человека.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eastAsia="Calibri" w:hAnsi="Times New Roman" w:cs="Times New Roman"/>
                <w:sz w:val="28"/>
                <w:szCs w:val="28"/>
              </w:rPr>
              <w:t>Лепка домашних животных</w:t>
            </w: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19EC" w:rsidRPr="0092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Лесные животные. Кто что любит?</w:t>
            </w:r>
          </w:p>
        </w:tc>
        <w:tc>
          <w:tcPr>
            <w:tcW w:w="5528" w:type="dxa"/>
          </w:tcPr>
          <w:p w:rsidR="00B106E3" w:rsidRPr="00923BF5" w:rsidRDefault="00343A09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Разнообразие зверей, сравнение их по размерам, форме тела, окраске.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Рисование «Совушки»</w:t>
            </w: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Животные Севера. Кто где живет?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106E3" w:rsidRPr="00923BF5" w:rsidRDefault="00444B69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B69">
              <w:rPr>
                <w:rFonts w:ascii="Times New Roman" w:hAnsi="Times New Roman" w:cs="Times New Roman"/>
                <w:sz w:val="28"/>
                <w:szCs w:val="28"/>
              </w:rPr>
              <w:t>Беседа о жизни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а</w:t>
            </w:r>
            <w:r w:rsidRPr="00444B69">
              <w:rPr>
                <w:rFonts w:ascii="Times New Roman" w:hAnsi="Times New Roman" w:cs="Times New Roman"/>
                <w:sz w:val="28"/>
                <w:szCs w:val="28"/>
              </w:rPr>
              <w:t xml:space="preserve"> (где </w:t>
            </w:r>
            <w:r w:rsidRPr="00444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ут, чем питаются, что общего у всех животных, чем они отличаются, названия детёнышей)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пликация «Пингвин»</w:t>
            </w: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065AA" w:rsidRPr="00923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</w:t>
            </w:r>
          </w:p>
        </w:tc>
        <w:tc>
          <w:tcPr>
            <w:tcW w:w="5528" w:type="dxa"/>
          </w:tcPr>
          <w:p w:rsidR="00B106E3" w:rsidRPr="00923BF5" w:rsidRDefault="00444B69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B69">
              <w:rPr>
                <w:rFonts w:ascii="Times New Roman" w:hAnsi="Times New Roman" w:cs="Times New Roman"/>
                <w:sz w:val="28"/>
                <w:szCs w:val="28"/>
              </w:rPr>
              <w:t>Беседа о жизни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жарких стран</w:t>
            </w:r>
            <w:r w:rsidRPr="00444B69">
              <w:rPr>
                <w:rFonts w:ascii="Times New Roman" w:hAnsi="Times New Roman" w:cs="Times New Roman"/>
                <w:sz w:val="28"/>
                <w:szCs w:val="28"/>
              </w:rPr>
              <w:t xml:space="preserve"> (где живут, чем питаются, что общего у всех животных, чем они отличаются, названия детёнышей)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Рисование «Животные Африки»</w:t>
            </w: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5AA" w:rsidRPr="00923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Обитатели моря, их особенност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106E3" w:rsidRPr="00444B69" w:rsidRDefault="00444B69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B69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 детей о жизни моря и его обитателях; познакомить с миром рыб: чем питаются, где живут, какие растения и животные их окруж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Обрывная аппликация «Подводный мир»</w:t>
            </w:r>
          </w:p>
        </w:tc>
      </w:tr>
      <w:tr w:rsidR="001F19EC" w:rsidRPr="00923BF5" w:rsidTr="001F19EC">
        <w:trPr>
          <w:trHeight w:val="838"/>
        </w:trPr>
        <w:tc>
          <w:tcPr>
            <w:tcW w:w="567" w:type="dxa"/>
          </w:tcPr>
          <w:p w:rsidR="001F19EC" w:rsidRPr="00923BF5" w:rsidRDefault="004065AA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1F19EC" w:rsidRPr="00923BF5" w:rsidRDefault="001F19E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19EC" w:rsidRPr="00923BF5" w:rsidRDefault="001F19E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F19EC" w:rsidRPr="00923BF5" w:rsidRDefault="00CF338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птиц</w:t>
            </w:r>
          </w:p>
          <w:p w:rsidR="001F19EC" w:rsidRPr="00923BF5" w:rsidRDefault="001F19E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Домашние птицы. Чьи следы?</w:t>
            </w:r>
          </w:p>
        </w:tc>
        <w:tc>
          <w:tcPr>
            <w:tcW w:w="5528" w:type="dxa"/>
          </w:tcPr>
          <w:p w:rsidR="001F19EC" w:rsidRPr="00923BF5" w:rsidRDefault="00343A09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Наблюдение за поведением птиц ближайшего природного окружения (особенности передвижения, питания, издаваемых звуков, взаимоотношений с другими птицами и т. д.). Разнообразие птиц, сравнение их по размерам и окраске.</w:t>
            </w:r>
          </w:p>
        </w:tc>
        <w:tc>
          <w:tcPr>
            <w:tcW w:w="42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19EC" w:rsidRPr="00923BF5" w:rsidRDefault="001F19E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Рисование. Любимые сказки «Курочка Ряба».</w:t>
            </w: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5AA" w:rsidRPr="00923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06E3" w:rsidRPr="00923BF5" w:rsidRDefault="00CF338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рыб</w:t>
            </w:r>
            <w:r w:rsidR="00B106E3"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B106E3" w:rsidRPr="00923BF5" w:rsidRDefault="00343A09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поведением рыбок в аквариуме, обсуждение условий, </w:t>
            </w:r>
            <w:r w:rsidRPr="00923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х для жизни рыб. Разнообразие рыб, сравнение их по размерам, форме тела, окраске, выявление связи между особенностями строения и условиями жизни рыб.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исование «Рыбки в аквариуме»</w:t>
            </w: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065AA" w:rsidRPr="00923B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06E3" w:rsidRPr="00923BF5" w:rsidRDefault="00CF338C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насекомых</w:t>
            </w:r>
            <w:r w:rsidR="00B106E3"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B106E3" w:rsidRPr="00923BF5" w:rsidRDefault="00343A09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Бабочки и жуки, их распознавание на рисунках и в природе, раскрашивание изображений различных насекомых.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eastAsia="Calibri" w:hAnsi="Times New Roman" w:cs="Times New Roman"/>
                <w:sz w:val="28"/>
                <w:szCs w:val="28"/>
              </w:rPr>
              <w:t>Лепка жгутиками «Улитка».</w:t>
            </w:r>
          </w:p>
        </w:tc>
      </w:tr>
      <w:tr w:rsidR="00B106E3" w:rsidRPr="00923BF5" w:rsidTr="00D43245">
        <w:tc>
          <w:tcPr>
            <w:tcW w:w="567" w:type="dxa"/>
          </w:tcPr>
          <w:p w:rsidR="00B106E3" w:rsidRPr="00923BF5" w:rsidRDefault="004065AA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разделу «Природа»</w:t>
            </w:r>
          </w:p>
        </w:tc>
        <w:tc>
          <w:tcPr>
            <w:tcW w:w="5528" w:type="dxa"/>
          </w:tcPr>
          <w:p w:rsidR="00B106E3" w:rsidRPr="00923BF5" w:rsidRDefault="00444B69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 xml:space="preserve">«Чудесные, волшебные буквы».  </w:t>
            </w:r>
          </w:p>
          <w:p w:rsidR="00B106E3" w:rsidRPr="00923BF5" w:rsidRDefault="00B106E3" w:rsidP="00923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BF5">
              <w:rPr>
                <w:rFonts w:ascii="Times New Roman" w:hAnsi="Times New Roman" w:cs="Times New Roman"/>
                <w:sz w:val="28"/>
                <w:szCs w:val="28"/>
              </w:rPr>
              <w:t>Вылепить с помощью пластилина, буквами, свое имя.</w:t>
            </w:r>
          </w:p>
        </w:tc>
      </w:tr>
    </w:tbl>
    <w:p w:rsidR="00B106E3" w:rsidRPr="00923BF5" w:rsidRDefault="00B106E3" w:rsidP="00923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5AD0" w:rsidRPr="00923BF5" w:rsidRDefault="00395AD0" w:rsidP="00923B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95AD0" w:rsidRPr="00923BF5" w:rsidSect="00923BF5">
      <w:footerReference w:type="default" r:id="rId11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71" w:rsidRDefault="00A32871" w:rsidP="001300A1">
      <w:pPr>
        <w:spacing w:after="0" w:line="240" w:lineRule="auto"/>
      </w:pPr>
      <w:r>
        <w:separator/>
      </w:r>
    </w:p>
  </w:endnote>
  <w:endnote w:type="continuationSeparator" w:id="0">
    <w:p w:rsidR="00A32871" w:rsidRDefault="00A32871" w:rsidP="0013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186563"/>
      <w:docPartObj>
        <w:docPartGallery w:val="Page Numbers (Bottom of Page)"/>
        <w:docPartUnique/>
      </w:docPartObj>
    </w:sdtPr>
    <w:sdtEndPr/>
    <w:sdtContent>
      <w:p w:rsidR="006E63CC" w:rsidRDefault="006E63C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5A2">
          <w:rPr>
            <w:noProof/>
          </w:rPr>
          <w:t>1</w:t>
        </w:r>
        <w:r>
          <w:fldChar w:fldCharType="end"/>
        </w:r>
      </w:p>
    </w:sdtContent>
  </w:sdt>
  <w:p w:rsidR="006E63CC" w:rsidRDefault="006E63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71" w:rsidRDefault="00A32871" w:rsidP="001300A1">
      <w:pPr>
        <w:spacing w:after="0" w:line="240" w:lineRule="auto"/>
      </w:pPr>
      <w:r>
        <w:separator/>
      </w:r>
    </w:p>
  </w:footnote>
  <w:footnote w:type="continuationSeparator" w:id="0">
    <w:p w:rsidR="00A32871" w:rsidRDefault="00A32871" w:rsidP="00130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5740"/>
    <w:multiLevelType w:val="hybridMultilevel"/>
    <w:tmpl w:val="F3FE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1473"/>
    <w:multiLevelType w:val="hybridMultilevel"/>
    <w:tmpl w:val="6DB08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3EC5"/>
    <w:multiLevelType w:val="multilevel"/>
    <w:tmpl w:val="98B4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A81C0F"/>
    <w:multiLevelType w:val="hybridMultilevel"/>
    <w:tmpl w:val="36AE4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16C9"/>
    <w:multiLevelType w:val="hybridMultilevel"/>
    <w:tmpl w:val="9162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D8E"/>
    <w:multiLevelType w:val="hybridMultilevel"/>
    <w:tmpl w:val="4ED2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D2E26"/>
    <w:multiLevelType w:val="hybridMultilevel"/>
    <w:tmpl w:val="4FE2E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60236"/>
    <w:multiLevelType w:val="hybridMultilevel"/>
    <w:tmpl w:val="25F6A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04531"/>
    <w:multiLevelType w:val="multilevel"/>
    <w:tmpl w:val="77D814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C34E6"/>
    <w:multiLevelType w:val="hybridMultilevel"/>
    <w:tmpl w:val="4D38F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B520E"/>
    <w:multiLevelType w:val="hybridMultilevel"/>
    <w:tmpl w:val="61A6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248C6"/>
    <w:multiLevelType w:val="hybridMultilevel"/>
    <w:tmpl w:val="5126B93C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>
    <w:nsid w:val="265414F1"/>
    <w:multiLevelType w:val="hybridMultilevel"/>
    <w:tmpl w:val="8E48E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55335"/>
    <w:multiLevelType w:val="hybridMultilevel"/>
    <w:tmpl w:val="4560D5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B4536"/>
    <w:multiLevelType w:val="hybridMultilevel"/>
    <w:tmpl w:val="A82AC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72E35"/>
    <w:multiLevelType w:val="hybridMultilevel"/>
    <w:tmpl w:val="B8624100"/>
    <w:lvl w:ilvl="0" w:tplc="7402C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D62F7"/>
    <w:multiLevelType w:val="hybridMultilevel"/>
    <w:tmpl w:val="E6B89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13580"/>
    <w:multiLevelType w:val="hybridMultilevel"/>
    <w:tmpl w:val="386A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2290C"/>
    <w:multiLevelType w:val="hybridMultilevel"/>
    <w:tmpl w:val="D848F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9642D"/>
    <w:multiLevelType w:val="hybridMultilevel"/>
    <w:tmpl w:val="A2A6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043E6"/>
    <w:multiLevelType w:val="hybridMultilevel"/>
    <w:tmpl w:val="02A6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60C6B"/>
    <w:multiLevelType w:val="hybridMultilevel"/>
    <w:tmpl w:val="1D4A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E3BCD"/>
    <w:multiLevelType w:val="hybridMultilevel"/>
    <w:tmpl w:val="876848E4"/>
    <w:lvl w:ilvl="0" w:tplc="7402C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D0245"/>
    <w:multiLevelType w:val="hybridMultilevel"/>
    <w:tmpl w:val="FBFE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52FCE"/>
    <w:multiLevelType w:val="hybridMultilevel"/>
    <w:tmpl w:val="66C40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93E9D"/>
    <w:multiLevelType w:val="hybridMultilevel"/>
    <w:tmpl w:val="6B889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1326F"/>
    <w:multiLevelType w:val="hybridMultilevel"/>
    <w:tmpl w:val="7AE0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92469"/>
    <w:multiLevelType w:val="multilevel"/>
    <w:tmpl w:val="230AC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7F4EEB"/>
    <w:multiLevelType w:val="hybridMultilevel"/>
    <w:tmpl w:val="979E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7024D"/>
    <w:multiLevelType w:val="hybridMultilevel"/>
    <w:tmpl w:val="79ECD8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B0495"/>
    <w:multiLevelType w:val="hybridMultilevel"/>
    <w:tmpl w:val="F820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271D3"/>
    <w:multiLevelType w:val="hybridMultilevel"/>
    <w:tmpl w:val="33DE4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E7E91"/>
    <w:multiLevelType w:val="hybridMultilevel"/>
    <w:tmpl w:val="B62A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C1151"/>
    <w:multiLevelType w:val="multilevel"/>
    <w:tmpl w:val="FC1C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CD3C7E"/>
    <w:multiLevelType w:val="hybridMultilevel"/>
    <w:tmpl w:val="EDB01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16113"/>
    <w:multiLevelType w:val="hybridMultilevel"/>
    <w:tmpl w:val="62F862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30F9E"/>
    <w:multiLevelType w:val="hybridMultilevel"/>
    <w:tmpl w:val="79E4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53D17"/>
    <w:multiLevelType w:val="hybridMultilevel"/>
    <w:tmpl w:val="B7BAF5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77A23"/>
    <w:multiLevelType w:val="hybridMultilevel"/>
    <w:tmpl w:val="E7707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16190"/>
    <w:multiLevelType w:val="hybridMultilevel"/>
    <w:tmpl w:val="02EA0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3"/>
  </w:num>
  <w:num w:numId="4">
    <w:abstractNumId w:val="32"/>
  </w:num>
  <w:num w:numId="5">
    <w:abstractNumId w:val="31"/>
  </w:num>
  <w:num w:numId="6">
    <w:abstractNumId w:val="14"/>
  </w:num>
  <w:num w:numId="7">
    <w:abstractNumId w:val="21"/>
  </w:num>
  <w:num w:numId="8">
    <w:abstractNumId w:val="2"/>
  </w:num>
  <w:num w:numId="9">
    <w:abstractNumId w:val="27"/>
  </w:num>
  <w:num w:numId="10">
    <w:abstractNumId w:val="11"/>
  </w:num>
  <w:num w:numId="11">
    <w:abstractNumId w:val="7"/>
  </w:num>
  <w:num w:numId="12">
    <w:abstractNumId w:val="5"/>
  </w:num>
  <w:num w:numId="13">
    <w:abstractNumId w:val="36"/>
  </w:num>
  <w:num w:numId="14">
    <w:abstractNumId w:val="33"/>
  </w:num>
  <w:num w:numId="15">
    <w:abstractNumId w:val="16"/>
  </w:num>
  <w:num w:numId="16">
    <w:abstractNumId w:val="4"/>
  </w:num>
  <w:num w:numId="17">
    <w:abstractNumId w:val="24"/>
  </w:num>
  <w:num w:numId="18">
    <w:abstractNumId w:val="9"/>
  </w:num>
  <w:num w:numId="19">
    <w:abstractNumId w:val="12"/>
  </w:num>
  <w:num w:numId="20">
    <w:abstractNumId w:val="19"/>
  </w:num>
  <w:num w:numId="21">
    <w:abstractNumId w:val="34"/>
  </w:num>
  <w:num w:numId="22">
    <w:abstractNumId w:val="30"/>
  </w:num>
  <w:num w:numId="23">
    <w:abstractNumId w:val="10"/>
  </w:num>
  <w:num w:numId="24">
    <w:abstractNumId w:val="0"/>
  </w:num>
  <w:num w:numId="25">
    <w:abstractNumId w:val="3"/>
  </w:num>
  <w:num w:numId="26">
    <w:abstractNumId w:val="8"/>
  </w:num>
  <w:num w:numId="27">
    <w:abstractNumId w:val="20"/>
  </w:num>
  <w:num w:numId="28">
    <w:abstractNumId w:val="17"/>
  </w:num>
  <w:num w:numId="29">
    <w:abstractNumId w:val="26"/>
  </w:num>
  <w:num w:numId="30">
    <w:abstractNumId w:val="15"/>
  </w:num>
  <w:num w:numId="31">
    <w:abstractNumId w:val="22"/>
  </w:num>
  <w:num w:numId="32">
    <w:abstractNumId w:val="38"/>
  </w:num>
  <w:num w:numId="33">
    <w:abstractNumId w:val="35"/>
  </w:num>
  <w:num w:numId="34">
    <w:abstractNumId w:val="1"/>
  </w:num>
  <w:num w:numId="35">
    <w:abstractNumId w:val="25"/>
  </w:num>
  <w:num w:numId="36">
    <w:abstractNumId w:val="37"/>
  </w:num>
  <w:num w:numId="37">
    <w:abstractNumId w:val="29"/>
  </w:num>
  <w:num w:numId="38">
    <w:abstractNumId w:val="6"/>
  </w:num>
  <w:num w:numId="39">
    <w:abstractNumId w:val="1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82"/>
    <w:rsid w:val="00005B26"/>
    <w:rsid w:val="0002018B"/>
    <w:rsid w:val="00025F9A"/>
    <w:rsid w:val="00042A0C"/>
    <w:rsid w:val="00050DDA"/>
    <w:rsid w:val="00064373"/>
    <w:rsid w:val="00097ABB"/>
    <w:rsid w:val="000A47C7"/>
    <w:rsid w:val="000C196B"/>
    <w:rsid w:val="000C1B4F"/>
    <w:rsid w:val="000D0D79"/>
    <w:rsid w:val="000E11AD"/>
    <w:rsid w:val="000F0B8A"/>
    <w:rsid w:val="001300A1"/>
    <w:rsid w:val="0017040D"/>
    <w:rsid w:val="001A7FBF"/>
    <w:rsid w:val="001F19EC"/>
    <w:rsid w:val="001F6CA0"/>
    <w:rsid w:val="00221A2F"/>
    <w:rsid w:val="00225D4D"/>
    <w:rsid w:val="002319A7"/>
    <w:rsid w:val="0023670D"/>
    <w:rsid w:val="00243B5C"/>
    <w:rsid w:val="00252108"/>
    <w:rsid w:val="00273856"/>
    <w:rsid w:val="00284E05"/>
    <w:rsid w:val="0029691F"/>
    <w:rsid w:val="002F224C"/>
    <w:rsid w:val="00301335"/>
    <w:rsid w:val="0030192B"/>
    <w:rsid w:val="00312F7B"/>
    <w:rsid w:val="003401D0"/>
    <w:rsid w:val="00340315"/>
    <w:rsid w:val="00343A09"/>
    <w:rsid w:val="00344448"/>
    <w:rsid w:val="003576C9"/>
    <w:rsid w:val="00391419"/>
    <w:rsid w:val="00394093"/>
    <w:rsid w:val="00395AD0"/>
    <w:rsid w:val="003A2E6B"/>
    <w:rsid w:val="003A63A3"/>
    <w:rsid w:val="003B7312"/>
    <w:rsid w:val="003F1DD1"/>
    <w:rsid w:val="004065AA"/>
    <w:rsid w:val="00420391"/>
    <w:rsid w:val="004211DD"/>
    <w:rsid w:val="00426D0C"/>
    <w:rsid w:val="0044242C"/>
    <w:rsid w:val="00444B69"/>
    <w:rsid w:val="004620DF"/>
    <w:rsid w:val="004645AC"/>
    <w:rsid w:val="00471558"/>
    <w:rsid w:val="0047601A"/>
    <w:rsid w:val="0049446E"/>
    <w:rsid w:val="004A5EDC"/>
    <w:rsid w:val="004B2BB7"/>
    <w:rsid w:val="004B580D"/>
    <w:rsid w:val="004C19ED"/>
    <w:rsid w:val="004F5184"/>
    <w:rsid w:val="0050412A"/>
    <w:rsid w:val="00522A04"/>
    <w:rsid w:val="00525D24"/>
    <w:rsid w:val="00526EF9"/>
    <w:rsid w:val="005757CB"/>
    <w:rsid w:val="005B6E18"/>
    <w:rsid w:val="005B775E"/>
    <w:rsid w:val="005D7A43"/>
    <w:rsid w:val="005E3BAF"/>
    <w:rsid w:val="005F7D6A"/>
    <w:rsid w:val="0063265C"/>
    <w:rsid w:val="006357E5"/>
    <w:rsid w:val="00637571"/>
    <w:rsid w:val="00667968"/>
    <w:rsid w:val="0069602C"/>
    <w:rsid w:val="006A0437"/>
    <w:rsid w:val="006C4551"/>
    <w:rsid w:val="006E6225"/>
    <w:rsid w:val="006E63CC"/>
    <w:rsid w:val="006F1BEC"/>
    <w:rsid w:val="00723942"/>
    <w:rsid w:val="00773F37"/>
    <w:rsid w:val="007929AD"/>
    <w:rsid w:val="007C3624"/>
    <w:rsid w:val="007C728E"/>
    <w:rsid w:val="007D6323"/>
    <w:rsid w:val="007F2F11"/>
    <w:rsid w:val="00806E24"/>
    <w:rsid w:val="00867D1B"/>
    <w:rsid w:val="0087365F"/>
    <w:rsid w:val="008824FA"/>
    <w:rsid w:val="008850C0"/>
    <w:rsid w:val="008A4936"/>
    <w:rsid w:val="008A4E8A"/>
    <w:rsid w:val="008A7D98"/>
    <w:rsid w:val="008C5838"/>
    <w:rsid w:val="008E3FE4"/>
    <w:rsid w:val="008E4BC0"/>
    <w:rsid w:val="009168F1"/>
    <w:rsid w:val="00923BF5"/>
    <w:rsid w:val="00952F1A"/>
    <w:rsid w:val="00960A76"/>
    <w:rsid w:val="0098273E"/>
    <w:rsid w:val="009A281A"/>
    <w:rsid w:val="00A32871"/>
    <w:rsid w:val="00A670B2"/>
    <w:rsid w:val="00A765A2"/>
    <w:rsid w:val="00AB3CDD"/>
    <w:rsid w:val="00AB7114"/>
    <w:rsid w:val="00AC1E18"/>
    <w:rsid w:val="00AC52F1"/>
    <w:rsid w:val="00AD0458"/>
    <w:rsid w:val="00AD2989"/>
    <w:rsid w:val="00AD46DD"/>
    <w:rsid w:val="00AD5118"/>
    <w:rsid w:val="00B106E3"/>
    <w:rsid w:val="00B21342"/>
    <w:rsid w:val="00B70485"/>
    <w:rsid w:val="00B75F6D"/>
    <w:rsid w:val="00B81906"/>
    <w:rsid w:val="00B82A0E"/>
    <w:rsid w:val="00B930E2"/>
    <w:rsid w:val="00BD2818"/>
    <w:rsid w:val="00BD4E00"/>
    <w:rsid w:val="00BF2B8F"/>
    <w:rsid w:val="00C020C0"/>
    <w:rsid w:val="00C1067D"/>
    <w:rsid w:val="00C24730"/>
    <w:rsid w:val="00C32E2F"/>
    <w:rsid w:val="00C71C7F"/>
    <w:rsid w:val="00C845B7"/>
    <w:rsid w:val="00C94782"/>
    <w:rsid w:val="00CC7022"/>
    <w:rsid w:val="00CD6256"/>
    <w:rsid w:val="00CE6F51"/>
    <w:rsid w:val="00CF338C"/>
    <w:rsid w:val="00CF7CD9"/>
    <w:rsid w:val="00D02B41"/>
    <w:rsid w:val="00D05F0C"/>
    <w:rsid w:val="00D16977"/>
    <w:rsid w:val="00D43245"/>
    <w:rsid w:val="00D53F5D"/>
    <w:rsid w:val="00DE4502"/>
    <w:rsid w:val="00DF50FF"/>
    <w:rsid w:val="00E24D0D"/>
    <w:rsid w:val="00E84C8A"/>
    <w:rsid w:val="00E86707"/>
    <w:rsid w:val="00EB148F"/>
    <w:rsid w:val="00ED2143"/>
    <w:rsid w:val="00EF0EBC"/>
    <w:rsid w:val="00F15B99"/>
    <w:rsid w:val="00F21A90"/>
    <w:rsid w:val="00F230B0"/>
    <w:rsid w:val="00F57D67"/>
    <w:rsid w:val="00F66FE1"/>
    <w:rsid w:val="00F97D35"/>
    <w:rsid w:val="00FB00F4"/>
    <w:rsid w:val="00FB04DA"/>
    <w:rsid w:val="00FB328E"/>
    <w:rsid w:val="00FB3786"/>
    <w:rsid w:val="00FC0005"/>
    <w:rsid w:val="00FC0471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E3BA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4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47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B3786"/>
    <w:pPr>
      <w:ind w:left="720"/>
      <w:contextualSpacing/>
    </w:pPr>
  </w:style>
  <w:style w:type="table" w:styleId="a5">
    <w:name w:val="Table Grid"/>
    <w:basedOn w:val="a1"/>
    <w:uiPriority w:val="59"/>
    <w:rsid w:val="000F0B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6E3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47601A"/>
    <w:pPr>
      <w:suppressAutoHyphens/>
      <w:spacing w:before="40" w:after="4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5E3BAF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130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00A1"/>
  </w:style>
  <w:style w:type="paragraph" w:styleId="aa">
    <w:name w:val="footer"/>
    <w:basedOn w:val="a"/>
    <w:link w:val="ab"/>
    <w:uiPriority w:val="99"/>
    <w:unhideWhenUsed/>
    <w:rsid w:val="00130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00A1"/>
  </w:style>
  <w:style w:type="paragraph" w:customStyle="1" w:styleId="c0">
    <w:name w:val="c0"/>
    <w:basedOn w:val="a"/>
    <w:rsid w:val="0044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4242C"/>
  </w:style>
  <w:style w:type="paragraph" w:customStyle="1" w:styleId="headertext">
    <w:name w:val="headertext"/>
    <w:basedOn w:val="a"/>
    <w:rsid w:val="006E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E6225"/>
    <w:rPr>
      <w:color w:val="0000FF"/>
      <w:u w:val="single"/>
    </w:rPr>
  </w:style>
  <w:style w:type="paragraph" w:customStyle="1" w:styleId="formattext">
    <w:name w:val="formattext"/>
    <w:basedOn w:val="a"/>
    <w:rsid w:val="006E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E622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E3BA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4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47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B3786"/>
    <w:pPr>
      <w:ind w:left="720"/>
      <w:contextualSpacing/>
    </w:pPr>
  </w:style>
  <w:style w:type="table" w:styleId="a5">
    <w:name w:val="Table Grid"/>
    <w:basedOn w:val="a1"/>
    <w:uiPriority w:val="59"/>
    <w:rsid w:val="000F0B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6E3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47601A"/>
    <w:pPr>
      <w:suppressAutoHyphens/>
      <w:spacing w:before="40" w:after="4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5E3BAF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130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00A1"/>
  </w:style>
  <w:style w:type="paragraph" w:styleId="aa">
    <w:name w:val="footer"/>
    <w:basedOn w:val="a"/>
    <w:link w:val="ab"/>
    <w:uiPriority w:val="99"/>
    <w:unhideWhenUsed/>
    <w:rsid w:val="00130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00A1"/>
  </w:style>
  <w:style w:type="paragraph" w:customStyle="1" w:styleId="c0">
    <w:name w:val="c0"/>
    <w:basedOn w:val="a"/>
    <w:rsid w:val="0044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4242C"/>
  </w:style>
  <w:style w:type="paragraph" w:customStyle="1" w:styleId="headertext">
    <w:name w:val="headertext"/>
    <w:basedOn w:val="a"/>
    <w:rsid w:val="006E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E6225"/>
    <w:rPr>
      <w:color w:val="0000FF"/>
      <w:u w:val="single"/>
    </w:rPr>
  </w:style>
  <w:style w:type="paragraph" w:customStyle="1" w:styleId="formattext">
    <w:name w:val="formattext"/>
    <w:basedOn w:val="a"/>
    <w:rsid w:val="006E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E622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2563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3244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9B60-00CC-475A-9412-73557902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6500</Words>
  <Characters>3705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Admin</cp:lastModifiedBy>
  <cp:revision>2</cp:revision>
  <cp:lastPrinted>2013-11-13T20:43:00Z</cp:lastPrinted>
  <dcterms:created xsi:type="dcterms:W3CDTF">2016-10-27T14:22:00Z</dcterms:created>
  <dcterms:modified xsi:type="dcterms:W3CDTF">2016-10-27T14:22:00Z</dcterms:modified>
</cp:coreProperties>
</file>